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1A36" w14:textId="593A6FD7" w:rsidR="004172DA" w:rsidRPr="004172DA" w:rsidRDefault="004172DA" w:rsidP="004172DA">
      <w:pPr>
        <w:jc w:val="center"/>
        <w:rPr>
          <w:rFonts w:ascii="Times New Roman" w:hAnsi="Times New Roman" w:cs="Times New Roman"/>
        </w:rPr>
      </w:pPr>
    </w:p>
    <w:p w14:paraId="6150513F" w14:textId="77777777" w:rsidR="004172DA" w:rsidRDefault="004172DA" w:rsidP="004172D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6149D09A" w14:textId="77777777" w:rsidR="004172DA" w:rsidRDefault="004172DA" w:rsidP="004172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67D4814E" w14:textId="31E16F70" w:rsidR="004172DA" w:rsidRDefault="004172DA" w:rsidP="004172DA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t>«Кузнецкая школа-интернат для обучающихся по адаптированным</w:t>
      </w:r>
    </w:p>
    <w:p w14:paraId="5E71739D" w14:textId="307CD77B" w:rsidR="004172DA" w:rsidRDefault="004172DA" w:rsidP="004172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</w:p>
    <w:p w14:paraId="416D258D" w14:textId="77777777" w:rsidR="004172DA" w:rsidRDefault="004172DA" w:rsidP="004172DA">
      <w:pPr>
        <w:jc w:val="center"/>
        <w:rPr>
          <w:rFonts w:ascii="Times New Roman" w:eastAsia="Times New Roman" w:hAnsi="Times New Roman" w:cs="Times New Roman"/>
        </w:rPr>
      </w:pPr>
    </w:p>
    <w:p w14:paraId="1346720F" w14:textId="77777777" w:rsidR="004172DA" w:rsidRDefault="004172DA" w:rsidP="004172DA">
      <w:pPr>
        <w:rPr>
          <w:rFonts w:ascii="Times New Roman" w:eastAsia="Times New Roman" w:hAnsi="Times New Roman" w:cs="Times New Roman"/>
        </w:rPr>
      </w:pPr>
    </w:p>
    <w:p w14:paraId="10926924" w14:textId="77777777" w:rsidR="004172DA" w:rsidRDefault="004172DA" w:rsidP="004172DA">
      <w:pPr>
        <w:jc w:val="center"/>
        <w:rPr>
          <w:rFonts w:ascii="Times New Roman" w:eastAsia="Times New Roman" w:hAnsi="Times New Roman" w:cs="Times New Roman"/>
        </w:rPr>
      </w:pPr>
    </w:p>
    <w:p w14:paraId="5BD84CB0" w14:textId="77777777" w:rsidR="004172DA" w:rsidRDefault="004172DA" w:rsidP="004172DA">
      <w:pPr>
        <w:jc w:val="center"/>
        <w:rPr>
          <w:rFonts w:ascii="Times New Roman" w:eastAsia="Times New Roman" w:hAnsi="Times New Roman" w:cs="Times New Roman"/>
        </w:rPr>
      </w:pPr>
    </w:p>
    <w:p w14:paraId="1402E823" w14:textId="77777777" w:rsidR="004172DA" w:rsidRDefault="004172DA" w:rsidP="004172DA">
      <w:pPr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4E904548" w14:textId="7A361DCF" w:rsidR="004172DA" w:rsidRDefault="004172DA" w:rsidP="004172DA">
      <w:pPr>
        <w:spacing w:after="0" w:line="240" w:lineRule="auto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Ж.Н.Ем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72DA">
        <w:rPr>
          <w:rFonts w:ascii="Times New Roman" w:eastAsia="Times New Roman" w:hAnsi="Times New Roman" w:cs="Times New Roman"/>
          <w:b/>
          <w:bCs/>
          <w:sz w:val="20"/>
          <w:u w:val="single"/>
        </w:rPr>
        <w:t>__________________Е.А..</w:t>
      </w:r>
      <w:proofErr w:type="spellStart"/>
      <w:r w:rsidRPr="004172DA">
        <w:rPr>
          <w:rFonts w:ascii="Times New Roman" w:eastAsia="Times New Roman" w:hAnsi="Times New Roman" w:cs="Times New Roman"/>
          <w:b/>
          <w:bCs/>
          <w:sz w:val="20"/>
          <w:u w:val="single"/>
        </w:rPr>
        <w:t>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Педагогического Совета                            « 01 »____сентября_____2023г.</w:t>
      </w:r>
    </w:p>
    <w:p w14:paraId="0FBEA856" w14:textId="77777777" w:rsidR="004172DA" w:rsidRDefault="004172DA" w:rsidP="004172D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204CA22B" w14:textId="77777777" w:rsidR="004172DA" w:rsidRDefault="004172DA" w:rsidP="004172DA">
      <w:pPr>
        <w:tabs>
          <w:tab w:val="left" w:pos="142"/>
        </w:tabs>
        <w:spacing w:line="240" w:lineRule="auto"/>
        <w:ind w:left="-993"/>
        <w:rPr>
          <w:rFonts w:ascii="Times New Roman" w:eastAsia="Times New Roman" w:hAnsi="Times New Roman" w:cs="Times New Roman"/>
          <w:sz w:val="24"/>
        </w:rPr>
      </w:pPr>
    </w:p>
    <w:p w14:paraId="36F60491" w14:textId="77777777" w:rsidR="004172DA" w:rsidRDefault="004172DA" w:rsidP="004172DA">
      <w:pPr>
        <w:keepNext/>
        <w:widowControl w:val="0"/>
        <w:tabs>
          <w:tab w:val="left" w:pos="284"/>
        </w:tabs>
        <w:suppressAutoHyphens/>
        <w:autoSpaceDE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171A0A51" w14:textId="77777777" w:rsidR="004172DA" w:rsidRDefault="004172DA" w:rsidP="004172D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307456D1" w14:textId="77777777" w:rsidR="004172DA" w:rsidRDefault="004172DA" w:rsidP="004172D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 </w:t>
      </w:r>
    </w:p>
    <w:p w14:paraId="7A3366FD" w14:textId="77777777" w:rsidR="004172DA" w:rsidRDefault="004172DA" w:rsidP="004172D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ПО ИЗОБРАЗИТЕЛЬНОЙ ДЕЯТЕЛЬНОСТИ</w:t>
      </w:r>
    </w:p>
    <w:p w14:paraId="2102FAAA" w14:textId="77777777" w:rsidR="004172DA" w:rsidRDefault="004172DA" w:rsidP="004172DA">
      <w:pPr>
        <w:pStyle w:val="2"/>
        <w:rPr>
          <w:sz w:val="28"/>
          <w:szCs w:val="28"/>
        </w:rPr>
      </w:pPr>
      <w:r>
        <w:rPr>
          <w:sz w:val="28"/>
          <w:szCs w:val="28"/>
        </w:rPr>
        <w:t>для обучающихся 7Б класса</w:t>
      </w:r>
    </w:p>
    <w:p w14:paraId="0A56FDE3" w14:textId="77777777" w:rsidR="004172DA" w:rsidRDefault="004172DA" w:rsidP="004172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КОУ «Кузнецкая школа-интернат»</w:t>
      </w:r>
    </w:p>
    <w:p w14:paraId="5D0A7E85" w14:textId="77777777" w:rsidR="004172DA" w:rsidRDefault="004172DA" w:rsidP="004172DA">
      <w:pPr>
        <w:tabs>
          <w:tab w:val="left" w:pos="7938"/>
        </w:tabs>
        <w:rPr>
          <w:rFonts w:ascii="Calibri" w:eastAsia="Times New Roman" w:hAnsi="Calibri" w:cs="Times New Roman"/>
          <w:lang w:eastAsia="hi-IN" w:bidi="hi-IN"/>
        </w:rPr>
      </w:pPr>
    </w:p>
    <w:p w14:paraId="372BD277" w14:textId="3FA320B7" w:rsidR="004172DA" w:rsidRDefault="004172DA" w:rsidP="0041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sz w:val="32"/>
          <w:szCs w:val="32"/>
          <w:lang w:eastAsia="hi-IN" w:bidi="hi-IN"/>
        </w:rPr>
        <w:t xml:space="preserve"> </w:t>
      </w:r>
    </w:p>
    <w:p w14:paraId="2735EA76" w14:textId="77777777" w:rsidR="004172DA" w:rsidRDefault="004172DA" w:rsidP="004172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A70726E" w14:textId="77777777" w:rsidR="004172DA" w:rsidRDefault="004172DA" w:rsidP="004172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2BD54" w14:textId="77777777" w:rsidR="004172DA" w:rsidRDefault="004172DA" w:rsidP="004172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61169" w14:textId="77777777" w:rsidR="004172DA" w:rsidRDefault="004172DA" w:rsidP="004172DA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аиш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Д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56D771" w14:textId="77777777" w:rsidR="004172DA" w:rsidRDefault="004172DA" w:rsidP="00417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0393CBEB" w14:textId="77777777" w:rsidR="004172DA" w:rsidRDefault="004172DA" w:rsidP="00417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58029CE2" w14:textId="77777777" w:rsidR="004172DA" w:rsidRDefault="004172DA" w:rsidP="004172D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</w:rPr>
      </w:pPr>
    </w:p>
    <w:p w14:paraId="774971E0" w14:textId="77777777" w:rsidR="004172DA" w:rsidRDefault="004172DA" w:rsidP="004172DA">
      <w:pPr>
        <w:tabs>
          <w:tab w:val="center" w:pos="9639"/>
          <w:tab w:val="center" w:pos="10206"/>
        </w:tabs>
        <w:spacing w:after="0" w:line="240" w:lineRule="auto"/>
        <w:ind w:left="1843" w:right="851" w:hanging="1843"/>
        <w:jc w:val="right"/>
        <w:rPr>
          <w:rFonts w:ascii="Times New Roman" w:eastAsia="Times New Roman" w:hAnsi="Times New Roman" w:cs="Times New Roman"/>
          <w:b/>
          <w:bCs/>
        </w:rPr>
      </w:pPr>
    </w:p>
    <w:p w14:paraId="57A28E2B" w14:textId="3C957983" w:rsidR="004172DA" w:rsidRDefault="00CF746C" w:rsidP="00CF746C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spacing w:after="0"/>
        <w:ind w:left="-851" w:right="992" w:firstLine="1418"/>
        <w:jc w:val="center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4172DA">
        <w:rPr>
          <w:rFonts w:ascii="Times New Roman" w:hAnsi="Times New Roman" w:cs="Times New Roman"/>
          <w:b/>
          <w:bCs/>
        </w:rPr>
        <w:t xml:space="preserve">Рассмотрена на заседании         </w:t>
      </w:r>
    </w:p>
    <w:p w14:paraId="1234E1C3" w14:textId="77777777" w:rsidR="004172DA" w:rsidRDefault="004172DA" w:rsidP="004172DA">
      <w:pPr>
        <w:tabs>
          <w:tab w:val="left" w:pos="7088"/>
          <w:tab w:val="left" w:pos="7371"/>
        </w:tabs>
        <w:spacing w:after="0"/>
        <w:ind w:left="-851" w:right="283" w:firstLine="56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11C5BD06" w14:textId="77777777" w:rsidR="004172DA" w:rsidRDefault="004172DA" w:rsidP="004172DA">
      <w:pPr>
        <w:tabs>
          <w:tab w:val="left" w:pos="6521"/>
          <w:tab w:val="left" w:pos="6663"/>
          <w:tab w:val="left" w:pos="6946"/>
        </w:tabs>
        <w:spacing w:after="0"/>
        <w:ind w:left="-851" w:right="425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69F15815" w14:textId="4D636BC8" w:rsidR="004172DA" w:rsidRDefault="004172DA" w:rsidP="00CF746C">
      <w:pPr>
        <w:tabs>
          <w:tab w:val="left" w:pos="6804"/>
          <w:tab w:val="left" w:pos="7371"/>
          <w:tab w:val="left" w:pos="8789"/>
          <w:tab w:val="left" w:pos="9214"/>
        </w:tabs>
        <w:spacing w:after="0"/>
        <w:ind w:left="-851" w:right="536" w:firstLine="15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Руководитель: Журавлёва С.В.</w:t>
      </w:r>
    </w:p>
    <w:p w14:paraId="6ACD13B7" w14:textId="77777777" w:rsidR="004172DA" w:rsidRDefault="004172DA" w:rsidP="004172DA">
      <w:pPr>
        <w:tabs>
          <w:tab w:val="left" w:pos="8789"/>
          <w:tab w:val="left" w:pos="9214"/>
        </w:tabs>
        <w:spacing w:after="0"/>
        <w:ind w:left="-851" w:right="848" w:firstLine="426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« 30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»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587A3782" w14:textId="77777777" w:rsidR="004172DA" w:rsidRDefault="004172DA" w:rsidP="004172DA">
      <w:pPr>
        <w:tabs>
          <w:tab w:val="left" w:pos="5245"/>
          <w:tab w:val="left" w:pos="6663"/>
          <w:tab w:val="left" w:pos="7371"/>
          <w:tab w:val="center" w:pos="7655"/>
          <w:tab w:val="left" w:pos="7938"/>
          <w:tab w:val="left" w:pos="9214"/>
          <w:tab w:val="center" w:pos="9639"/>
          <w:tab w:val="center" w:pos="9923"/>
          <w:tab w:val="center" w:pos="10206"/>
        </w:tabs>
        <w:spacing w:after="0" w:line="240" w:lineRule="auto"/>
        <w:ind w:left="1843" w:right="1417" w:hanging="1843"/>
        <w:jc w:val="right"/>
        <w:rPr>
          <w:rFonts w:ascii="Times New Roman" w:eastAsia="Times New Roman" w:hAnsi="Times New Roman" w:cs="Times New Roman"/>
          <w:b/>
        </w:rPr>
      </w:pPr>
    </w:p>
    <w:p w14:paraId="63B062F2" w14:textId="77777777" w:rsidR="004172DA" w:rsidRDefault="004172DA" w:rsidP="004172DA">
      <w:pPr>
        <w:tabs>
          <w:tab w:val="center" w:pos="9639"/>
          <w:tab w:val="center" w:pos="10206"/>
        </w:tabs>
        <w:spacing w:after="0" w:line="240" w:lineRule="auto"/>
        <w:ind w:left="1843" w:right="851" w:hanging="2127"/>
        <w:jc w:val="right"/>
        <w:rPr>
          <w:rFonts w:ascii="Times New Roman" w:eastAsia="Times New Roman" w:hAnsi="Times New Roman" w:cs="Times New Roman"/>
          <w:b/>
          <w:bCs/>
        </w:rPr>
      </w:pPr>
    </w:p>
    <w:p w14:paraId="00D0CD43" w14:textId="77777777" w:rsidR="004172DA" w:rsidRDefault="004172DA" w:rsidP="004172DA">
      <w:pPr>
        <w:tabs>
          <w:tab w:val="center" w:pos="9639"/>
          <w:tab w:val="center" w:pos="10206"/>
        </w:tabs>
        <w:spacing w:after="0" w:line="240" w:lineRule="auto"/>
        <w:ind w:left="1843" w:right="851" w:hanging="2127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14:paraId="655F33AB" w14:textId="77777777" w:rsidR="004172DA" w:rsidRDefault="004172DA" w:rsidP="004172DA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</w:rPr>
      </w:pPr>
    </w:p>
    <w:p w14:paraId="104E0709" w14:textId="77777777" w:rsidR="004172DA" w:rsidRDefault="004172DA" w:rsidP="004172DA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</w:rPr>
      </w:pPr>
    </w:p>
    <w:p w14:paraId="1C709008" w14:textId="77777777" w:rsidR="004172DA" w:rsidRDefault="004172DA" w:rsidP="004172DA">
      <w:pPr>
        <w:spacing w:after="0" w:line="240" w:lineRule="auto"/>
        <w:ind w:left="4536" w:right="41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г. Кузнецк</w:t>
      </w:r>
    </w:p>
    <w:p w14:paraId="20DFB414" w14:textId="0216C7BE" w:rsidR="004172DA" w:rsidRPr="004172DA" w:rsidRDefault="004172DA" w:rsidP="004172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  <w:sectPr w:rsidR="004172DA" w:rsidRPr="004172DA" w:rsidSect="004172DA">
          <w:pgSz w:w="11906" w:h="16840"/>
          <w:pgMar w:top="851" w:right="454" w:bottom="851" w:left="851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>2023</w:t>
      </w:r>
    </w:p>
    <w:p w14:paraId="50FDAF00" w14:textId="5115BAB0" w:rsidR="004D5B8A" w:rsidRPr="004172DA" w:rsidRDefault="004172DA" w:rsidP="004172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D5B8A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14:paraId="17566A78" w14:textId="60F92B46" w:rsidR="005A2F57" w:rsidRDefault="004D5B8A" w:rsidP="004D5B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4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Изобразительная деятельность» предназначена для обучающихся   </w:t>
      </w:r>
      <w:r w:rsidR="00DB2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Б класса с умственной отсталостью</w:t>
      </w:r>
      <w:r w:rsidR="005A2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F57">
        <w:rPr>
          <w:rFonts w:ascii="Times New Roman" w:hAnsi="Times New Roman" w:cs="Times New Roman"/>
          <w:sz w:val="28"/>
          <w:szCs w:val="28"/>
        </w:rPr>
        <w:t>( интеллектуальными</w:t>
      </w:r>
      <w:proofErr w:type="gramEnd"/>
      <w:r w:rsidR="005A2F57">
        <w:rPr>
          <w:rFonts w:ascii="Times New Roman" w:hAnsi="Times New Roman" w:cs="Times New Roman"/>
          <w:sz w:val="28"/>
          <w:szCs w:val="28"/>
        </w:rPr>
        <w:t xml:space="preserve"> нарушениями)</w:t>
      </w:r>
      <w:r>
        <w:rPr>
          <w:rFonts w:ascii="Times New Roman" w:hAnsi="Times New Roman" w:cs="Times New Roman"/>
          <w:sz w:val="28"/>
          <w:szCs w:val="28"/>
        </w:rPr>
        <w:t>, составлена на основе</w:t>
      </w:r>
      <w:r w:rsidR="005A2F57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14:paraId="226CD515" w14:textId="77777777" w:rsidR="005A2F57" w:rsidRDefault="005A2F57" w:rsidP="005A2F57">
      <w:pPr>
        <w:tabs>
          <w:tab w:val="left" w:pos="287"/>
        </w:tabs>
        <w:spacing w:after="0" w:line="240" w:lineRule="auto"/>
        <w:ind w:right="27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едерального закона РФ «Об образовании в Российской Федерации» от 29.12.2012 № 273-ФЗ;</w:t>
      </w:r>
    </w:p>
    <w:p w14:paraId="1B388C21" w14:textId="77777777" w:rsidR="005A2F57" w:rsidRDefault="005A2F57" w:rsidP="005A2F57">
      <w:pPr>
        <w:tabs>
          <w:tab w:val="left" w:pos="287"/>
        </w:tabs>
        <w:spacing w:after="0" w:line="228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</w:t>
      </w:r>
    </w:p>
    <w:p w14:paraId="44374A10" w14:textId="767C5793" w:rsidR="005A2F57" w:rsidRDefault="005A2F57" w:rsidP="005A2F57">
      <w:pPr>
        <w:tabs>
          <w:tab w:val="left" w:pos="287"/>
        </w:tabs>
        <w:spacing w:after="0" w:line="228" w:lineRule="auto"/>
        <w:ind w:right="51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;</w:t>
      </w:r>
    </w:p>
    <w:p w14:paraId="182133F0" w14:textId="77777777" w:rsidR="005A2F57" w:rsidRDefault="005A2F57" w:rsidP="005A2F57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CD235C9" w14:textId="77777777" w:rsidR="005A2F57" w:rsidRDefault="005A2F57" w:rsidP="005A2F57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1AFAF39" w14:textId="77777777" w:rsidR="00462D06" w:rsidRDefault="005A2F57" w:rsidP="00462D06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</w:t>
      </w:r>
      <w:r w:rsidR="00462D06">
        <w:rPr>
          <w:rFonts w:ascii="Times New Roman" w:eastAsia="Symbol" w:hAnsi="Times New Roman" w:cs="Times New Roman"/>
          <w:sz w:val="28"/>
          <w:szCs w:val="28"/>
        </w:rPr>
        <w:t xml:space="preserve">     - Федеральной </w:t>
      </w:r>
      <w:r w:rsidR="00462D06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21D2C731" w14:textId="77777777" w:rsidR="00935F71" w:rsidRDefault="00935F71" w:rsidP="00935F71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ООП для обучающихся с умственной отсталостью (интеллектуальными нарушениями), вариант 2</w:t>
      </w:r>
    </w:p>
    <w:p w14:paraId="37663151" w14:textId="55360020" w:rsidR="005A2F57" w:rsidRDefault="00935F71" w:rsidP="00462D06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2F2F608D" w14:textId="77A0E912" w:rsidR="004D5B8A" w:rsidRDefault="005A2F57" w:rsidP="005A2F57">
      <w:pPr>
        <w:tabs>
          <w:tab w:val="left" w:pos="426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программа предусмотрена для работы с обучающимися</w:t>
      </w:r>
      <w:r w:rsidR="004D5B8A">
        <w:rPr>
          <w:rFonts w:ascii="Times New Roman" w:hAnsi="Times New Roman" w:cs="Times New Roman"/>
          <w:sz w:val="28"/>
          <w:szCs w:val="28"/>
        </w:rPr>
        <w:t xml:space="preserve"> </w:t>
      </w:r>
      <w:r w:rsidR="00DB2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B27EB">
        <w:rPr>
          <w:rFonts w:ascii="Times New Roman" w:hAnsi="Times New Roman" w:cs="Times New Roman"/>
          <w:sz w:val="28"/>
          <w:szCs w:val="28"/>
        </w:rPr>
        <w:t xml:space="preserve"> </w:t>
      </w:r>
      <w:r w:rsidR="004D5B8A">
        <w:rPr>
          <w:rFonts w:ascii="Times New Roman" w:hAnsi="Times New Roman" w:cs="Times New Roman"/>
          <w:sz w:val="28"/>
          <w:szCs w:val="28"/>
        </w:rPr>
        <w:t xml:space="preserve">класса с ТМНР (вариант 2.1) </w:t>
      </w:r>
      <w:r w:rsidR="00FB4399">
        <w:rPr>
          <w:rFonts w:ascii="Times New Roman" w:hAnsi="Times New Roman" w:cs="Times New Roman"/>
          <w:sz w:val="28"/>
          <w:szCs w:val="28"/>
        </w:rPr>
        <w:t xml:space="preserve"> </w:t>
      </w:r>
      <w:r w:rsidR="004D5B8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B27EB">
        <w:rPr>
          <w:rFonts w:ascii="Times New Roman" w:hAnsi="Times New Roman" w:cs="Times New Roman"/>
          <w:sz w:val="28"/>
          <w:szCs w:val="28"/>
        </w:rPr>
        <w:t>3</w:t>
      </w:r>
      <w:r w:rsidR="004D5B8A">
        <w:rPr>
          <w:rFonts w:ascii="Times New Roman" w:hAnsi="Times New Roman" w:cs="Times New Roman"/>
          <w:sz w:val="28"/>
          <w:szCs w:val="28"/>
        </w:rPr>
        <w:t>-202</w:t>
      </w:r>
      <w:r w:rsidR="00DB27EB">
        <w:rPr>
          <w:rFonts w:ascii="Times New Roman" w:hAnsi="Times New Roman" w:cs="Times New Roman"/>
          <w:sz w:val="28"/>
          <w:szCs w:val="28"/>
        </w:rPr>
        <w:t>4</w:t>
      </w:r>
      <w:r w:rsidR="004D5B8A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14:paraId="27B8E69E" w14:textId="1B839133" w:rsidR="004D5B8A" w:rsidRPr="005A2F57" w:rsidRDefault="004D5B8A" w:rsidP="005A2F5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Цель учебного предмета «Изобразительная деятельность»:</w:t>
      </w:r>
      <w:r w:rsidR="00860193">
        <w:rPr>
          <w:rFonts w:ascii="Times New Roman" w:hAnsi="Times New Roman"/>
          <w:b/>
          <w:sz w:val="28"/>
          <w:szCs w:val="28"/>
        </w:rPr>
        <w:t xml:space="preserve"> </w:t>
      </w:r>
      <w:r w:rsidR="00860193" w:rsidRPr="00860193">
        <w:rPr>
          <w:rFonts w:ascii="Times New Roman" w:hAnsi="Times New Roman"/>
          <w:sz w:val="28"/>
          <w:szCs w:val="28"/>
        </w:rPr>
        <w:t>формирование умений изображать предметы и объекты окружающей действительности художественными средствами.</w:t>
      </w:r>
      <w:r w:rsidR="009C166B">
        <w:tab/>
      </w:r>
    </w:p>
    <w:p w14:paraId="7B73F28B" w14:textId="2F03ACEB" w:rsidR="004D5B8A" w:rsidRDefault="004D5B8A" w:rsidP="004D5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изучения предмета:</w:t>
      </w:r>
    </w:p>
    <w:p w14:paraId="228438C4" w14:textId="77777777" w:rsidR="009C166B" w:rsidRDefault="009C166B" w:rsidP="009C166B">
      <w:pPr>
        <w:pStyle w:val="21"/>
        <w:numPr>
          <w:ilvl w:val="0"/>
          <w:numId w:val="31"/>
        </w:numPr>
        <w:shd w:val="clear" w:color="auto" w:fill="auto"/>
        <w:tabs>
          <w:tab w:val="left" w:pos="7162"/>
        </w:tabs>
        <w:spacing w:line="374" w:lineRule="exact"/>
        <w:ind w:left="284" w:hanging="142"/>
        <w:jc w:val="both"/>
      </w:pPr>
      <w:r>
        <w:t>развитие интереса к изобразительной деятельности;</w:t>
      </w:r>
    </w:p>
    <w:p w14:paraId="56EB2703" w14:textId="244BB73D" w:rsidR="000A6F99" w:rsidRDefault="009C166B" w:rsidP="000A6F99">
      <w:pPr>
        <w:pStyle w:val="21"/>
        <w:numPr>
          <w:ilvl w:val="0"/>
          <w:numId w:val="31"/>
        </w:numPr>
        <w:shd w:val="clear" w:color="auto" w:fill="auto"/>
        <w:tabs>
          <w:tab w:val="center" w:pos="142"/>
          <w:tab w:val="center" w:pos="284"/>
          <w:tab w:val="left" w:pos="7162"/>
        </w:tabs>
        <w:spacing w:line="374" w:lineRule="exact"/>
        <w:ind w:left="284" w:hanging="142"/>
        <w:jc w:val="both"/>
      </w:pPr>
      <w:r>
        <w:t>обучение изображению (изготовлению) отдельных элементов</w:t>
      </w:r>
      <w:r w:rsidR="000A6F99">
        <w:t>;</w:t>
      </w:r>
    </w:p>
    <w:p w14:paraId="6BE70A34" w14:textId="0E3CAD53" w:rsidR="009C166B" w:rsidRDefault="009C166B" w:rsidP="000A6F99">
      <w:pPr>
        <w:pStyle w:val="21"/>
        <w:numPr>
          <w:ilvl w:val="0"/>
          <w:numId w:val="31"/>
        </w:numPr>
        <w:shd w:val="clear" w:color="auto" w:fill="auto"/>
        <w:tabs>
          <w:tab w:val="center" w:pos="142"/>
          <w:tab w:val="center" w:pos="284"/>
          <w:tab w:val="left" w:pos="7162"/>
        </w:tabs>
        <w:spacing w:line="240" w:lineRule="auto"/>
        <w:ind w:left="284" w:hanging="142"/>
        <w:jc w:val="both"/>
      </w:pPr>
      <w:r>
        <w:t>развитие художественно</w:t>
      </w:r>
      <w:r w:rsidR="000A6F99">
        <w:t>-</w:t>
      </w:r>
      <w:r>
        <w:softHyphen/>
        <w:t>творческих способностей</w:t>
      </w:r>
      <w:r w:rsidR="000A6F99">
        <w:t>;</w:t>
      </w:r>
    </w:p>
    <w:p w14:paraId="2A2CB2B6" w14:textId="41376457" w:rsidR="004D5B8A" w:rsidRPr="000A6F99" w:rsidRDefault="004D5B8A" w:rsidP="000A6F99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F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и приемов работы в разных видах изобразительной деятельности (рисование, лепка, аппликация);</w:t>
      </w:r>
    </w:p>
    <w:p w14:paraId="0FD0BF78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редств изобразительной деятельности и их использование в повседневной жизни.</w:t>
      </w:r>
    </w:p>
    <w:p w14:paraId="564E1FC8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нтереса к доступным видам изобразительной деятельности.</w:t>
      </w:r>
    </w:p>
    <w:p w14:paraId="0E26168C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использовать инструменты и материалы в процессе доступной изобразительной деятельности (рисование, лепка, аппликация).</w:t>
      </w:r>
    </w:p>
    <w:p w14:paraId="663BB8FF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различные изобразительные технологии в процессе рисования, лепки, аппликации.</w:t>
      </w:r>
    </w:p>
    <w:p w14:paraId="1C34FB0F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к совместной и самостоятельной изобразительной деятельности.</w:t>
      </w:r>
    </w:p>
    <w:p w14:paraId="379041EC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удовольствия, радости от изобразительной деятельности.</w:t>
      </w:r>
    </w:p>
    <w:p w14:paraId="343DBB8C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собственной творческой деятельности, демонстрация результата своей работы.</w:t>
      </w:r>
    </w:p>
    <w:p w14:paraId="3F50C845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ражать свое отношение к результатам собственной и чужой творческой деятельности.</w:t>
      </w:r>
    </w:p>
    <w:p w14:paraId="191FD3D0" w14:textId="77777777" w:rsidR="004D5B8A" w:rsidRDefault="004D5B8A" w:rsidP="004D5B8A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участию в совместных мероприятиях.</w:t>
      </w:r>
    </w:p>
    <w:p w14:paraId="750D96BF" w14:textId="77777777" w:rsidR="004D5B8A" w:rsidRDefault="004D5B8A" w:rsidP="004D5B8A">
      <w:pPr>
        <w:pStyle w:val="ab"/>
        <w:numPr>
          <w:ilvl w:val="0"/>
          <w:numId w:val="2"/>
        </w:numPr>
        <w:tabs>
          <w:tab w:val="left" w:pos="284"/>
        </w:tabs>
        <w:ind w:left="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положительных впечатлений от взаимодействия в процессе совместной творческой деятельности.</w:t>
      </w:r>
    </w:p>
    <w:p w14:paraId="255D0278" w14:textId="77777777" w:rsidR="004D5B8A" w:rsidRDefault="004D5B8A" w:rsidP="004D5B8A">
      <w:pPr>
        <w:pStyle w:val="ab"/>
        <w:numPr>
          <w:ilvl w:val="0"/>
          <w:numId w:val="2"/>
        </w:numPr>
        <w:tabs>
          <w:tab w:val="left" w:pos="284"/>
        </w:tabs>
        <w:ind w:left="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мение использовать навыки, полученные на уроках изобрази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>деятельности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ля изготовления творческих работ,   участия в выставках поделок, конкурсах рисунков.</w:t>
      </w:r>
    </w:p>
    <w:p w14:paraId="7C346A6A" w14:textId="77777777" w:rsidR="004D5B8A" w:rsidRDefault="004D5B8A" w:rsidP="004D5B8A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Основные направления коррекционной работы:                                                                                         </w:t>
      </w:r>
    </w:p>
    <w:p w14:paraId="01E366E3" w14:textId="77777777" w:rsidR="004D5B8A" w:rsidRDefault="004D5B8A" w:rsidP="004D5B8A">
      <w:pPr>
        <w:pStyle w:val="ac"/>
        <w:numPr>
          <w:ilvl w:val="0"/>
          <w:numId w:val="4"/>
        </w:numPr>
        <w:shd w:val="clear" w:color="auto" w:fill="FFFFFF"/>
        <w:spacing w:after="167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14:paraId="0BEEC80B" w14:textId="77777777" w:rsidR="004D5B8A" w:rsidRDefault="004D5B8A" w:rsidP="004D5B8A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167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14:paraId="627CFC9A" w14:textId="77777777" w:rsidR="004D5B8A" w:rsidRDefault="004D5B8A" w:rsidP="004D5B8A">
      <w:pPr>
        <w:pStyle w:val="ac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167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14:paraId="6FF39007" w14:textId="77777777" w:rsidR="004D5B8A" w:rsidRDefault="004D5B8A" w:rsidP="004D5B8A">
      <w:pPr>
        <w:pStyle w:val="ac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й памяти, внимания, наблюдательности, образного мышления, представления и воображения.</w:t>
      </w:r>
    </w:p>
    <w:p w14:paraId="6DE94344" w14:textId="77777777" w:rsidR="004D5B8A" w:rsidRDefault="004D5B8A" w:rsidP="004D5B8A">
      <w:pPr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 изобразительному искусств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есный, наглядный, практический, самостоятельна работа, метод сочетания разных видов изобразительной деятельности в определённой последовательности и т.д.</w:t>
      </w:r>
    </w:p>
    <w:p w14:paraId="28C6891B" w14:textId="77777777" w:rsidR="004D5B8A" w:rsidRDefault="004D5B8A" w:rsidP="004D5B8A">
      <w:pPr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ы работы: </w:t>
      </w:r>
      <w:r>
        <w:rPr>
          <w:rFonts w:ascii="Times New Roman" w:eastAsia="Times New Roman" w:hAnsi="Times New Roman" w:cs="Times New Roman"/>
          <w:sz w:val="28"/>
          <w:szCs w:val="28"/>
        </w:rPr>
        <w:t>игровые приёмы, создание увлекательных ситуаций, сравнение, материализация, завершение изображения (дорисовывания, завершения лепки или аппликации), приём «подвижная аппликация» и т.д.</w:t>
      </w:r>
    </w:p>
    <w:p w14:paraId="63869EF5" w14:textId="77777777" w:rsidR="004D5B8A" w:rsidRDefault="004D5B8A" w:rsidP="004D5B8A">
      <w:pPr>
        <w:spacing w:after="0"/>
        <w:ind w:left="142" w:right="2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витие интереса к изобразительной деятельности,                                                                                                                                    -формирование умений пользоваться инструментами;                                                                                                                                   -обучение доступным приемам работы с различными материалами;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бучение изображению(изготовлению) отдельных элементов;                                                                                                                               -развитие художественно-творческих способностей.</w:t>
      </w:r>
    </w:p>
    <w:p w14:paraId="3E8D0827" w14:textId="77777777" w:rsidR="004D5B8A" w:rsidRDefault="004D5B8A" w:rsidP="004D5B8A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ые типы уроков: </w:t>
      </w:r>
    </w:p>
    <w:p w14:paraId="437E9044" w14:textId="77777777" w:rsidR="004D5B8A" w:rsidRDefault="004D5B8A" w:rsidP="0099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-открытия нового знания, урок комплексного 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, комбинированный урок.</w:t>
      </w:r>
    </w:p>
    <w:p w14:paraId="69716135" w14:textId="77777777" w:rsidR="004D5B8A" w:rsidRDefault="004D5B8A" w:rsidP="004D5B8A">
      <w:pPr>
        <w:spacing w:after="0" w:line="240" w:lineRule="auto"/>
        <w:ind w:left="142" w:right="39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омпенсация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физического развития достигается путем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, с учетом возможностей обучающихся, с использованием индивидуального и дифференцированного подхода. Разнообразие форм учебной деятельности, ситуация успеха, различные виды помощи, стимуляция познавательной активности, использование игровых приемов, дидактических игр.</w:t>
      </w:r>
    </w:p>
    <w:p w14:paraId="74BD8AF5" w14:textId="4C646613" w:rsidR="0099576E" w:rsidRDefault="004D5B8A" w:rsidP="00CB5AE8">
      <w:pPr>
        <w:tabs>
          <w:tab w:val="left" w:pos="0"/>
          <w:tab w:val="left" w:pos="142"/>
          <w:tab w:val="left" w:pos="2040"/>
          <w:tab w:val="left" w:pos="3960"/>
          <w:tab w:val="left" w:pos="7180"/>
          <w:tab w:val="left" w:pos="8540"/>
          <w:tab w:val="left" w:pos="14742"/>
        </w:tabs>
        <w:spacing w:after="0" w:line="240" w:lineRule="auto"/>
        <w:ind w:left="-426" w:right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576E">
        <w:rPr>
          <w:rFonts w:ascii="Times New Roman" w:eastAsia="Times New Roman" w:hAnsi="Times New Roman" w:cs="Times New Roman"/>
          <w:sz w:val="28"/>
          <w:szCs w:val="28"/>
        </w:rPr>
        <w:t xml:space="preserve">  -Учета   индивидуальных</w:t>
      </w:r>
      <w:r w:rsidR="0099576E">
        <w:rPr>
          <w:rFonts w:ascii="Times New Roman" w:hAnsi="Times New Roman" w:cs="Times New Roman"/>
          <w:sz w:val="28"/>
          <w:szCs w:val="28"/>
        </w:rPr>
        <w:t xml:space="preserve"> </w:t>
      </w:r>
      <w:r w:rsidR="009957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576E">
        <w:rPr>
          <w:rFonts w:ascii="Times New Roman" w:hAnsi="Times New Roman" w:cs="Times New Roman"/>
          <w:sz w:val="28"/>
          <w:szCs w:val="28"/>
        </w:rPr>
        <w:t xml:space="preserve"> </w:t>
      </w:r>
      <w:r w:rsidR="0099576E">
        <w:rPr>
          <w:rFonts w:ascii="Times New Roman" w:eastAsia="Times New Roman" w:hAnsi="Times New Roman" w:cs="Times New Roman"/>
          <w:sz w:val="28"/>
          <w:szCs w:val="28"/>
        </w:rPr>
        <w:t xml:space="preserve">возрастных особенностей ребенка; </w:t>
      </w:r>
    </w:p>
    <w:p w14:paraId="6ADD1347" w14:textId="067BFE2F" w:rsidR="004D5B8A" w:rsidRDefault="0099576E" w:rsidP="00CB5AE8">
      <w:pPr>
        <w:tabs>
          <w:tab w:val="left" w:pos="2040"/>
          <w:tab w:val="left" w:pos="3960"/>
          <w:tab w:val="left" w:pos="7180"/>
          <w:tab w:val="left" w:pos="8540"/>
          <w:tab w:val="left" w:pos="14742"/>
        </w:tabs>
        <w:spacing w:after="0" w:line="240" w:lineRule="auto"/>
        <w:ind w:left="-426" w:right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5AE8">
        <w:rPr>
          <w:rFonts w:ascii="Times New Roman" w:eastAsia="Times New Roman" w:hAnsi="Times New Roman" w:cs="Times New Roman"/>
          <w:sz w:val="28"/>
          <w:szCs w:val="28"/>
        </w:rPr>
        <w:t xml:space="preserve">  -Учета   индивидуальных</w:t>
      </w:r>
      <w:r w:rsidR="00CB5AE8">
        <w:rPr>
          <w:rFonts w:ascii="Times New Roman" w:hAnsi="Times New Roman" w:cs="Times New Roman"/>
          <w:sz w:val="28"/>
          <w:szCs w:val="28"/>
        </w:rPr>
        <w:t xml:space="preserve"> </w:t>
      </w:r>
      <w:r w:rsidR="00CB5A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AE8">
        <w:rPr>
          <w:rFonts w:ascii="Times New Roman" w:hAnsi="Times New Roman" w:cs="Times New Roman"/>
          <w:sz w:val="28"/>
          <w:szCs w:val="28"/>
        </w:rPr>
        <w:t xml:space="preserve"> </w:t>
      </w:r>
      <w:r w:rsidR="00CB5AE8">
        <w:rPr>
          <w:rFonts w:ascii="Times New Roman" w:eastAsia="Times New Roman" w:hAnsi="Times New Roman" w:cs="Times New Roman"/>
          <w:sz w:val="28"/>
          <w:szCs w:val="28"/>
        </w:rPr>
        <w:t xml:space="preserve">возрастных особенностей ребенка;    </w:t>
      </w:r>
    </w:p>
    <w:p w14:paraId="3E397A5D" w14:textId="77777777" w:rsidR="004D5B8A" w:rsidRDefault="004D5B8A" w:rsidP="0099576E">
      <w:pPr>
        <w:pStyle w:val="ac"/>
        <w:tabs>
          <w:tab w:val="left" w:pos="567"/>
          <w:tab w:val="left" w:pos="2040"/>
          <w:tab w:val="left" w:pos="3960"/>
          <w:tab w:val="left" w:pos="7180"/>
          <w:tab w:val="left" w:pos="8540"/>
          <w:tab w:val="left" w:pos="14742"/>
        </w:tabs>
        <w:spacing w:after="0" w:line="240" w:lineRule="auto"/>
        <w:ind w:left="-284" w:right="2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Наглядности;</w:t>
      </w:r>
    </w:p>
    <w:p w14:paraId="3E180718" w14:textId="77777777" w:rsidR="004D5B8A" w:rsidRDefault="004D5B8A" w:rsidP="0099576E">
      <w:pPr>
        <w:tabs>
          <w:tab w:val="left" w:pos="567"/>
          <w:tab w:val="left" w:pos="14742"/>
        </w:tabs>
        <w:spacing w:after="0" w:line="240" w:lineRule="auto"/>
        <w:ind w:left="-284" w:right="2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Систематичности;</w:t>
      </w:r>
    </w:p>
    <w:p w14:paraId="3AD4FE3C" w14:textId="77777777" w:rsidR="004D5B8A" w:rsidRDefault="004D5B8A" w:rsidP="0099576E">
      <w:pPr>
        <w:tabs>
          <w:tab w:val="left" w:pos="567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Интегрирования (включение элементов игровой деятельности).</w:t>
      </w:r>
    </w:p>
    <w:p w14:paraId="182A0776" w14:textId="77777777" w:rsidR="004D5B8A" w:rsidRDefault="004D5B8A" w:rsidP="0099576E">
      <w:pPr>
        <w:tabs>
          <w:tab w:val="left" w:pos="-567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Создание непринужденной и доброжелательной обстановки на уроках.</w:t>
      </w:r>
    </w:p>
    <w:p w14:paraId="1F6CEE2B" w14:textId="541DE3BF" w:rsidR="004D5B8A" w:rsidRDefault="004D5B8A" w:rsidP="0099576E">
      <w:pPr>
        <w:tabs>
          <w:tab w:val="left" w:pos="-567"/>
          <w:tab w:val="left" w:pos="920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Учет возрастных особенностей.</w:t>
      </w:r>
    </w:p>
    <w:p w14:paraId="30F9B938" w14:textId="19787AC3" w:rsidR="004D5B8A" w:rsidRDefault="004D5B8A" w:rsidP="0099576E">
      <w:pPr>
        <w:tabs>
          <w:tab w:val="left" w:pos="-567"/>
          <w:tab w:val="left" w:pos="1140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Последовательное усложнение поставленных задач.</w:t>
      </w:r>
    </w:p>
    <w:p w14:paraId="77436BC3" w14:textId="2DBFD02A" w:rsidR="004D5B8A" w:rsidRDefault="004D5B8A" w:rsidP="0099576E">
      <w:pPr>
        <w:tabs>
          <w:tab w:val="left" w:pos="-567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Принцип преемственности.</w:t>
      </w:r>
    </w:p>
    <w:p w14:paraId="3AD8A387" w14:textId="7CCABE7F" w:rsidR="0099576E" w:rsidRDefault="004D5B8A" w:rsidP="0099576E">
      <w:pPr>
        <w:tabs>
          <w:tab w:val="left" w:pos="-567"/>
          <w:tab w:val="left" w:pos="900"/>
          <w:tab w:val="left" w:pos="14742"/>
        </w:tabs>
        <w:spacing w:after="0" w:line="240" w:lineRule="auto"/>
        <w:ind w:left="-284" w:right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Принцип положительной оценки.</w:t>
      </w:r>
    </w:p>
    <w:p w14:paraId="7BA9BCAC" w14:textId="75309435" w:rsidR="004D5B8A" w:rsidRDefault="004D5B8A" w:rsidP="0099576E">
      <w:pPr>
        <w:tabs>
          <w:tab w:val="left" w:pos="-567"/>
          <w:tab w:val="left" w:pos="0"/>
          <w:tab w:val="left" w:pos="900"/>
        </w:tabs>
        <w:spacing w:after="0" w:line="240" w:lineRule="auto"/>
        <w:ind w:left="-567" w:right="-284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изобразительной деятельности в </w:t>
      </w:r>
      <w:r w:rsidR="00FB43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735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классе рассчитана на 34 учебные недели (</w:t>
      </w:r>
      <w:r w:rsidR="00625CE5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25C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625C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в</w:t>
      </w:r>
      <w:r w:rsidR="0099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елю).</w:t>
      </w:r>
    </w:p>
    <w:p w14:paraId="53D92C8D" w14:textId="4E91BCD6" w:rsidR="00625CE5" w:rsidRDefault="004D5B8A" w:rsidP="00B34F39">
      <w:pPr>
        <w:pStyle w:val="ab"/>
        <w:tabs>
          <w:tab w:val="left" w:pos="147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39B80F64" w14:textId="07A42F13" w:rsidR="004D5B8A" w:rsidRDefault="004D5B8A" w:rsidP="00B34F39">
      <w:pPr>
        <w:pStyle w:val="ab"/>
        <w:tabs>
          <w:tab w:val="left" w:pos="14742"/>
        </w:tabs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14:paraId="6533415F" w14:textId="77777777" w:rsidR="004D5B8A" w:rsidRDefault="004D5B8A" w:rsidP="00B34F39">
      <w:pPr>
        <w:pStyle w:val="ab"/>
        <w:tabs>
          <w:tab w:val="left" w:pos="147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образительное искусство – особый вид духовной человеческой деятельности. Осуществление этой деятельности представляет собой процесс эстетического познания окружающей действительности, эмоционального переживания при восприятии, преобразовании познаваемого и следующего за этим изображения в том или ином виде искусства (графике, живописи, скульптуре, декоративно-прикладном творчестве). Отсюда следует, что занятия детей изобразительным искусством можно рассматривать как возможность развития в познавательной, эмоционально-волевой, двигательных </w:t>
      </w:r>
    </w:p>
    <w:p w14:paraId="7A5FD5BD" w14:textId="77777777" w:rsidR="004D5B8A" w:rsidRDefault="004D5B8A" w:rsidP="00B34F39">
      <w:pPr>
        <w:tabs>
          <w:tab w:val="left" w:pos="147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ерах их деятельности, в эстетическом воспит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97BA02" w14:textId="7B35B787" w:rsidR="004D5B8A" w:rsidRDefault="00625CE5" w:rsidP="00B34F39">
      <w:pPr>
        <w:tabs>
          <w:tab w:val="left" w:pos="147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изобразительной деятельности включает три раздела: «Лепка», «Рисование», «Аппликация». Во время уроков изобразительной деятельности необходимо вызывать у ребенка положительную эмоциональную реакцию, поддерживать и стимулировать творческие проявления, развивать его самостоятельность. Ребенок учится уважительно относится к своим работам, участвуя в выставках, творческих показах. Ему важно видеть и знать, что результаты его творческой деятельности полезны и нужны другим людям. Это делает жизнь ребенка с ТМНР интереснее и ярче, способствует его самореализации, 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чувство собственного достоинства. Сформированные на уроках</w:t>
      </w:r>
      <w:r w:rsidR="004D5B8A">
        <w:rPr>
          <w:rFonts w:ascii="Times New Roman" w:hAnsi="Times New Roman" w:cs="Times New Roman"/>
          <w:sz w:val="28"/>
          <w:szCs w:val="28"/>
        </w:rPr>
        <w:t xml:space="preserve"> 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 умения и навыки могут использоваться в дальнейшем в трудовой деятельности.</w:t>
      </w:r>
    </w:p>
    <w:p w14:paraId="5CC7AC6D" w14:textId="77777777" w:rsidR="004D5B8A" w:rsidRDefault="004D5B8A" w:rsidP="00B34F39">
      <w:pPr>
        <w:pStyle w:val="ab"/>
        <w:tabs>
          <w:tab w:val="left" w:pos="1474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обо важную роль играет обучение рисованию, лепке, работе над аппликацией детей с нарушением интеллекта, выстроенное с учётом особенностей (трудностей и возможностей) их развития. В результате занятий изобразительной деятельностью у детей развивается </w:t>
      </w:r>
      <w:proofErr w:type="spellStart"/>
      <w:r>
        <w:rPr>
          <w:rFonts w:ascii="Times New Roman" w:hAnsi="Times New Roman"/>
          <w:bCs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умение изображать увиденное цветными художественными материалами, формируется умение анализировать форму, строение объекта наблюдения, умение выделять в нём части, определять пропорции и видеть объект целостно, потом изображать его, передавать относительное сходство.  </w:t>
      </w:r>
    </w:p>
    <w:p w14:paraId="732EB94C" w14:textId="77777777" w:rsidR="004D5B8A" w:rsidRDefault="004D5B8A" w:rsidP="004D5B8A">
      <w:pPr>
        <w:spacing w:after="0" w:line="26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формированием умений и навыков изобразительной деятельности у ребенка воспитывается эмоциональное отношение к миру, развивается восприятие, воображение, память, зрительно-двигательная координация. На занятиях по аппликации, лепке, рисованию он может выразить себя как личность доступными для него способами, проявить интерес к деятельности или к предмету изображения, осуществить выбор изобразительных средств.  </w:t>
      </w:r>
    </w:p>
    <w:p w14:paraId="6287816F" w14:textId="77777777" w:rsidR="004D5B8A" w:rsidRDefault="004D5B8A" w:rsidP="004D5B8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Личностные и предметные результаты изучения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Изобразительная деятельность»</w:t>
      </w:r>
    </w:p>
    <w:p w14:paraId="037D5DAA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результаты:</w:t>
      </w:r>
    </w:p>
    <w:p w14:paraId="7B7EEA2B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осознание себя как гражданина России; формирование чувства гордости за свою Родину;</w:t>
      </w:r>
    </w:p>
    <w:p w14:paraId="4EEA624A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воспитание уважительного отношения к иному мнению, истории и культуре других народов;</w:t>
      </w:r>
    </w:p>
    <w:p w14:paraId="10C995AA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сформирован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ых представлений о собственных возможностях, о насущно необходимом жизнеобеспечении;</w:t>
      </w:r>
    </w:p>
    <w:p w14:paraId="207F5A00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овладение начальными навыками адаптации в динамично изменяющемся и развивающемся мире;</w:t>
      </w:r>
    </w:p>
    <w:p w14:paraId="50AC712A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овладение социально-бытовыми навыками, используемыми в повседневной жизни;</w:t>
      </w:r>
    </w:p>
    <w:p w14:paraId="027E36D2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 владение навыками коммуникации и принятыми нормами социального взаимодействия;</w:t>
      </w:r>
    </w:p>
    <w:p w14:paraId="3F09D29B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76E1669D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                                                                    </w:t>
      </w:r>
    </w:p>
    <w:p w14:paraId="402A91DE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3C2ABCCD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 сформирован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отрудничества со взрослыми и сверстниками в разных социальных ситуация</w:t>
      </w:r>
    </w:p>
    <w:p w14:paraId="4E99E56E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 воспитание эстетических потребностей, ценностей и чувств;</w:t>
      </w:r>
    </w:p>
    <w:p w14:paraId="01038874" w14:textId="77777777" w:rsidR="004D5B8A" w:rsidRDefault="004D5B8A" w:rsidP="004D5B8A">
      <w:pPr>
        <w:spacing w:after="0" w:line="240" w:lineRule="auto"/>
        <w:ind w:left="-142" w:firstLine="142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) развитие этических чувств, проявление доброжелательности, эмоционально-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ственной отзывчивости и взаимопомощи, проявле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я к чувствам других людей;</w:t>
      </w:r>
    </w:p>
    <w:p w14:paraId="7F96754C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) сформирован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A1ED66D" w14:textId="77777777" w:rsidR="004D5B8A" w:rsidRDefault="004D5B8A" w:rsidP="004D5B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) проявле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 самостоятельной жизни.</w:t>
      </w:r>
    </w:p>
    <w:p w14:paraId="6C610833" w14:textId="37D908B3" w:rsidR="000A6F99" w:rsidRDefault="004D5B8A" w:rsidP="004D5B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39730185" w14:textId="77777777" w:rsidR="004A33B5" w:rsidRDefault="000A6F99" w:rsidP="004A33B5">
      <w:pPr>
        <w:pStyle w:val="21"/>
        <w:shd w:val="clear" w:color="auto" w:fill="auto"/>
        <w:tabs>
          <w:tab w:val="left" w:pos="1594"/>
        </w:tabs>
        <w:spacing w:line="374" w:lineRule="exact"/>
        <w:jc w:val="center"/>
        <w:rPr>
          <w:b/>
          <w:bCs/>
        </w:rPr>
      </w:pPr>
      <w:r w:rsidRPr="000A6F99">
        <w:rPr>
          <w:b/>
          <w:bCs/>
        </w:rPr>
        <w:lastRenderedPageBreak/>
        <w:t>Предметные результаты освоения учебного предмета «Изобразительная деятельность».</w:t>
      </w:r>
    </w:p>
    <w:p w14:paraId="249F7987" w14:textId="6BD36C58" w:rsidR="000A6F99" w:rsidRPr="004A33B5" w:rsidRDefault="00E1735B" w:rsidP="00E1735B">
      <w:pPr>
        <w:pStyle w:val="21"/>
        <w:shd w:val="clear" w:color="auto" w:fill="auto"/>
        <w:tabs>
          <w:tab w:val="left" w:pos="1594"/>
        </w:tabs>
        <w:spacing w:line="374" w:lineRule="exact"/>
        <w:rPr>
          <w:b/>
          <w:bCs/>
        </w:rPr>
      </w:pPr>
      <w:r>
        <w:t>1)</w:t>
      </w:r>
      <w:r w:rsidR="000A6F99">
        <w:t xml:space="preserve"> </w:t>
      </w:r>
      <w:r>
        <w:t>-</w:t>
      </w:r>
      <w:r w:rsidR="000A6F99">
        <w:t xml:space="preserve">Освоение доступных средств изобразительной деятельности: лепка, аппликация, рисование; использование различных </w:t>
      </w:r>
      <w:r>
        <w:t xml:space="preserve">  </w:t>
      </w:r>
      <w:r w:rsidR="000A6F99">
        <w:t>изобразительных технологий:</w:t>
      </w:r>
    </w:p>
    <w:p w14:paraId="1505E3BF" w14:textId="4223AC3A" w:rsidR="000A6F99" w:rsidRDefault="00E1735B" w:rsidP="00E1735B">
      <w:pPr>
        <w:pStyle w:val="21"/>
        <w:shd w:val="clear" w:color="auto" w:fill="auto"/>
        <w:spacing w:line="374" w:lineRule="exact"/>
      </w:pPr>
      <w:r>
        <w:t>-</w:t>
      </w:r>
      <w:r w:rsidR="000A6F99">
        <w:t>интерес к доступным видам изобразительной деятельности;</w:t>
      </w:r>
    </w:p>
    <w:p w14:paraId="1DFED69A" w14:textId="6D930CAD" w:rsidR="000A6F99" w:rsidRDefault="00E1735B" w:rsidP="00EF7716">
      <w:pPr>
        <w:pStyle w:val="21"/>
        <w:shd w:val="clear" w:color="auto" w:fill="auto"/>
        <w:tabs>
          <w:tab w:val="left" w:pos="993"/>
        </w:tabs>
        <w:spacing w:line="374" w:lineRule="exact"/>
      </w:pPr>
      <w:r>
        <w:t>-</w:t>
      </w:r>
      <w:r w:rsidR="000A6F99">
        <w:t>умение использовать инструменты и материалы в процессе доступной изобразительной деятельности (лепка, рисование, аппликация);</w:t>
      </w:r>
    </w:p>
    <w:p w14:paraId="547B9EF8" w14:textId="3D5A405C" w:rsidR="000A6F99" w:rsidRDefault="00E1735B" w:rsidP="00EF7716">
      <w:pPr>
        <w:pStyle w:val="21"/>
        <w:shd w:val="clear" w:color="auto" w:fill="auto"/>
        <w:tabs>
          <w:tab w:val="left" w:pos="993"/>
        </w:tabs>
        <w:spacing w:line="374" w:lineRule="exact"/>
      </w:pPr>
      <w:r>
        <w:t>-</w:t>
      </w:r>
      <w:r w:rsidR="000A6F99">
        <w:t>умение использовать различные изобразительные технологии в процессе рисования, лепки, аппликации.</w:t>
      </w:r>
    </w:p>
    <w:p w14:paraId="258E85CF" w14:textId="62774325" w:rsidR="000A6F99" w:rsidRDefault="00E1735B" w:rsidP="00EF7716">
      <w:pPr>
        <w:pStyle w:val="21"/>
        <w:numPr>
          <w:ilvl w:val="0"/>
          <w:numId w:val="33"/>
        </w:numPr>
        <w:shd w:val="clear" w:color="auto" w:fill="auto"/>
        <w:tabs>
          <w:tab w:val="left" w:pos="993"/>
          <w:tab w:val="left" w:pos="1126"/>
        </w:tabs>
        <w:spacing w:line="374" w:lineRule="exact"/>
        <w:ind w:left="426" w:hanging="426"/>
      </w:pPr>
      <w:r>
        <w:t>-</w:t>
      </w:r>
      <w:r w:rsidR="000A6F99">
        <w:t>Способность к самостоятельной изобразительной деятельности:</w:t>
      </w:r>
    </w:p>
    <w:p w14:paraId="67B01762" w14:textId="1457D3A9" w:rsidR="000A6F99" w:rsidRDefault="00E1735B" w:rsidP="00EF7716">
      <w:pPr>
        <w:pStyle w:val="21"/>
        <w:shd w:val="clear" w:color="auto" w:fill="auto"/>
        <w:tabs>
          <w:tab w:val="left" w:pos="993"/>
        </w:tabs>
        <w:spacing w:line="374" w:lineRule="exact"/>
      </w:pPr>
      <w:r>
        <w:t>-</w:t>
      </w:r>
      <w:r w:rsidR="000A6F99">
        <w:t>положительные эмоциональные реакции (удовольствие, радость) в процессе</w:t>
      </w:r>
    </w:p>
    <w:p w14:paraId="697E0BDA" w14:textId="77777777" w:rsidR="000A6F99" w:rsidRDefault="000A6F99" w:rsidP="00EF7716">
      <w:pPr>
        <w:pStyle w:val="21"/>
        <w:shd w:val="clear" w:color="auto" w:fill="auto"/>
        <w:tabs>
          <w:tab w:val="left" w:pos="993"/>
        </w:tabs>
        <w:spacing w:line="374" w:lineRule="exact"/>
      </w:pPr>
      <w:r>
        <w:t>изобразительной деятельности;</w:t>
      </w:r>
    </w:p>
    <w:p w14:paraId="239990B3" w14:textId="2CEE1FB4" w:rsidR="000A6F99" w:rsidRDefault="00E1735B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t>-</w:t>
      </w:r>
      <w:r w:rsidR="000A6F99">
        <w:t>стремление к собственной творческой деятельности и умение демонстрировать результаты работы;</w:t>
      </w:r>
    </w:p>
    <w:p w14:paraId="5550E916" w14:textId="2B8E2131" w:rsidR="000A6F99" w:rsidRDefault="00E1735B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t>-</w:t>
      </w:r>
      <w:r w:rsidR="000A6F99">
        <w:t>умение выражать свое отношение к результатам собственной и чужой творческой деятельности.</w:t>
      </w:r>
    </w:p>
    <w:p w14:paraId="1C0AC477" w14:textId="1B1DBF50" w:rsidR="000A6F99" w:rsidRDefault="00550CE2" w:rsidP="00EF7716">
      <w:pPr>
        <w:pStyle w:val="21"/>
        <w:numPr>
          <w:ilvl w:val="0"/>
          <w:numId w:val="33"/>
        </w:numPr>
        <w:shd w:val="clear" w:color="auto" w:fill="auto"/>
        <w:tabs>
          <w:tab w:val="left" w:pos="993"/>
          <w:tab w:val="left" w:pos="1126"/>
        </w:tabs>
        <w:spacing w:line="374" w:lineRule="exact"/>
        <w:ind w:left="426" w:hanging="426"/>
        <w:jc w:val="both"/>
      </w:pPr>
      <w:r>
        <w:t>-</w:t>
      </w:r>
      <w:r w:rsidR="000A6F99">
        <w:t>Готовность к участию в совместных мероприятиях:</w:t>
      </w:r>
    </w:p>
    <w:p w14:paraId="641FCA0B" w14:textId="75FDA893" w:rsidR="000A6F99" w:rsidRDefault="00550CE2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t>-</w:t>
      </w:r>
      <w:r w:rsidR="000A6F99">
        <w:t>готовность к взаимодействию в творческой деятельности совместно со сверстниками, взрослыми;</w:t>
      </w:r>
    </w:p>
    <w:p w14:paraId="3296E668" w14:textId="73F128C4" w:rsidR="000A6F99" w:rsidRDefault="00550CE2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t>-</w:t>
      </w:r>
      <w:r w:rsidR="000A6F99">
        <w:t>умение использовать полученные навыки для изготовления творческих работ, для участия в выставках, конкурсах рисунков, поделок.</w:t>
      </w:r>
    </w:p>
    <w:p w14:paraId="6B21E522" w14:textId="45FCCD6A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знание названий художественных материалов, инструментов, приспособлений; их свойств, назначения, правил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ранения, 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обращения и санитарно-гигиенических требований при работе с ними;</w:t>
      </w:r>
    </w:p>
    <w:p w14:paraId="0E6029CA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о работе художника и её особенностях;</w:t>
      </w:r>
    </w:p>
    <w:p w14:paraId="1A2FD52B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о композиции изображения на листе бумаги;</w:t>
      </w:r>
    </w:p>
    <w:p w14:paraId="3811A199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некоторых характерных признаков деревьев разных пород (берёза, ель, сосна);</w:t>
      </w:r>
    </w:p>
    <w:p w14:paraId="17712F4B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значений новых слов;</w:t>
      </w:r>
    </w:p>
    <w:p w14:paraId="6C301960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льзование материалами для рисования, аппликации и лепке;</w:t>
      </w:r>
    </w:p>
    <w:p w14:paraId="0C4A5C82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простым карандашом волнистых, ломаных, прямых линий в разных направлениях с помощью учителя, опорных точек;</w:t>
      </w:r>
    </w:p>
    <w:p w14:paraId="1BCB989B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 изображение фигуры человека в лепке и в рисунке под руководством учителя;</w:t>
      </w:r>
    </w:p>
    <w:p w14:paraId="6CAA40AE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предметов простой формы с помощью опорных точек, шаблона;</w:t>
      </w:r>
    </w:p>
    <w:p w14:paraId="5A805343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деревьев кистью с помощью учителя;</w:t>
      </w:r>
    </w:p>
    <w:p w14:paraId="08071B84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ображение домов городского и деревенского типа с опорой на образец, используя помощь учителя;</w:t>
      </w:r>
    </w:p>
    <w:p w14:paraId="13B75931" w14:textId="5B032832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ыполнение в технике аппликации узоров в полосе, достигая ритма повторением и чередованием формы или цвета с помощью учителя;</w:t>
      </w:r>
    </w:p>
    <w:p w14:paraId="5620720B" w14:textId="77777777" w:rsidR="004A33B5" w:rsidRDefault="004A33B5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rPr>
          <w:color w:val="000000"/>
        </w:rPr>
        <w:t xml:space="preserve">- </w:t>
      </w:r>
      <w:r>
        <w:t>готовность к взаимодействию в творческой деятельности совместно со сверстниками, взрослыми;</w:t>
      </w:r>
    </w:p>
    <w:p w14:paraId="66A2EF03" w14:textId="3759EEE2" w:rsidR="000A6F99" w:rsidRPr="004A33B5" w:rsidRDefault="004A33B5" w:rsidP="00EF7716">
      <w:pPr>
        <w:pStyle w:val="21"/>
        <w:shd w:val="clear" w:color="auto" w:fill="auto"/>
        <w:tabs>
          <w:tab w:val="left" w:pos="993"/>
        </w:tabs>
        <w:spacing w:line="374" w:lineRule="exact"/>
        <w:jc w:val="both"/>
      </w:pPr>
      <w:r>
        <w:t>- умение использовать полученные навыки для изготовления творческих работ, для участия в выставках, конкурсах рисунков, поделок.</w:t>
      </w:r>
    </w:p>
    <w:p w14:paraId="7BE57627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статочный уровень:</w:t>
      </w:r>
    </w:p>
    <w:p w14:paraId="2CF2AFB4" w14:textId="77777777" w:rsidR="004D5B8A" w:rsidRDefault="004D5B8A" w:rsidP="00EF7716">
      <w:p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основных особенностей некоторых материалов, используемых в рисовании, лепке и аппликации;</w:t>
      </w:r>
    </w:p>
    <w:p w14:paraId="754B57D7" w14:textId="77777777" w:rsidR="004D5B8A" w:rsidRDefault="004D5B8A" w:rsidP="00EF7716">
      <w:pPr>
        <w:tabs>
          <w:tab w:val="left" w:pos="993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знание видов аппликации (предметная, сюжетная, декоративная);</w:t>
      </w:r>
    </w:p>
    <w:p w14:paraId="6675CFEF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простым карандашом волнистых, ломаных, прямых линий в разных направлениях самостоятельно;</w:t>
      </w:r>
    </w:p>
    <w:p w14:paraId="50B6F557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предметов простой формы самостоятельно от руки;</w:t>
      </w:r>
    </w:p>
    <w:p w14:paraId="15EEEB91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жение фигуры человека в лепке и в рисунке самостоятельно;</w:t>
      </w:r>
    </w:p>
    <w:p w14:paraId="09CFCECE" w14:textId="53FC06DF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деревьев кистью самостоятельно, передавая отличительные признаки и учитывая строение;</w:t>
      </w:r>
    </w:p>
    <w:p w14:paraId="043D6000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жение домов городского и деревенского типа с опорой на образец самостоятельно;</w:t>
      </w:r>
    </w:p>
    <w:p w14:paraId="41988517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выполнение в технике аппликации узоров в полосе, достигая ритма повторением и чередованием формы или цвета;</w:t>
      </w:r>
    </w:p>
    <w:p w14:paraId="133699D3" w14:textId="77777777" w:rsidR="004D5B8A" w:rsidRDefault="004D5B8A" w:rsidP="00EF7716">
      <w:pPr>
        <w:pStyle w:val="ab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складывание аппликации, лепка и рисование в соответствии с предложенным порядком действий</w:t>
      </w:r>
    </w:p>
    <w:p w14:paraId="30B7FEA8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став базовых учебных действий:</w:t>
      </w:r>
    </w:p>
    <w:p w14:paraId="1DB1460E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Личностные учебные действия включают следующие умения:</w:t>
      </w:r>
    </w:p>
    <w:p w14:paraId="34D94474" w14:textId="77777777" w:rsidR="004D5B8A" w:rsidRDefault="004D5B8A" w:rsidP="00EF771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себя как ученика, заинтересованного обучением, занятиями, как члена семь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лассника,  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0E23E6EB" w14:textId="77777777" w:rsidR="004D5B8A" w:rsidRDefault="004D5B8A" w:rsidP="00EF771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;</w:t>
      </w:r>
    </w:p>
    <w:p w14:paraId="125E7182" w14:textId="77777777" w:rsidR="004D5B8A" w:rsidRDefault="004D5B8A" w:rsidP="00EF7716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Регулятивные учебные действия включают следующ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мения :</w:t>
      </w:r>
      <w:proofErr w:type="gramEnd"/>
    </w:p>
    <w:p w14:paraId="4C353B2D" w14:textId="77777777" w:rsidR="004D5B8A" w:rsidRDefault="004D5B8A" w:rsidP="00EF771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едложенному плану;</w:t>
      </w:r>
    </w:p>
    <w:p w14:paraId="312C1AF8" w14:textId="77777777" w:rsidR="004D5B8A" w:rsidRDefault="004D5B8A" w:rsidP="00EF771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по образцу;</w:t>
      </w:r>
    </w:p>
    <w:p w14:paraId="04136BF9" w14:textId="77777777" w:rsidR="004D5B8A" w:rsidRDefault="004D5B8A" w:rsidP="00EF7716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 включают следующие умения:</w:t>
      </w:r>
    </w:p>
    <w:p w14:paraId="7821D4B1" w14:textId="77777777" w:rsidR="004D5B8A" w:rsidRDefault="004D5B8A" w:rsidP="00EF7716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элементарные свойства предметов;</w:t>
      </w:r>
    </w:p>
    <w:p w14:paraId="44E99511" w14:textId="77777777" w:rsidR="004D5B8A" w:rsidRDefault="004D5B8A" w:rsidP="00EF7716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 включают следующие умения:</w:t>
      </w:r>
    </w:p>
    <w:p w14:paraId="5008964D" w14:textId="77777777" w:rsidR="004D5B8A" w:rsidRDefault="004D5B8A" w:rsidP="00EF7716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 контакт на доступном для обучающегося уровне и работать с учителем (вербально, невербально);</w:t>
      </w:r>
    </w:p>
    <w:p w14:paraId="747ADBBD" w14:textId="77777777" w:rsidR="004D5B8A" w:rsidRDefault="004D5B8A" w:rsidP="00EF7716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</w:t>
      </w:r>
    </w:p>
    <w:p w14:paraId="284CE4B6" w14:textId="77777777" w:rsidR="004D5B8A" w:rsidRDefault="004D5B8A" w:rsidP="00EF7716">
      <w:pPr>
        <w:tabs>
          <w:tab w:val="left" w:pos="993"/>
        </w:tabs>
        <w:spacing w:after="0"/>
        <w:ind w:right="-3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Планируемые (возможные) результаты освоения учебного предмета «Изобразительная деятельность».</w:t>
      </w:r>
    </w:p>
    <w:p w14:paraId="28EEE81F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своение доступных средств изобразительной деятельности: лепка, аппликация, рисова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04BA41B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727"/>
          <w:tab w:val="left" w:pos="993"/>
        </w:tabs>
        <w:spacing w:after="0"/>
        <w:ind w:left="284" w:hanging="28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доступным видам изобразительной деятельности.</w:t>
      </w:r>
    </w:p>
    <w:p w14:paraId="20E39E84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727"/>
          <w:tab w:val="left" w:pos="993"/>
        </w:tabs>
        <w:spacing w:after="0" w:line="228" w:lineRule="auto"/>
        <w:ind w:left="284" w:right="20" w:hanging="28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использовать инструменты и материалы в процессе доступной изобразительной деятельности (лепка, рисование, аппликация).</w:t>
      </w:r>
    </w:p>
    <w:p w14:paraId="5744E76C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284" w:right="195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пособность к самостоятельной изобразительной деятельности.</w:t>
      </w:r>
    </w:p>
    <w:p w14:paraId="096F004A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727"/>
          <w:tab w:val="left" w:pos="993"/>
        </w:tabs>
        <w:spacing w:after="0"/>
        <w:ind w:left="284" w:hanging="28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эмоциональные реакции (удовольствие, радость) в процессе изобразительной деятельности.</w:t>
      </w:r>
    </w:p>
    <w:p w14:paraId="026AD980" w14:textId="77777777" w:rsidR="004D5B8A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727"/>
          <w:tab w:val="left" w:pos="993"/>
        </w:tabs>
        <w:spacing w:after="0"/>
        <w:ind w:left="284" w:hanging="284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ыражать свое отношение к результатам собственной и чужой творческой деятельности.</w:t>
      </w:r>
    </w:p>
    <w:p w14:paraId="7F515126" w14:textId="174D36EB" w:rsidR="00550CE2" w:rsidRPr="00CB5AE8" w:rsidRDefault="004D5B8A" w:rsidP="00EF7716">
      <w:pPr>
        <w:pStyle w:val="ac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отовность к участию в совместных мероприятиях</w:t>
      </w:r>
      <w:r w:rsidR="00625C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4666F5D" w14:textId="7E4A3146" w:rsidR="004D5B8A" w:rsidRDefault="004D5B8A" w:rsidP="00EF77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14:paraId="68CAF0A4" w14:textId="0E612CCF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в </w:t>
      </w:r>
      <w:r w:rsidR="00625CE5">
        <w:rPr>
          <w:rFonts w:ascii="Times New Roman" w:eastAsia="Times New Roman" w:hAnsi="Times New Roman" w:cs="Times New Roman"/>
          <w:color w:val="000000"/>
          <w:sz w:val="28"/>
          <w:szCs w:val="28"/>
        </w:rPr>
        <w:t>7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представлено в</w:t>
      </w:r>
      <w:r w:rsidR="0062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х, отражающих направления освоения курса. </w:t>
      </w:r>
    </w:p>
    <w:p w14:paraId="1865E3B4" w14:textId="282348D4" w:rsidR="004D5B8A" w:rsidRPr="003159BF" w:rsidRDefault="004D5B8A" w:rsidP="00EF771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ппликация (</w:t>
      </w:r>
      <w:r w:rsidR="00735E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ч.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00B9">
        <w:rPr>
          <w:rFonts w:ascii="Times New Roman" w:hAnsi="Times New Roman" w:cs="Times New Roman"/>
          <w:sz w:val="28"/>
          <w:szCs w:val="28"/>
        </w:rPr>
        <w:t>Аппликация. Оранжевое настроение.</w:t>
      </w:r>
      <w:r w:rsidR="00B300B9">
        <w:rPr>
          <w:rFonts w:ascii="Times New Roman" w:hAnsi="Times New Roman"/>
          <w:sz w:val="28"/>
          <w:szCs w:val="28"/>
        </w:rPr>
        <w:t xml:space="preserve"> </w:t>
      </w:r>
      <w:r w:rsidR="00B300B9">
        <w:rPr>
          <w:rFonts w:ascii="Times New Roman" w:eastAsia="Times New Roman" w:hAnsi="Times New Roman" w:cs="Times New Roman"/>
          <w:sz w:val="28"/>
          <w:szCs w:val="28"/>
        </w:rPr>
        <w:t>Аппликация. Панно из</w:t>
      </w:r>
      <w:r w:rsidR="00B300B9">
        <w:rPr>
          <w:rFonts w:ascii="Times New Roman" w:hAnsi="Times New Roman" w:cs="Times New Roman"/>
          <w:sz w:val="28"/>
          <w:szCs w:val="28"/>
        </w:rPr>
        <w:t xml:space="preserve"> </w:t>
      </w:r>
      <w:r w:rsidR="00B300B9">
        <w:rPr>
          <w:rFonts w:ascii="Times New Roman" w:eastAsia="Times New Roman" w:hAnsi="Times New Roman" w:cs="Times New Roman"/>
          <w:sz w:val="28"/>
          <w:szCs w:val="28"/>
        </w:rPr>
        <w:t>засушенных листьев</w:t>
      </w:r>
      <w:r w:rsidR="0019698A">
        <w:rPr>
          <w:rFonts w:ascii="Times New Roman" w:eastAsia="Times New Roman" w:hAnsi="Times New Roman"/>
          <w:sz w:val="28"/>
          <w:szCs w:val="28"/>
        </w:rPr>
        <w:t xml:space="preserve">. </w:t>
      </w:r>
      <w:r w:rsidR="00B300B9">
        <w:rPr>
          <w:rFonts w:ascii="Times New Roman" w:eastAsia="Times New Roman" w:hAnsi="Times New Roman" w:cs="Times New Roman"/>
          <w:sz w:val="28"/>
          <w:szCs w:val="28"/>
        </w:rPr>
        <w:t xml:space="preserve">Осень. </w:t>
      </w:r>
      <w:r w:rsidR="00B300B9">
        <w:rPr>
          <w:rFonts w:ascii="Times New Roman" w:hAnsi="Times New Roman"/>
          <w:bCs/>
          <w:iCs/>
          <w:sz w:val="28"/>
          <w:szCs w:val="28"/>
        </w:rPr>
        <w:t xml:space="preserve">Аппликация. </w:t>
      </w:r>
      <w:r w:rsidR="00B300B9">
        <w:rPr>
          <w:rFonts w:ascii="Times New Roman" w:hAnsi="Times New Roman" w:cs="Times New Roman"/>
          <w:bCs/>
          <w:iCs/>
          <w:sz w:val="28"/>
          <w:szCs w:val="28"/>
        </w:rPr>
        <w:t xml:space="preserve">Грибная полянка. </w:t>
      </w:r>
      <w:r w:rsidR="00B300B9">
        <w:rPr>
          <w:rFonts w:ascii="Times New Roman" w:hAnsi="Times New Roman" w:cs="Times New Roman"/>
          <w:sz w:val="28"/>
          <w:szCs w:val="28"/>
        </w:rPr>
        <w:t>Аппликация</w:t>
      </w:r>
      <w:r w:rsidR="0019698A">
        <w:rPr>
          <w:rFonts w:ascii="Times New Roman" w:hAnsi="Times New Roman"/>
          <w:sz w:val="28"/>
          <w:szCs w:val="28"/>
        </w:rPr>
        <w:t xml:space="preserve">. </w:t>
      </w:r>
      <w:r w:rsidR="00B300B9">
        <w:rPr>
          <w:rFonts w:ascii="Times New Roman" w:hAnsi="Times New Roman" w:cs="Times New Roman"/>
          <w:sz w:val="28"/>
          <w:szCs w:val="28"/>
        </w:rPr>
        <w:t>Осенний лес.</w:t>
      </w:r>
      <w:r w:rsidR="00B300B9" w:rsidRPr="00B300B9">
        <w:rPr>
          <w:rFonts w:ascii="Times New Roman" w:hAnsi="Times New Roman" w:cs="Times New Roman"/>
          <w:sz w:val="28"/>
          <w:szCs w:val="28"/>
        </w:rPr>
        <w:t xml:space="preserve"> </w:t>
      </w:r>
      <w:r w:rsidR="00B300B9">
        <w:rPr>
          <w:rFonts w:ascii="Times New Roman" w:hAnsi="Times New Roman" w:cs="Times New Roman"/>
          <w:sz w:val="28"/>
          <w:szCs w:val="28"/>
        </w:rPr>
        <w:t>Аппликация. Заготовка овощей. Аппликация. Зима пришла</w:t>
      </w:r>
      <w:r w:rsidR="0019698A">
        <w:rPr>
          <w:rFonts w:ascii="Times New Roman" w:hAnsi="Times New Roman"/>
          <w:sz w:val="28"/>
          <w:szCs w:val="28"/>
        </w:rPr>
        <w:t>.</w:t>
      </w:r>
      <w:r w:rsidR="00B300B9">
        <w:rPr>
          <w:rFonts w:ascii="Times New Roman" w:hAnsi="Times New Roman" w:cs="Times New Roman"/>
          <w:sz w:val="28"/>
          <w:szCs w:val="28"/>
        </w:rPr>
        <w:t xml:space="preserve"> Аппликация. </w:t>
      </w:r>
      <w:r w:rsidR="00B300B9">
        <w:rPr>
          <w:rFonts w:ascii="Times New Roman" w:eastAsia="Times New Roman" w:hAnsi="Times New Roman" w:cs="Times New Roman"/>
          <w:w w:val="98"/>
          <w:sz w:val="28"/>
          <w:szCs w:val="28"/>
        </w:rPr>
        <w:t xml:space="preserve">Снегирь. </w:t>
      </w:r>
      <w:r w:rsidR="00B300B9">
        <w:rPr>
          <w:rFonts w:ascii="Times New Roman" w:hAnsi="Times New Roman"/>
          <w:sz w:val="28"/>
          <w:szCs w:val="28"/>
        </w:rPr>
        <w:t xml:space="preserve">Аппликация. Праздник Новый год.  </w:t>
      </w:r>
      <w:r w:rsidR="00B300B9">
        <w:rPr>
          <w:rFonts w:ascii="Times New Roman" w:eastAsia="Times New Roman" w:hAnsi="Times New Roman" w:cs="Times New Roman"/>
          <w:sz w:val="28"/>
          <w:szCs w:val="28"/>
        </w:rPr>
        <w:t>Аппликация. Ёжик с яблоками.</w:t>
      </w:r>
      <w:r w:rsidR="00B300B9">
        <w:rPr>
          <w:rFonts w:ascii="Times New Roman" w:eastAsia="Times New Roman" w:hAnsi="Times New Roman"/>
          <w:sz w:val="28"/>
          <w:szCs w:val="28"/>
        </w:rPr>
        <w:t xml:space="preserve"> </w:t>
      </w:r>
      <w:r w:rsidR="00B300B9">
        <w:rPr>
          <w:rFonts w:ascii="Times New Roman" w:hAnsi="Times New Roman" w:cs="Times New Roman"/>
          <w:sz w:val="28"/>
          <w:szCs w:val="28"/>
        </w:rPr>
        <w:t xml:space="preserve">Объёмная аппликация из готовых форм. Подснежники.   </w:t>
      </w:r>
      <w:r w:rsidR="00B300B9">
        <w:rPr>
          <w:rFonts w:ascii="Times New Roman" w:hAnsi="Times New Roman"/>
          <w:sz w:val="28"/>
          <w:szCs w:val="28"/>
        </w:rPr>
        <w:t xml:space="preserve">Аппликация. </w:t>
      </w:r>
      <w:r w:rsidR="00B300B9">
        <w:rPr>
          <w:rFonts w:ascii="Times New Roman" w:hAnsi="Times New Roman" w:cs="Times New Roman"/>
          <w:sz w:val="28"/>
          <w:szCs w:val="28"/>
        </w:rPr>
        <w:t>Букет для мамы.  Аппликация. Скворечники на берёзе</w:t>
      </w:r>
      <w:r w:rsidR="00B300B9">
        <w:rPr>
          <w:rFonts w:ascii="Times New Roman" w:hAnsi="Times New Roman"/>
          <w:sz w:val="28"/>
          <w:szCs w:val="28"/>
        </w:rPr>
        <w:t xml:space="preserve">. Аппликация. </w:t>
      </w:r>
      <w:r w:rsidR="00B300B9">
        <w:rPr>
          <w:rFonts w:ascii="Times New Roman" w:hAnsi="Times New Roman" w:cs="Times New Roman"/>
          <w:sz w:val="28"/>
          <w:szCs w:val="28"/>
        </w:rPr>
        <w:t xml:space="preserve">Первые листочки на деревьях.   </w:t>
      </w:r>
      <w:r w:rsidR="00B3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пликация. Куст сирени.  </w:t>
      </w:r>
      <w:r w:rsidR="00B300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ппликация из салфеток «Яблоня в цвету»</w:t>
      </w:r>
      <w:r w:rsidR="00B300B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300B9">
        <w:rPr>
          <w:rFonts w:ascii="Times New Roman" w:hAnsi="Times New Roman" w:cs="Times New Roman"/>
          <w:sz w:val="28"/>
          <w:szCs w:val="28"/>
        </w:rPr>
        <w:t>Аппликация. Майский жук.</w:t>
      </w:r>
      <w:r w:rsidR="00B300B9" w:rsidRPr="00B300B9">
        <w:rPr>
          <w:rFonts w:ascii="Times New Roman" w:hAnsi="Times New Roman"/>
          <w:sz w:val="28"/>
          <w:szCs w:val="28"/>
        </w:rPr>
        <w:t xml:space="preserve"> </w:t>
      </w:r>
      <w:r w:rsidR="00B300B9">
        <w:rPr>
          <w:rFonts w:ascii="Times New Roman" w:hAnsi="Times New Roman" w:cs="Times New Roman"/>
          <w:sz w:val="28"/>
          <w:szCs w:val="28"/>
        </w:rPr>
        <w:t xml:space="preserve">Аппликация. </w:t>
      </w:r>
      <w:r w:rsidR="00B300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мик в деревне. Деревья рядом с домом.</w:t>
      </w:r>
      <w:r w:rsidR="0019698A" w:rsidRPr="0019698A">
        <w:rPr>
          <w:rFonts w:ascii="Times New Roman" w:hAnsi="Times New Roman" w:cs="Times New Roman"/>
          <w:sz w:val="28"/>
          <w:szCs w:val="28"/>
        </w:rPr>
        <w:t xml:space="preserve"> </w:t>
      </w:r>
      <w:r w:rsidR="0019698A">
        <w:rPr>
          <w:rFonts w:ascii="Times New Roman" w:hAnsi="Times New Roman" w:cs="Times New Roman"/>
          <w:sz w:val="28"/>
          <w:szCs w:val="28"/>
        </w:rPr>
        <w:t>Аппликация. Букет. Аппликация. Первые одуванчики.</w:t>
      </w:r>
    </w:p>
    <w:p w14:paraId="6C1FB9A7" w14:textId="77777777" w:rsidR="00DB27EB" w:rsidRDefault="00DB27EB" w:rsidP="00EF771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DB633C" w14:textId="04A5EA72" w:rsidR="00720817" w:rsidRPr="00735E0C" w:rsidRDefault="004D5B8A" w:rsidP="00EF771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(</w:t>
      </w:r>
      <w:r w:rsidR="0073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323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  <w:r w:rsidR="00315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 xml:space="preserve">Цвета осени. Рисование кисточкой.  </w:t>
      </w:r>
      <w:r w:rsidR="003159BF">
        <w:rPr>
          <w:rFonts w:ascii="Times New Roman" w:hAnsi="Times New Roman" w:cs="Times New Roman"/>
          <w:sz w:val="28"/>
          <w:szCs w:val="28"/>
        </w:rPr>
        <w:t>Рисование.  Виноград.</w:t>
      </w:r>
      <w:r w:rsidR="00720817">
        <w:rPr>
          <w:rFonts w:ascii="Times New Roman" w:hAnsi="Times New Roman" w:cs="Times New Roman"/>
          <w:sz w:val="28"/>
          <w:szCs w:val="28"/>
        </w:rPr>
        <w:t xml:space="preserve">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и раскрашивание несложных листьев (берёза, липа).  </w:t>
      </w:r>
      <w:r w:rsidR="00720817">
        <w:rPr>
          <w:rFonts w:ascii="Times New Roman" w:hAnsi="Times New Roman" w:cs="Times New Roman"/>
          <w:sz w:val="28"/>
          <w:szCs w:val="28"/>
        </w:rPr>
        <w:t>Рисование. Осинка осенью.</w:t>
      </w:r>
      <w:r w:rsidR="00720817" w:rsidRPr="00720817">
        <w:rPr>
          <w:rFonts w:ascii="Times New Roman" w:hAnsi="Times New Roman" w:cs="Times New Roman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 xml:space="preserve">Рисование. Дуб летом и осенью. Рисование и раскрашивание сложных листьев (дуб, клён). Рисование. </w:t>
      </w:r>
      <w:r w:rsidR="00720817">
        <w:rPr>
          <w:rFonts w:ascii="Times New Roman" w:eastAsia="Times New Roman" w:hAnsi="Times New Roman" w:cs="Times New Roman"/>
          <w:sz w:val="28"/>
          <w:szCs w:val="28"/>
        </w:rPr>
        <w:t xml:space="preserve">Первый снег из тучки. </w:t>
      </w:r>
      <w:r w:rsidR="00720817">
        <w:rPr>
          <w:rFonts w:ascii="Times New Roman" w:hAnsi="Times New Roman" w:cs="Times New Roman"/>
          <w:sz w:val="28"/>
          <w:szCs w:val="28"/>
        </w:rPr>
        <w:t xml:space="preserve">Рисование. Зимнее дерево. </w:t>
      </w:r>
      <w:r w:rsidR="00720817">
        <w:rPr>
          <w:rFonts w:ascii="Times New Roman" w:hAnsi="Times New Roman"/>
          <w:sz w:val="28"/>
          <w:szCs w:val="28"/>
        </w:rPr>
        <w:t xml:space="preserve">Рисование.  Снеговик и его друзья. </w:t>
      </w:r>
      <w:r w:rsidR="00720817">
        <w:rPr>
          <w:rFonts w:ascii="Times New Roman" w:hAnsi="Times New Roman" w:cs="Times New Roman"/>
          <w:sz w:val="28"/>
          <w:szCs w:val="28"/>
        </w:rPr>
        <w:t>Рисование. Снегирь.</w:t>
      </w:r>
      <w:r w:rsidR="00720817">
        <w:rPr>
          <w:rFonts w:ascii="Times New Roman" w:hAnsi="Times New Roman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 xml:space="preserve">Рисование. </w:t>
      </w:r>
      <w:r w:rsidR="00720817">
        <w:rPr>
          <w:rFonts w:ascii="Times New Roman" w:eastAsia="Times New Roman" w:hAnsi="Times New Roman" w:cs="Times New Roman"/>
          <w:sz w:val="28"/>
          <w:szCs w:val="28"/>
        </w:rPr>
        <w:t>Узор на шарфике.</w:t>
      </w:r>
      <w:r w:rsidR="00720817">
        <w:rPr>
          <w:rFonts w:ascii="Times New Roman" w:eastAsia="Times New Roman" w:hAnsi="Times New Roman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>Рисование.  Зимние узоры.</w:t>
      </w:r>
      <w:r w:rsidR="00720817">
        <w:rPr>
          <w:rFonts w:ascii="Times New Roman" w:hAnsi="Times New Roman"/>
          <w:sz w:val="28"/>
          <w:szCs w:val="28"/>
        </w:rPr>
        <w:t xml:space="preserve"> Рисование по трафарету с дорисовыванием.  Зайка под кустом. 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Р</w:t>
      </w:r>
      <w:r w:rsidR="00720817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="00720817">
        <w:rPr>
          <w:rFonts w:ascii="Times New Roman" w:hAnsi="Times New Roman" w:cs="Times New Roman"/>
          <w:sz w:val="28"/>
          <w:szCs w:val="28"/>
        </w:rPr>
        <w:t>сов</w:t>
      </w:r>
      <w:r w:rsidR="0072081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н</w:t>
      </w:r>
      <w:r w:rsidR="00720817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="00720817">
        <w:rPr>
          <w:rFonts w:ascii="Times New Roman" w:hAnsi="Times New Roman" w:cs="Times New Roman"/>
          <w:sz w:val="28"/>
          <w:szCs w:val="28"/>
        </w:rPr>
        <w:t xml:space="preserve">е 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и</w:t>
      </w:r>
      <w:r w:rsidR="00720817">
        <w:rPr>
          <w:rFonts w:ascii="Times New Roman" w:hAnsi="Times New Roman" w:cs="Times New Roman"/>
          <w:sz w:val="28"/>
          <w:szCs w:val="28"/>
        </w:rPr>
        <w:t xml:space="preserve"> ра</w:t>
      </w:r>
      <w:r w:rsidR="0072081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20817">
        <w:rPr>
          <w:rFonts w:ascii="Times New Roman" w:hAnsi="Times New Roman" w:cs="Times New Roman"/>
          <w:sz w:val="28"/>
          <w:szCs w:val="28"/>
        </w:rPr>
        <w:t>краш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и</w:t>
      </w:r>
      <w:r w:rsidR="00720817">
        <w:rPr>
          <w:rFonts w:ascii="Times New Roman" w:hAnsi="Times New Roman" w:cs="Times New Roman"/>
          <w:sz w:val="28"/>
          <w:szCs w:val="28"/>
        </w:rPr>
        <w:t>ва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н</w:t>
      </w:r>
      <w:r w:rsidR="00720817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="00720817">
        <w:rPr>
          <w:rFonts w:ascii="Times New Roman" w:hAnsi="Times New Roman" w:cs="Times New Roman"/>
          <w:sz w:val="28"/>
          <w:szCs w:val="28"/>
        </w:rPr>
        <w:t>е краск</w:t>
      </w:r>
      <w:r w:rsidR="00720817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720817">
        <w:rPr>
          <w:rFonts w:ascii="Times New Roman" w:hAnsi="Times New Roman" w:cs="Times New Roman"/>
          <w:sz w:val="28"/>
          <w:szCs w:val="28"/>
        </w:rPr>
        <w:t>м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и.</w:t>
      </w:r>
      <w:r w:rsidR="00720817">
        <w:rPr>
          <w:rFonts w:ascii="Times New Roman" w:hAnsi="Times New Roman" w:cs="Times New Roman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20817">
        <w:rPr>
          <w:rFonts w:ascii="Times New Roman" w:hAnsi="Times New Roman" w:cs="Times New Roman"/>
          <w:sz w:val="28"/>
          <w:szCs w:val="28"/>
        </w:rPr>
        <w:t>др</w:t>
      </w:r>
      <w:r w:rsidR="0072081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20817">
        <w:rPr>
          <w:rFonts w:ascii="Times New Roman" w:hAnsi="Times New Roman" w:cs="Times New Roman"/>
          <w:sz w:val="28"/>
          <w:szCs w:val="28"/>
        </w:rPr>
        <w:t>в</w:t>
      </w:r>
      <w:r w:rsidR="0072081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20817">
        <w:rPr>
          <w:rFonts w:ascii="Times New Roman" w:hAnsi="Times New Roman" w:cs="Times New Roman"/>
          <w:sz w:val="28"/>
          <w:szCs w:val="28"/>
        </w:rPr>
        <w:t>т</w:t>
      </w:r>
      <w:r w:rsidR="00720817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72081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20817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="00720817">
        <w:rPr>
          <w:rFonts w:ascii="Times New Roman" w:hAnsi="Times New Roman" w:cs="Times New Roman"/>
          <w:sz w:val="28"/>
          <w:szCs w:val="28"/>
        </w:rPr>
        <w:t>,</w:t>
      </w:r>
      <w:r w:rsidR="007208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>сол</w:t>
      </w:r>
      <w:r w:rsidR="00720817">
        <w:rPr>
          <w:rFonts w:ascii="Times New Roman" w:hAnsi="Times New Roman" w:cs="Times New Roman"/>
          <w:w w:val="99"/>
          <w:sz w:val="28"/>
          <w:szCs w:val="28"/>
        </w:rPr>
        <w:t>н</w:t>
      </w:r>
      <w:r w:rsidR="00720817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="00720817">
        <w:rPr>
          <w:rFonts w:ascii="Times New Roman" w:hAnsi="Times New Roman" w:cs="Times New Roman"/>
          <w:sz w:val="28"/>
          <w:szCs w:val="28"/>
        </w:rPr>
        <w:t>е</w:t>
      </w:r>
      <w:r w:rsidR="00720817">
        <w:rPr>
          <w:rFonts w:ascii="Times New Roman" w:hAnsi="Times New Roman" w:cs="Times New Roman"/>
          <w:spacing w:val="3"/>
          <w:sz w:val="28"/>
          <w:szCs w:val="28"/>
        </w:rPr>
        <w:t>!</w:t>
      </w:r>
      <w:r w:rsidR="00720817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20817">
        <w:rPr>
          <w:rFonts w:ascii="Times New Roman" w:hAnsi="Times New Roman" w:cs="Times New Roman"/>
          <w:sz w:val="28"/>
          <w:szCs w:val="28"/>
        </w:rPr>
        <w:t xml:space="preserve">Рисование.  Первые листочки на деревьях.  Рисование. Что могут краски? </w:t>
      </w:r>
      <w:r w:rsidR="00720817">
        <w:rPr>
          <w:rFonts w:ascii="Times New Roman" w:eastAsia="Times New Roman" w:hAnsi="Times New Roman" w:cs="Times New Roman"/>
          <w:sz w:val="28"/>
          <w:szCs w:val="28"/>
        </w:rPr>
        <w:t xml:space="preserve">Рисование. Волшебное превращение. </w:t>
      </w:r>
      <w:r w:rsidR="00720817">
        <w:rPr>
          <w:rFonts w:ascii="Times New Roman" w:hAnsi="Times New Roman" w:cs="Times New Roman"/>
          <w:sz w:val="28"/>
          <w:szCs w:val="28"/>
        </w:rPr>
        <w:t xml:space="preserve">Аквариум. Рисование.  Рисование. Сказочная страна. Рисование. Какого цвета небо?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исование.</w:t>
      </w:r>
      <w:r w:rsidR="00DB27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есна. Почки на деревьях. 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ение узором яиц к празднику Пасхи. Роспись кистью.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исование. Надел одуванчик жёлтый сарафанчик.  (коллективная работа). </w:t>
      </w:r>
      <w:r w:rsidR="00720817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ние.</w:t>
      </w:r>
      <w:r w:rsidR="00720817">
        <w:rPr>
          <w:rFonts w:ascii="Times New Roman" w:hAnsi="Times New Roman" w:cs="Times New Roman"/>
          <w:sz w:val="28"/>
          <w:szCs w:val="28"/>
          <w:lang w:eastAsia="en-US"/>
        </w:rPr>
        <w:t xml:space="preserve"> Б</w:t>
      </w:r>
      <w:r w:rsidR="00720817">
        <w:rPr>
          <w:rFonts w:ascii="Times New Roman" w:eastAsia="Times New Roman" w:hAnsi="Times New Roman" w:cs="Times New Roman"/>
          <w:sz w:val="28"/>
          <w:szCs w:val="28"/>
          <w:lang w:eastAsia="en-US"/>
        </w:rPr>
        <w:t>абочка над цветком.</w:t>
      </w:r>
    </w:p>
    <w:p w14:paraId="746E0B09" w14:textId="77777777" w:rsidR="00DB27EB" w:rsidRDefault="00DB27EB" w:rsidP="00EF7716">
      <w:pPr>
        <w:tabs>
          <w:tab w:val="left" w:pos="993"/>
        </w:tabs>
        <w:spacing w:after="0" w:line="240" w:lineRule="auto"/>
        <w:ind w:left="100" w:hanging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5763935" w14:textId="18223C3F" w:rsidR="004D5B8A" w:rsidRPr="00DB27EB" w:rsidRDefault="004D5B8A" w:rsidP="00EF7716">
      <w:pPr>
        <w:tabs>
          <w:tab w:val="left" w:pos="993"/>
        </w:tabs>
        <w:spacing w:after="0" w:line="240" w:lineRule="auto"/>
        <w:ind w:left="100" w:hanging="1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Лепка (</w:t>
      </w:r>
      <w:r w:rsidR="00735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ч.) </w:t>
      </w:r>
      <w:r w:rsidR="007208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B27EB">
        <w:rPr>
          <w:rFonts w:ascii="Times New Roman" w:hAnsi="Times New Roman" w:cs="Times New Roman"/>
          <w:iCs/>
          <w:sz w:val="28"/>
          <w:szCs w:val="28"/>
        </w:rPr>
        <w:t xml:space="preserve">Лепка.  Экзотические фрукты разного цвета. </w:t>
      </w:r>
      <w:r w:rsidR="00DB27EB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ка. Изготовление</w:t>
      </w:r>
      <w:r w:rsidR="00DB27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27EB">
        <w:rPr>
          <w:rFonts w:ascii="Times New Roman" w:eastAsia="Times New Roman" w:hAnsi="Times New Roman" w:cs="Times New Roman"/>
          <w:sz w:val="28"/>
          <w:szCs w:val="28"/>
          <w:lang w:eastAsia="en-US"/>
        </w:rPr>
        <w:t>яблока способом</w:t>
      </w:r>
      <w:r w:rsidR="00DB27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27E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азывания на</w:t>
      </w:r>
      <w:r w:rsidR="00DB27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27EB">
        <w:rPr>
          <w:rFonts w:ascii="Times New Roman" w:eastAsia="Times New Roman" w:hAnsi="Times New Roman" w:cs="Times New Roman"/>
          <w:sz w:val="28"/>
          <w:szCs w:val="28"/>
        </w:rPr>
        <w:t>заготовках.</w:t>
      </w:r>
    </w:p>
    <w:p w14:paraId="57D0A86D" w14:textId="1D62E66F" w:rsidR="00720817" w:rsidRPr="00DB27EB" w:rsidRDefault="00DB27EB" w:rsidP="00EF7716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разных грибов и их зарисовка. </w:t>
      </w:r>
      <w:r>
        <w:rPr>
          <w:rFonts w:ascii="Times New Roman" w:hAnsi="Times New Roman"/>
          <w:sz w:val="28"/>
          <w:szCs w:val="28"/>
        </w:rPr>
        <w:t xml:space="preserve">Лепка.  Снеговик и его друзья. </w:t>
      </w:r>
      <w:r>
        <w:rPr>
          <w:rFonts w:ascii="Times New Roman" w:hAnsi="Times New Roman" w:cs="Times New Roman"/>
          <w:sz w:val="28"/>
          <w:szCs w:val="28"/>
        </w:rPr>
        <w:t>Веточка рябины. Узор в квадрат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Плоскостная лепка) Птичка-невеличка.  Леп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оту надо уметь замечать.  </w:t>
      </w:r>
      <w:r>
        <w:rPr>
          <w:rFonts w:ascii="Times New Roman" w:eastAsia="Times New Roman" w:hAnsi="Times New Roman" w:cs="Times New Roman"/>
          <w:sz w:val="28"/>
          <w:szCs w:val="28"/>
        </w:rPr>
        <w:t>Лепка. Рыбка.</w:t>
      </w:r>
      <w:r w:rsidRPr="00DB27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оскостная лепка. Путешествие в космос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пка. Бежит ёжик по дорожке.  </w:t>
      </w:r>
      <w:r>
        <w:rPr>
          <w:rFonts w:ascii="Times New Roman" w:hAnsi="Times New Roman" w:cs="Times New Roman"/>
          <w:sz w:val="28"/>
          <w:szCs w:val="28"/>
        </w:rPr>
        <w:t>Лепка. Персонаж любимой сказ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ка. Доктор Айболит и его друзья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скостная лепка.</w:t>
      </w:r>
      <w:r>
        <w:rPr>
          <w:rFonts w:ascii="Times New Roman" w:hAnsi="Times New Roman" w:cs="Times New Roman"/>
          <w:sz w:val="28"/>
          <w:szCs w:val="28"/>
        </w:rPr>
        <w:t xml:space="preserve"> Майский жук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</w:p>
    <w:p w14:paraId="737D64AB" w14:textId="762F037E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ассматривание картин худож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(1ч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сна пришла. Яркое солнце.  </w:t>
      </w:r>
    </w:p>
    <w:p w14:paraId="2C8BD9BA" w14:textId="77777777" w:rsidR="004D5B8A" w:rsidRDefault="004D5B8A" w:rsidP="00EF771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скурсия в природу (3ч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кскурсия в природу. «Осень золотая».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курсия в природу.  «Зима пришл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кскурсия в природу. «Весна в саду».  </w:t>
      </w:r>
    </w:p>
    <w:p w14:paraId="0C2C73BD" w14:textId="77777777" w:rsidR="004D5B8A" w:rsidRDefault="004D5B8A" w:rsidP="00EF7716">
      <w:pPr>
        <w:pStyle w:val="ab"/>
        <w:tabs>
          <w:tab w:val="left" w:pos="993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вила безопасной работы (1ч.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безопас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. Упражнение на различение предметов по форме и цвету.</w:t>
      </w:r>
    </w:p>
    <w:p w14:paraId="2060D1DC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композиционной деятельности</w:t>
      </w:r>
    </w:p>
    <w:p w14:paraId="3D5FA13D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композиции» (без использования термина). Представления о форме изобразительной плоскости. Разные по форме листы бумаги: формы прямоугольника, квадрата, овала. Расположение листа бумаги вертикально и горизонтально относительно рабочего стола, парты, мольберта (без терминологии, только в практическом применении).</w:t>
      </w:r>
    </w:p>
    <w:p w14:paraId="18B98378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ка на плоскости листа бумаги.  Расположение изображения посередине, слева, справа, внизу, вверху листа.  </w:t>
      </w:r>
    </w:p>
    <w:p w14:paraId="1F0382BD" w14:textId="77777777" w:rsidR="00550CE2" w:rsidRDefault="00550CE2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F5520F" w14:textId="4D06F576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умений воспринимать и изображать форму предметов, пропорции, конструкцию</w:t>
      </w:r>
    </w:p>
    <w:p w14:paraId="2159DD85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предмет», «форма», «изображение», «часть», «части тела», «узор», «части узора».</w:t>
      </w:r>
    </w:p>
    <w:p w14:paraId="0F940984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образие форм предметно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еление из предметной окружающей действительности объектов разной формы. --Сходство и различие форм. Геометрические фигуры (круг, прямоугольник, квадрат).                                                                           </w:t>
      </w:r>
    </w:p>
    <w:p w14:paraId="3D3DCA65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несение объемной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плоскостной формой геометрической фигуры.  </w:t>
      </w:r>
    </w:p>
    <w:p w14:paraId="068A5C70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ледование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деление их признаков и свойств, необходимых для передачи в рисунке, аппликации, лепке предмета. Передача пропорций предметов (с помощью учителя, воспроизведение силуэта по пунктирам, по шаблону, трафарету).</w:t>
      </w:r>
    </w:p>
    <w:p w14:paraId="0508DCB4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ы и способы передачи формы предме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 п.</w:t>
      </w:r>
    </w:p>
    <w:p w14:paraId="400798B8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ор в полосе: геометрический, растите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ципы построения узора в полосе (повторение одного элемента на всем протяжении полосы; чередование элементов по форме, цвету; расположение элементов посередине, по краям, слева/справа, друг под другом по вертикали).</w:t>
      </w:r>
    </w:p>
    <w:p w14:paraId="7E7A8E93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простых форм (круг, квадрат, прямоугольник) от большого к маленькому и наоборот.</w:t>
      </w:r>
    </w:p>
    <w:p w14:paraId="3EBCA566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14:paraId="6622079A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восприятия цвета предметов и формирование умения передавать его в живописи</w:t>
      </w:r>
    </w:p>
    <w:p w14:paraId="428A9F13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: «цвет», «краски», «акварель», «гуашь» и т. д.</w:t>
      </w:r>
    </w:p>
    <w:p w14:paraId="5B05669B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расный, желтый, синий, оранжевый, зеленый, фиолетовый. Узнавание, называние и отражение в аппликации и рисунке цветов спектра.</w:t>
      </w:r>
    </w:p>
    <w:p w14:paraId="793E25D1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несение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зображения с реальной окраской объектов окружающего мира.</w:t>
      </w:r>
    </w:p>
    <w:p w14:paraId="603DB723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образие цвета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окружающей жизни, окраски конкретных предметов (овощей, фруктов, одежды и др.).</w:t>
      </w:r>
    </w:p>
    <w:p w14:paraId="3AA7AF6E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ображение предметов, объектов похоже/непох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облюдение соответствия предмета и его окраски в момент наблюдения и его изображения в лепке, аппликации и рисунке. Передача сходства в изображении при работе с натуры.</w:t>
      </w:r>
    </w:p>
    <w:p w14:paraId="4E01D026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е восприятие цвета.  </w:t>
      </w:r>
    </w:p>
    <w:p w14:paraId="369B1CB2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ое применение представлений о ц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передачи образов в рисовании с натуры или по образцу, тематическом и декоративном рисовании, аппликации.  </w:t>
      </w:r>
    </w:p>
    <w:p w14:paraId="77A898CD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развитием речи</w:t>
      </w:r>
    </w:p>
    <w:p w14:paraId="19FADCE6" w14:textId="7E79F9EA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B27E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закрепляется речевой материал 1-</w:t>
      </w:r>
      <w:r w:rsidR="00DB27E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</w:t>
      </w:r>
    </w:p>
    <w:p w14:paraId="47F910BC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слова, словосочетания:</w:t>
      </w:r>
    </w:p>
    <w:p w14:paraId="3903EA71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уашь, фон, акварель, кончик кисти;</w:t>
      </w:r>
    </w:p>
    <w:p w14:paraId="6645CB56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мешивать краски;</w:t>
      </w:r>
    </w:p>
    <w:p w14:paraId="1E969DBA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, квадратный, треугольный.</w:t>
      </w:r>
    </w:p>
    <w:p w14:paraId="132DA93D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фразы:</w:t>
      </w:r>
    </w:p>
    <w:p w14:paraId="59C23345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мешай краск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ю вот так.</w:t>
      </w:r>
    </w:p>
    <w:p w14:paraId="0A35BB0E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ину нарисовал художник. Что он нарисовал?</w:t>
      </w:r>
    </w:p>
    <w:p w14:paraId="4A55CB85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ое время года?                               </w:t>
      </w:r>
    </w:p>
    <w:p w14:paraId="586D9970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работы</w:t>
      </w:r>
    </w:p>
    <w:p w14:paraId="7FA43BA5" w14:textId="77777777" w:rsidR="004D5B8A" w:rsidRDefault="004D5B8A" w:rsidP="00EF7716">
      <w:pPr>
        <w:numPr>
          <w:ilvl w:val="0"/>
          <w:numId w:val="14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рмирование организационных умений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14:paraId="5A91209A" w14:textId="77777777" w:rsidR="004D5B8A" w:rsidRDefault="004D5B8A" w:rsidP="00EF771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тие моторики р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редставлений детей о движении руки при изображении, при помощи активных и пассивных (движение руки ребенка рукою педагога) движений.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14:paraId="0C9C90EF" w14:textId="77777777" w:rsidR="004D5B8A" w:rsidRDefault="004D5B8A" w:rsidP="00EF7716">
      <w:pPr>
        <w:numPr>
          <w:ilvl w:val="0"/>
          <w:numId w:val="14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учение приемам работы в изобразительной деятельности (лепке, выполнении аппликации, рисовании):</w:t>
      </w:r>
    </w:p>
    <w:p w14:paraId="6D70E442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лепки:</w:t>
      </w:r>
    </w:p>
    <w:p w14:paraId="1EF1A41A" w14:textId="77777777" w:rsidR="004D5B8A" w:rsidRDefault="004D5B8A" w:rsidP="00EF7716">
      <w:pPr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ние куска пластилина;</w:t>
      </w:r>
    </w:p>
    <w:p w14:paraId="3731311E" w14:textId="77777777" w:rsidR="004D5B8A" w:rsidRDefault="004D5B8A" w:rsidP="00EF7716">
      <w:pPr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сков от целого куска пластилина;</w:t>
      </w:r>
    </w:p>
    <w:p w14:paraId="75362429" w14:textId="77777777" w:rsidR="004D5B8A" w:rsidRDefault="004D5B8A" w:rsidP="00EF7716">
      <w:pPr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зывание по картону;</w:t>
      </w:r>
    </w:p>
    <w:p w14:paraId="3916380C" w14:textId="77777777" w:rsidR="004D5B8A" w:rsidRDefault="004D5B8A" w:rsidP="00EF7716">
      <w:pPr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ывание, раскатывание, сплющивание, размазывание, оттягивание;</w:t>
      </w:r>
    </w:p>
    <w:p w14:paraId="247107A4" w14:textId="77777777" w:rsidR="004D5B8A" w:rsidRDefault="004D5B8A" w:rsidP="00EF7716">
      <w:pPr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з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ей при составлении целого объемного изображения.</w:t>
      </w:r>
    </w:p>
    <w:p w14:paraId="1F3EEBE8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выполнения аппликации из бумаги:</w:t>
      </w:r>
    </w:p>
    <w:p w14:paraId="4BECE824" w14:textId="77777777" w:rsidR="004D5B8A" w:rsidRDefault="004D5B8A" w:rsidP="00EF7716">
      <w:pPr>
        <w:numPr>
          <w:ilvl w:val="0"/>
          <w:numId w:val="18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работы ножницами (резать кончиками ножниц, резать по прямой и кривой линиям);</w:t>
      </w:r>
    </w:p>
    <w:p w14:paraId="5A928425" w14:textId="77777777" w:rsidR="004D5B8A" w:rsidRDefault="004D5B8A" w:rsidP="00EF7716">
      <w:pPr>
        <w:numPr>
          <w:ilvl w:val="0"/>
          <w:numId w:val="18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…, слева от …, посередине, с учётом композиции;</w:t>
      </w:r>
    </w:p>
    <w:p w14:paraId="41E45BD4" w14:textId="77777777" w:rsidR="004D5B8A" w:rsidRDefault="004D5B8A" w:rsidP="00EF7716">
      <w:pPr>
        <w:numPr>
          <w:ilvl w:val="0"/>
          <w:numId w:val="18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наклеивания деталей аппликации на изобразительную поверхность с помощью клея;</w:t>
      </w:r>
    </w:p>
    <w:p w14:paraId="70A3AC6E" w14:textId="77777777" w:rsidR="004D5B8A" w:rsidRDefault="004D5B8A" w:rsidP="00EF7716">
      <w:pPr>
        <w:numPr>
          <w:ilvl w:val="0"/>
          <w:numId w:val="18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отрывания при выполнении отрывной аппликации.                                                                                                                              </w:t>
      </w:r>
    </w:p>
    <w:p w14:paraId="521ADEB0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рисования твердыми материалами (карандашом, фломастером, ручкой):</w:t>
      </w:r>
    </w:p>
    <w:p w14:paraId="6BDDE0F9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по заранее расставленным точкам предметов несложной формы по образцу; обведение контура по точкам (пунктирам);</w:t>
      </w:r>
    </w:p>
    <w:p w14:paraId="3A0CA4E5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</w:p>
    <w:p w14:paraId="121EC986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ивание карандаша, фломастера в руке под определённым наклоном к плоскости поверхности листа;</w:t>
      </w:r>
    </w:p>
    <w:p w14:paraId="4225D579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ние техники правильного положения карандаша, фломастера в руке при рисовании;</w:t>
      </w:r>
    </w:p>
    <w:p w14:paraId="407B5AD9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без отрыва руки с постоянной силой нажима и изменением силы нажима на карандаш;</w:t>
      </w:r>
    </w:p>
    <w:p w14:paraId="57591325" w14:textId="77777777" w:rsidR="004D5B8A" w:rsidRDefault="004D5B8A" w:rsidP="00EF7716">
      <w:pPr>
        <w:numPr>
          <w:ilvl w:val="0"/>
          <w:numId w:val="20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изображения, дорисовывание предметов несложных форм (по образцу);</w:t>
      </w:r>
    </w:p>
    <w:p w14:paraId="0F4043E4" w14:textId="77777777" w:rsidR="004D5B8A" w:rsidRDefault="004D5B8A" w:rsidP="00EF77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работы красками:</w:t>
      </w:r>
    </w:p>
    <w:p w14:paraId="2F794650" w14:textId="77777777" w:rsidR="004D5B8A" w:rsidRDefault="004D5B8A" w:rsidP="00EF7716">
      <w:pPr>
        <w:numPr>
          <w:ilvl w:val="0"/>
          <w:numId w:val="22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ю;  </w:t>
      </w:r>
    </w:p>
    <w:p w14:paraId="5A8B45A6" w14:textId="77777777" w:rsidR="004D5B8A" w:rsidRDefault="004D5B8A" w:rsidP="00EF7716">
      <w:pPr>
        <w:shd w:val="clear" w:color="auto" w:fill="FFFFFF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действиям с шаблонами и трафаретами:</w:t>
      </w:r>
    </w:p>
    <w:p w14:paraId="2BFBE24C" w14:textId="77777777" w:rsidR="004D5B8A" w:rsidRDefault="004D5B8A" w:rsidP="00EF7716">
      <w:pPr>
        <w:numPr>
          <w:ilvl w:val="0"/>
          <w:numId w:val="24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бведения шаблонов;</w:t>
      </w:r>
    </w:p>
    <w:p w14:paraId="79255426" w14:textId="77777777" w:rsidR="004D5B8A" w:rsidRDefault="004D5B8A" w:rsidP="00EF7716">
      <w:pPr>
        <w:numPr>
          <w:ilvl w:val="0"/>
          <w:numId w:val="24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ведение шаблонов геометрических фигур, реальных предметов несложных форм.</w:t>
      </w:r>
    </w:p>
    <w:p w14:paraId="281A2E24" w14:textId="77777777" w:rsidR="004D5B8A" w:rsidRDefault="004D5B8A" w:rsidP="00EF7716">
      <w:pPr>
        <w:shd w:val="clear" w:color="auto" w:fill="FFFFFF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ой предусматриваются следующие виды работы:</w:t>
      </w:r>
    </w:p>
    <w:p w14:paraId="0F68EA21" w14:textId="77777777" w:rsidR="004D5B8A" w:rsidRDefault="004D5B8A" w:rsidP="00EF7716">
      <w:pPr>
        <w:numPr>
          <w:ilvl w:val="0"/>
          <w:numId w:val="26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и по образцу (готовому изображению);</w:t>
      </w:r>
    </w:p>
    <w:p w14:paraId="46EABFAA" w14:textId="77777777" w:rsidR="004D5B8A" w:rsidRDefault="004D5B8A" w:rsidP="00EF7716">
      <w:pPr>
        <w:numPr>
          <w:ilvl w:val="0"/>
          <w:numId w:val="26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по памяти, представлению и воображению;                                                                              </w:t>
      </w:r>
    </w:p>
    <w:p w14:paraId="36C7C822" w14:textId="77777777" w:rsidR="004D5B8A" w:rsidRDefault="004D5B8A" w:rsidP="00EF7716">
      <w:pPr>
        <w:numPr>
          <w:ilvl w:val="0"/>
          <w:numId w:val="26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на тему;</w:t>
      </w:r>
    </w:p>
    <w:p w14:paraId="29557EFE" w14:textId="77777777" w:rsidR="004D5B8A" w:rsidRDefault="004D5B8A" w:rsidP="00EF7716">
      <w:pPr>
        <w:numPr>
          <w:ilvl w:val="0"/>
          <w:numId w:val="26"/>
        </w:numPr>
        <w:shd w:val="clear" w:color="auto" w:fill="FFFFFF"/>
        <w:tabs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седы о содержании рассматриваемых   книжных иллюстраций, картинки, произведения народного и декоративно-прикладного искусства.</w:t>
      </w:r>
    </w:p>
    <w:p w14:paraId="56F52940" w14:textId="77777777" w:rsidR="004A33B5" w:rsidRDefault="004A33B5" w:rsidP="00EF771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7A40A" w14:textId="06A08403" w:rsidR="004D5B8A" w:rsidRDefault="004D5B8A" w:rsidP="00EF7716">
      <w:pPr>
        <w:tabs>
          <w:tab w:val="left" w:pos="993"/>
        </w:tabs>
        <w:spacing w:after="0" w:line="240" w:lineRule="auto"/>
        <w:jc w:val="center"/>
        <w:rPr>
          <w:rFonts w:eastAsiaTheme="minorHAnsi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достижения обучающимися с умственной отсталостью (вариант 2.1)</w:t>
      </w:r>
    </w:p>
    <w:p w14:paraId="3A7CCCF4" w14:textId="77777777" w:rsidR="004D5B8A" w:rsidRDefault="004D5B8A" w:rsidP="00EF7716">
      <w:pPr>
        <w:pStyle w:val="ac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F84C1" w14:textId="77777777" w:rsidR="004D5B8A" w:rsidRDefault="004D5B8A" w:rsidP="00EF7716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1424D155" w14:textId="77777777" w:rsidR="004D5B8A" w:rsidRDefault="004D5B8A" w:rsidP="00EF7716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4» ставиться, если обучающийся самостоятельно выполняет все задания с незначительными ошибками или с незначительной помощью взросл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7F6EF6" w14:textId="77777777" w:rsidR="004D5B8A" w:rsidRDefault="004D5B8A" w:rsidP="00EF7716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5» ставиться, если обучающийся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и правильно выполняет все задания.</w:t>
      </w:r>
    </w:p>
    <w:p w14:paraId="078DA145" w14:textId="77777777" w:rsidR="004D5B8A" w:rsidRDefault="004D5B8A" w:rsidP="00EF771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07A6E" w14:textId="77777777" w:rsidR="004D5B8A" w:rsidRDefault="004D5B8A" w:rsidP="00EF7716">
      <w:pPr>
        <w:tabs>
          <w:tab w:val="left" w:pos="993"/>
        </w:tabs>
        <w:spacing w:after="0" w:line="240" w:lineRule="auto"/>
        <w:ind w:right="2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Литература:</w:t>
      </w:r>
    </w:p>
    <w:p w14:paraId="7915A7CC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«И учёба, и игра, и изобразительное искусство». Под редак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Троф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б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рославль «Академия развития».</w:t>
      </w:r>
    </w:p>
    <w:p w14:paraId="4ED33525" w14:textId="77777777" w:rsidR="004D5B8A" w:rsidRDefault="004D5B8A" w:rsidP="00EF7716">
      <w:pPr>
        <w:shd w:val="clear" w:color="auto" w:fill="FFFFFF"/>
        <w:tabs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рпенко М.Т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борник загадок» (пособие для учителя). Москва «Просвещение», 1988 г.</w:t>
      </w:r>
    </w:p>
    <w:p w14:paraId="17AAA5FC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убышкин Э.И, Кузин В.С., «Изобразительное искусство». Издательский дом «Дрофа», 1995г.</w:t>
      </w:r>
    </w:p>
    <w:p w14:paraId="08AE6A59" w14:textId="77777777" w:rsidR="004D5B8A" w:rsidRDefault="004D5B8A" w:rsidP="00EF77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бу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 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V классов вспомогательной школы. Под редакцией доктора педагогических нау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Петр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: «Просвещение», 1983г.</w:t>
      </w:r>
    </w:p>
    <w:p w14:paraId="26329BD8" w14:textId="77777777" w:rsidR="004D5B8A" w:rsidRDefault="004D5B8A" w:rsidP="004D5B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ростые уроки рисования от простого к сложному. Серия «Идеи для творчества». Издательство «Доброе слово». </w:t>
      </w:r>
    </w:p>
    <w:p w14:paraId="7E917A31" w14:textId="77777777" w:rsidR="004D5B8A" w:rsidRDefault="004D5B8A" w:rsidP="004D5B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г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2E09AA01" w14:textId="77777777" w:rsidR="004D5B8A" w:rsidRDefault="004D5B8A" w:rsidP="004D5B8A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Уро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я  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V классов вспомогательной школы. Под редакцией И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: «Просвещение», 2000г.</w:t>
      </w:r>
    </w:p>
    <w:p w14:paraId="43CBBA1C" w14:textId="1B99715A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хнические средства:</w:t>
      </w:r>
    </w:p>
    <w:p w14:paraId="79AFA487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ноутбук</w:t>
      </w:r>
    </w:p>
    <w:p w14:paraId="6247BF82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 проектор</w:t>
      </w:r>
    </w:p>
    <w:p w14:paraId="758AD0CA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нтер</w:t>
      </w:r>
    </w:p>
    <w:p w14:paraId="6978CB2B" w14:textId="77777777" w:rsidR="004D5B8A" w:rsidRDefault="004D5B8A" w:rsidP="004D5B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мультимедийный экран</w:t>
      </w:r>
    </w:p>
    <w:p w14:paraId="5A171F24" w14:textId="77777777" w:rsidR="004D5B8A" w:rsidRDefault="004D5B8A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ые и специфические инструменты:</w:t>
      </w:r>
    </w:p>
    <w:p w14:paraId="44127ED8" w14:textId="77777777" w:rsidR="004D5B8A" w:rsidRDefault="004D5B8A" w:rsidP="004D5B8A">
      <w:pPr>
        <w:numPr>
          <w:ilvl w:val="0"/>
          <w:numId w:val="28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</w:t>
      </w:r>
    </w:p>
    <w:p w14:paraId="14990B59" w14:textId="77777777" w:rsidR="004D5B8A" w:rsidRDefault="004D5B8A" w:rsidP="004D5B8A">
      <w:pPr>
        <w:numPr>
          <w:ilvl w:val="0"/>
          <w:numId w:val="28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точки </w:t>
      </w:r>
    </w:p>
    <w:p w14:paraId="4E5517DE" w14:textId="77777777" w:rsidR="004D5B8A" w:rsidRDefault="004D5B8A" w:rsidP="004D5B8A">
      <w:pPr>
        <w:numPr>
          <w:ilvl w:val="0"/>
          <w:numId w:val="28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и</w:t>
      </w:r>
    </w:p>
    <w:p w14:paraId="318184E1" w14:textId="77777777" w:rsidR="004D5B8A" w:rsidRDefault="004D5B8A" w:rsidP="004D5B8A">
      <w:pPr>
        <w:numPr>
          <w:ilvl w:val="0"/>
          <w:numId w:val="28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адные доски</w:t>
      </w:r>
    </w:p>
    <w:p w14:paraId="50D36E6C" w14:textId="77777777" w:rsidR="004D5B8A" w:rsidRDefault="004D5B8A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ные материалы:</w:t>
      </w:r>
    </w:p>
    <w:p w14:paraId="5A401866" w14:textId="77777777" w:rsidR="004D5B8A" w:rsidRDefault="004D5B8A" w:rsidP="004D5B8A">
      <w:pPr>
        <w:pStyle w:val="ac"/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</w:t>
      </w:r>
    </w:p>
    <w:p w14:paraId="67F4E1DC" w14:textId="77777777" w:rsidR="004D5B8A" w:rsidRDefault="004D5B8A" w:rsidP="004D5B8A">
      <w:pPr>
        <w:pStyle w:val="ac"/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</w:t>
      </w:r>
    </w:p>
    <w:p w14:paraId="3889A8D6" w14:textId="77777777" w:rsidR="004D5B8A" w:rsidRDefault="004D5B8A" w:rsidP="004D5B8A">
      <w:pPr>
        <w:pStyle w:val="ac"/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ки </w:t>
      </w:r>
    </w:p>
    <w:p w14:paraId="141EF382" w14:textId="77777777" w:rsidR="004D5B8A" w:rsidRDefault="004D5B8A" w:rsidP="004D5B8A">
      <w:pPr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</w:t>
      </w:r>
    </w:p>
    <w:p w14:paraId="02708CEF" w14:textId="77777777" w:rsidR="004D5B8A" w:rsidRDefault="004D5B8A" w:rsidP="004D5B8A">
      <w:pPr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ы</w:t>
      </w:r>
    </w:p>
    <w:p w14:paraId="32DB63F9" w14:textId="77777777" w:rsidR="004D5B8A" w:rsidRDefault="004D5B8A" w:rsidP="004D5B8A">
      <w:pPr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</w:t>
      </w:r>
    </w:p>
    <w:p w14:paraId="25971550" w14:textId="77777777" w:rsidR="004D5B8A" w:rsidRDefault="004D5B8A" w:rsidP="004D5B8A">
      <w:pPr>
        <w:numPr>
          <w:ilvl w:val="0"/>
          <w:numId w:val="30"/>
        </w:numPr>
        <w:shd w:val="clear" w:color="auto" w:fill="FFFFFF"/>
        <w:tabs>
          <w:tab w:val="num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</w:t>
      </w:r>
    </w:p>
    <w:p w14:paraId="30195DFA" w14:textId="77777777" w:rsidR="004D5B8A" w:rsidRDefault="004D5B8A" w:rsidP="004D5B8A">
      <w:pPr>
        <w:numPr>
          <w:ilvl w:val="0"/>
          <w:numId w:val="3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й </w:t>
      </w:r>
    </w:p>
    <w:p w14:paraId="58371756" w14:textId="77777777" w:rsidR="004D5B8A" w:rsidRDefault="004D5B8A" w:rsidP="004D5B8A">
      <w:pPr>
        <w:pStyle w:val="c5"/>
        <w:spacing w:before="0" w:after="0"/>
        <w:ind w:firstLine="142"/>
        <w:jc w:val="both"/>
      </w:pPr>
      <w:r>
        <w:rPr>
          <w:rStyle w:val="c34"/>
          <w:rFonts w:eastAsia="Tahoma"/>
          <w:b/>
          <w:szCs w:val="28"/>
        </w:rPr>
        <w:t>Интернет-ресурсы</w:t>
      </w:r>
    </w:p>
    <w:p w14:paraId="54871E13" w14:textId="77777777" w:rsidR="004D5B8A" w:rsidRDefault="004D5B8A" w:rsidP="004D5B8A">
      <w:pPr>
        <w:pStyle w:val="c5"/>
        <w:spacing w:before="0" w:after="0"/>
        <w:ind w:firstLine="142"/>
        <w:jc w:val="both"/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sz w:val="28"/>
            <w:szCs w:val="28"/>
          </w:rPr>
          <w:t>edu</w:t>
        </w:r>
        <w:proofErr w:type="spellEnd"/>
      </w:hyperlink>
      <w:r>
        <w:rPr>
          <w:sz w:val="28"/>
          <w:szCs w:val="28"/>
        </w:rPr>
        <w:t> - "Российское образование" Федеральный портал.</w:t>
      </w:r>
    </w:p>
    <w:p w14:paraId="5E99A4F4" w14:textId="77777777" w:rsidR="004D5B8A" w:rsidRDefault="004D5B8A" w:rsidP="004D5B8A">
      <w:pPr>
        <w:pStyle w:val="c5"/>
        <w:spacing w:before="0" w:after="0"/>
        <w:ind w:firstLine="142"/>
        <w:jc w:val="both"/>
      </w:pPr>
      <w:r>
        <w:rPr>
          <w:rStyle w:val="c45"/>
          <w:rFonts w:eastAsia="Calibri"/>
          <w:sz w:val="28"/>
          <w:szCs w:val="28"/>
        </w:rPr>
        <w:t>2.</w:t>
      </w:r>
      <w:r>
        <w:rPr>
          <w:sz w:val="28"/>
          <w:szCs w:val="28"/>
        </w:rPr>
        <w:t> www.</w:t>
      </w:r>
      <w:hyperlink r:id="rId9" w:history="1">
        <w:r>
          <w:rPr>
            <w:rStyle w:val="a3"/>
            <w:sz w:val="28"/>
            <w:szCs w:val="28"/>
          </w:rPr>
          <w:t>school.edu</w:t>
        </w:r>
      </w:hyperlink>
      <w:r>
        <w:rPr>
          <w:sz w:val="28"/>
          <w:szCs w:val="28"/>
        </w:rPr>
        <w:t> - "Российский общеобразовательный портал".</w:t>
      </w:r>
    </w:p>
    <w:p w14:paraId="475A0D9D" w14:textId="77777777" w:rsidR="004D5B8A" w:rsidRDefault="004D5B8A" w:rsidP="004D5B8A">
      <w:pPr>
        <w:pStyle w:val="c5"/>
        <w:spacing w:before="0" w:after="0"/>
        <w:ind w:left="142"/>
        <w:jc w:val="both"/>
      </w:pPr>
      <w:r>
        <w:rPr>
          <w:sz w:val="28"/>
          <w:szCs w:val="28"/>
        </w:rPr>
        <w:lastRenderedPageBreak/>
        <w:t>3.www.school-collection.edu.ru/ Единая коллекция цифровых образовательных ресурсов.</w:t>
      </w:r>
      <w:r>
        <w:br/>
        <w:t xml:space="preserve">4. </w:t>
      </w:r>
      <w:r>
        <w:rPr>
          <w:rStyle w:val="c34"/>
          <w:rFonts w:eastAsia="Tahoma"/>
          <w:szCs w:val="28"/>
        </w:rPr>
        <w:t>www.it-n.ru</w:t>
      </w:r>
      <w:hyperlink r:id="rId10" w:history="1">
        <w:r>
          <w:rPr>
            <w:rStyle w:val="a3"/>
            <w:sz w:val="28"/>
            <w:szCs w:val="28"/>
          </w:rPr>
          <w:t>"Сеть творческих учителей"</w:t>
        </w:r>
      </w:hyperlink>
    </w:p>
    <w:p w14:paraId="13C7E8A3" w14:textId="3B2045F9" w:rsidR="004A33B5" w:rsidRDefault="004D5B8A" w:rsidP="00432BAA">
      <w:pPr>
        <w:pStyle w:val="c5"/>
        <w:spacing w:before="0"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proofErr w:type="gram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 .</w:t>
      </w:r>
      <w:proofErr w:type="gramEnd"/>
      <w:r>
        <w:fldChar w:fldCharType="begin"/>
      </w:r>
      <w:r>
        <w:instrText xml:space="preserve"> HYPERLINK "http://festival.1september.ru/" </w:instrText>
      </w:r>
      <w:r>
        <w:fldChar w:fldCharType="separate"/>
      </w:r>
      <w:r>
        <w:rPr>
          <w:rStyle w:val="a3"/>
          <w:sz w:val="28"/>
          <w:szCs w:val="28"/>
        </w:rPr>
        <w:t>festival.1september.ru</w:t>
      </w:r>
      <w:r>
        <w:fldChar w:fldCharType="end"/>
      </w:r>
      <w:r>
        <w:rPr>
          <w:sz w:val="28"/>
          <w:szCs w:val="28"/>
        </w:rPr>
        <w:t>   Фестиваль педагогических идей "Открытый урок"  </w:t>
      </w:r>
    </w:p>
    <w:p w14:paraId="6029300E" w14:textId="77777777" w:rsidR="00432BAA" w:rsidRPr="00432BAA" w:rsidRDefault="00432BAA" w:rsidP="00432BAA">
      <w:pPr>
        <w:pStyle w:val="c5"/>
        <w:spacing w:before="0" w:after="0"/>
        <w:ind w:firstLine="142"/>
        <w:jc w:val="both"/>
      </w:pPr>
    </w:p>
    <w:p w14:paraId="6E20F6C4" w14:textId="77777777" w:rsidR="004D5B8A" w:rsidRDefault="004D5B8A" w:rsidP="004D5B8A"/>
    <w:p w14:paraId="06ED4262" w14:textId="52FE27D8" w:rsidR="00081CBA" w:rsidRDefault="00081CBA" w:rsidP="00625CE5">
      <w:pPr>
        <w:tabs>
          <w:tab w:val="left" w:pos="7938"/>
        </w:tabs>
        <w:spacing w:after="0" w:line="240" w:lineRule="auto"/>
        <w:ind w:right="60"/>
      </w:pPr>
    </w:p>
    <w:p w14:paraId="7B4B7536" w14:textId="77777777" w:rsidR="00625CE5" w:rsidRDefault="00625CE5" w:rsidP="00625CE5">
      <w:pPr>
        <w:tabs>
          <w:tab w:val="left" w:pos="7938"/>
        </w:tabs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1E3456" w14:textId="72B0E279" w:rsidR="004D5B8A" w:rsidRPr="00081CBA" w:rsidRDefault="004D5B8A" w:rsidP="004D5B8A">
      <w:pPr>
        <w:tabs>
          <w:tab w:val="left" w:pos="7938"/>
        </w:tabs>
        <w:spacing w:after="0" w:line="240" w:lineRule="auto"/>
        <w:ind w:right="6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81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ое планирование уроков изобразительной деятельности в </w:t>
      </w:r>
      <w:r w:rsidR="00542029" w:rsidRPr="00081CB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081CBA">
        <w:rPr>
          <w:rFonts w:ascii="Times New Roman" w:eastAsia="Times New Roman" w:hAnsi="Times New Roman" w:cs="Times New Roman"/>
          <w:b/>
          <w:bCs/>
          <w:sz w:val="28"/>
          <w:szCs w:val="28"/>
        </w:rPr>
        <w:t>Б классе (</w:t>
      </w:r>
      <w:r w:rsidR="00542029" w:rsidRPr="00081CBA">
        <w:rPr>
          <w:rFonts w:ascii="Times New Roman" w:eastAsia="Times New Roman" w:hAnsi="Times New Roman" w:cs="Times New Roman"/>
          <w:b/>
          <w:bCs/>
          <w:sz w:val="28"/>
          <w:szCs w:val="28"/>
        </w:rPr>
        <w:t>102</w:t>
      </w:r>
      <w:r w:rsidRPr="00081CBA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14:paraId="72CA74A5" w14:textId="77777777" w:rsidR="004D5B8A" w:rsidRPr="00081CBA" w:rsidRDefault="004D5B8A" w:rsidP="004D5B8A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573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402"/>
        <w:gridCol w:w="4819"/>
        <w:gridCol w:w="2557"/>
        <w:gridCol w:w="1984"/>
        <w:gridCol w:w="1843"/>
      </w:tblGrid>
      <w:tr w:rsidR="004D5B8A" w:rsidRPr="00081CBA" w14:paraId="0B21FC87" w14:textId="77777777" w:rsidTr="004C0C35">
        <w:trPr>
          <w:trHeight w:val="77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9E0FD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93E46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6E0A3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64CBEC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EFD635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96EF1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4D5B8A" w:rsidRPr="00081CBA" w14:paraId="2FCB6D86" w14:textId="77777777" w:rsidTr="004C0C35">
        <w:trPr>
          <w:trHeight w:val="88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8CE1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524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04784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449E0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2F5AF" w14:textId="4C6B7039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2D36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2434A77F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57FBA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1D870" w14:textId="77777777" w:rsidR="004D5B8A" w:rsidRPr="00081CBA" w:rsidRDefault="004D5B8A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Правила безопасной</w:t>
            </w:r>
          </w:p>
          <w:p w14:paraId="678920A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аботы. Упражнение на различение предметов по</w:t>
            </w:r>
          </w:p>
          <w:p w14:paraId="12B7341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форме и цвету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6F6E8" w14:textId="694E3B64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Уточн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закреп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</w:p>
          <w:p w14:paraId="384AE8D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безопасной работы на уроке.</w:t>
            </w:r>
          </w:p>
          <w:p w14:paraId="2CD4442C" w14:textId="1FDE0276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Формирова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навык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различения</w:t>
            </w:r>
            <w:proofErr w:type="gramEnd"/>
          </w:p>
          <w:p w14:paraId="66481650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предметов по форме и цвету.</w:t>
            </w:r>
          </w:p>
          <w:p w14:paraId="768CDC17" w14:textId="6E56642C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 xml:space="preserve">ание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аккуратност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, внимани</w:t>
            </w:r>
            <w:r w:rsidR="00A31A9D" w:rsidRPr="00081CBA">
              <w:rPr>
                <w:rFonts w:ascii="Times New Roman" w:hAnsi="Times New Roman"/>
                <w:sz w:val="28"/>
                <w:szCs w:val="28"/>
              </w:rPr>
              <w:t>я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4672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ы разной формы, цветные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карандаши, альбо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6F6E7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AAF52" w14:textId="7394596E" w:rsidR="004D5B8A" w:rsidRPr="00081CBA" w:rsidRDefault="002C7F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5B8A" w:rsidRPr="00081CBA" w14:paraId="0874ACEF" w14:textId="77777777" w:rsidTr="004C0C35">
        <w:trPr>
          <w:trHeight w:val="57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F80463" w14:textId="31C797AD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CD2B4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Экскурсия в природу.      «Осень золотая». 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02DAA6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учение детей живописными средствами передавать богатый колорит осенней природы; развитие наблюдательности (эстетическое восприятие деталей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природы  –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красота осенних листьев)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AFCA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A7CA9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46E0" w14:textId="7E328E87" w:rsidR="004D5B8A" w:rsidRPr="00081CBA" w:rsidRDefault="002C7F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5B8A" w:rsidRPr="00081CBA" w14:paraId="6C606222" w14:textId="77777777" w:rsidTr="004C0C35">
        <w:trPr>
          <w:trHeight w:val="57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2344" w14:textId="425BD85E" w:rsidR="004D5B8A" w:rsidRPr="00081CBA" w:rsidRDefault="008930D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D253" w14:textId="049D0635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а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</w:t>
            </w:r>
            <w:r w:rsidR="00323C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ик семи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. Повторение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цвет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 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х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A632" w14:textId="4CB1216B" w:rsidR="004D5B8A" w:rsidRPr="00081CBA" w:rsidRDefault="004D5B8A" w:rsidP="008930D9">
            <w:pPr>
              <w:widowControl w:val="0"/>
              <w:spacing w:after="0" w:line="237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е формирования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я ри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ие  цветов</w:t>
            </w:r>
            <w:proofErr w:type="gramEnd"/>
            <w:r w:rsidR="008930D9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</w:t>
            </w:r>
            <w:r w:rsidR="008930D9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ие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8930D9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ивать ц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. В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вать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чивость, в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BC9AC" w14:textId="2B4A0DD9" w:rsidR="004D5B8A" w:rsidRPr="00081CBA" w:rsidRDefault="008930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бом, к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ь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887B" w14:textId="58886776" w:rsidR="004D5B8A" w:rsidRPr="00081CBA" w:rsidRDefault="008930D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4849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491F711A" w14:textId="77777777" w:rsidTr="004C0C35">
        <w:trPr>
          <w:trHeight w:val="57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1B1115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6B3EAD" w14:textId="590DF721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Аппликация. </w:t>
            </w:r>
            <w:r w:rsidR="008930D9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EDE" w:rsidRPr="00081CBA">
              <w:rPr>
                <w:rFonts w:ascii="Times New Roman" w:hAnsi="Times New Roman"/>
                <w:sz w:val="28"/>
                <w:szCs w:val="28"/>
              </w:rPr>
              <w:t>«</w:t>
            </w:r>
            <w:r w:rsidR="008930D9" w:rsidRPr="00081CBA">
              <w:rPr>
                <w:rFonts w:ascii="Times New Roman" w:hAnsi="Times New Roman"/>
                <w:sz w:val="28"/>
                <w:szCs w:val="28"/>
              </w:rPr>
              <w:t>Оранжевое настроение</w:t>
            </w:r>
            <w:r w:rsidR="00540EDE" w:rsidRPr="00081CBA">
              <w:rPr>
                <w:rFonts w:ascii="Times New Roman" w:hAnsi="Times New Roman"/>
                <w:sz w:val="28"/>
                <w:szCs w:val="28"/>
              </w:rPr>
              <w:t>»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049FD" w14:textId="4D367D96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азвитие навыков работы   с ножницами; усвоение таких понятий, как «ясно», «пасмурно»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335244" w14:textId="3E7CC30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Картон, набор цветной бумаги, ножницы, клей</w:t>
            </w:r>
            <w:r w:rsidR="008930D9" w:rsidRPr="00081CBA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E7CEFF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F3B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67484985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42CB62" w14:textId="42DC19AB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6</w:t>
            </w:r>
            <w:r w:rsidR="00540EDE" w:rsidRPr="00081CBA">
              <w:rPr>
                <w:rFonts w:ascii="Times New Roman" w:hAnsi="Times New Roman"/>
                <w:sz w:val="28"/>
                <w:szCs w:val="28"/>
              </w:rPr>
              <w:t>-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815FBE" w14:textId="20BBCABE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ование. </w:t>
            </w:r>
            <w:r w:rsidR="008930D9" w:rsidRPr="00081CBA">
              <w:rPr>
                <w:rFonts w:ascii="Times New Roman" w:hAnsi="Times New Roman"/>
                <w:sz w:val="28"/>
                <w:szCs w:val="28"/>
              </w:rPr>
              <w:t>Подарки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осени.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2E08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азвитие наблюдательности и изучение природных форм, художественных навыков; ознакомление с новым понятием -   трафарет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B7E9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Цветные мелки, яблоко, груша, морковь, цветные карандаши, альбо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45CDF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8DB6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EDE" w:rsidRPr="00081CBA" w14:paraId="3D72B806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00B1B" w14:textId="4EBEBA8E" w:rsidR="00540EDE" w:rsidRPr="00081CBA" w:rsidRDefault="005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07495" w14:textId="77777777" w:rsidR="00540EDE" w:rsidRPr="00081CBA" w:rsidRDefault="00540EDE" w:rsidP="0054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Панно из</w:t>
            </w:r>
          </w:p>
          <w:p w14:paraId="4765490D" w14:textId="77777777" w:rsidR="00540EDE" w:rsidRPr="00081CBA" w:rsidRDefault="00540EDE" w:rsidP="0054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засушенных листьев</w:t>
            </w:r>
          </w:p>
          <w:p w14:paraId="0E1706D1" w14:textId="13B05829" w:rsidR="00540EDE" w:rsidRPr="00081CBA" w:rsidRDefault="00540EDE" w:rsidP="005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«Осень»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F3C2C" w14:textId="77777777" w:rsidR="00540EDE" w:rsidRPr="00081CBA" w:rsidRDefault="00540EDE" w:rsidP="0054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ориентироваться</w:t>
            </w:r>
          </w:p>
          <w:p w14:paraId="12F42FD1" w14:textId="77777777" w:rsidR="00540EDE" w:rsidRPr="00081CBA" w:rsidRDefault="00540EDE" w:rsidP="0054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на листе бумаги.</w:t>
            </w:r>
          </w:p>
          <w:p w14:paraId="3CDB1182" w14:textId="77777777" w:rsidR="00540EDE" w:rsidRPr="00081CBA" w:rsidRDefault="00540EDE" w:rsidP="0054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работать с клеем.</w:t>
            </w:r>
          </w:p>
          <w:p w14:paraId="246D4B02" w14:textId="3B3B84FD" w:rsidR="00540EDE" w:rsidRPr="00081CBA" w:rsidRDefault="00540EDE" w:rsidP="005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Повторить цвета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17D7" w14:textId="77777777" w:rsidR="00540EDE" w:rsidRPr="00081CBA" w:rsidRDefault="00540EDE" w:rsidP="00540ED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, клей,</w:t>
            </w:r>
          </w:p>
          <w:p w14:paraId="6B707A94" w14:textId="77777777" w:rsidR="00540EDE" w:rsidRPr="00081CBA" w:rsidRDefault="00540EDE" w:rsidP="00540ED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засушенные</w:t>
            </w:r>
          </w:p>
          <w:p w14:paraId="0FE33F5B" w14:textId="551B7A1F" w:rsidR="00540EDE" w:rsidRPr="00081CBA" w:rsidRDefault="00540EDE" w:rsidP="005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листья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23F4E" w14:textId="0607BF0B" w:rsidR="00540EDE" w:rsidRPr="00081CBA" w:rsidRDefault="005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647C" w14:textId="77777777" w:rsidR="00540EDE" w:rsidRPr="00081CBA" w:rsidRDefault="005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735EE57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95B51" w14:textId="337B0F36" w:rsidR="004D5B8A" w:rsidRPr="00081CBA" w:rsidRDefault="005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0-1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110C3" w14:textId="72F1AD02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ование. </w:t>
            </w:r>
            <w:r w:rsidR="008930D9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622" w:rsidRPr="00081CBA">
              <w:rPr>
                <w:rFonts w:ascii="Times New Roman" w:hAnsi="Times New Roman"/>
                <w:sz w:val="28"/>
                <w:szCs w:val="28"/>
              </w:rPr>
              <w:t xml:space="preserve"> Фру</w:t>
            </w:r>
            <w:r w:rsidR="008B52C5" w:rsidRPr="00081CBA">
              <w:rPr>
                <w:rFonts w:ascii="Times New Roman" w:hAnsi="Times New Roman"/>
                <w:sz w:val="28"/>
                <w:szCs w:val="28"/>
              </w:rPr>
              <w:t>к</w:t>
            </w:r>
            <w:r w:rsidR="00341622" w:rsidRPr="00081CBA">
              <w:rPr>
                <w:rFonts w:ascii="Times New Roman" w:hAnsi="Times New Roman"/>
                <w:sz w:val="28"/>
                <w:szCs w:val="28"/>
              </w:rPr>
              <w:t>ты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разного цвета.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CD69F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азвитие наблюдательности и изучение природных форм, художественных навыков; ознакомление с новым понятием -   трафарет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233B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Цветные мелки, бумага, образец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66519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1285A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0D9" w:rsidRPr="00081CBA" w14:paraId="71C99A44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90FA" w14:textId="4BD1696B" w:rsidR="008930D9" w:rsidRPr="00081CBA" w:rsidRDefault="00865D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A7507"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B81A3" w14:textId="3B9E5F51" w:rsidR="008930D9" w:rsidRPr="00081CBA" w:rsidRDefault="00540EDE" w:rsidP="00735E0C">
            <w:pPr>
              <w:pStyle w:val="ab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CBA">
              <w:rPr>
                <w:rFonts w:ascii="Times New Roman" w:hAnsi="Times New Roman"/>
                <w:sz w:val="28"/>
                <w:szCs w:val="28"/>
              </w:rPr>
              <w:t>Рисование. Гусеница</w:t>
            </w:r>
            <w:r w:rsidR="00323C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F14AE" w14:textId="7898E918" w:rsidR="008930D9" w:rsidRPr="00081CBA" w:rsidRDefault="008930D9" w:rsidP="008930D9">
            <w:pPr>
              <w:widowControl w:val="0"/>
              <w:spacing w:after="0" w:line="240" w:lineRule="auto"/>
              <w:ind w:left="22" w:right="9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е  об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прие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ки.</w:t>
            </w:r>
          </w:p>
          <w:p w14:paraId="3DE92D3B" w14:textId="18268BC6" w:rsidR="008930D9" w:rsidRPr="00081CBA" w:rsidRDefault="008930D9" w:rsidP="008930D9">
            <w:pPr>
              <w:widowControl w:val="0"/>
              <w:spacing w:after="0" w:line="240" w:lineRule="auto"/>
              <w:ind w:left="22" w:right="4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ып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 р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ц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A93A9C" w14:textId="448D1AC3" w:rsidR="008930D9" w:rsidRPr="00081CBA" w:rsidRDefault="008930D9" w:rsidP="008930D9">
            <w:pPr>
              <w:pStyle w:val="ab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ие акк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ност</w:t>
            </w:r>
            <w:r w:rsidR="00865D4E"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A37D5" w14:textId="5E5129A5" w:rsidR="008930D9" w:rsidRPr="00081CBA" w:rsidRDefault="00081C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бом, 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и</w:t>
            </w:r>
            <w:r w:rsidR="00B30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B2F4" w14:textId="76F7CEFC" w:rsidR="008930D9" w:rsidRPr="00081CBA" w:rsidRDefault="00865D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2CE8" w14:textId="77777777" w:rsidR="008930D9" w:rsidRPr="00081CBA" w:rsidRDefault="008930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0D9" w:rsidRPr="00081CBA" w14:paraId="47E11CF0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71D05" w14:textId="3722B9CB" w:rsidR="008930D9" w:rsidRPr="00081CBA" w:rsidRDefault="00865D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BA7507"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107E9" w14:textId="2283E9D6" w:rsidR="008930D9" w:rsidRPr="00081CBA" w:rsidRDefault="00865D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Лепка. Гусеница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F3844" w14:textId="6290243E" w:rsidR="00865D4E" w:rsidRPr="00081CBA" w:rsidRDefault="00865D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овершенствование навыка</w:t>
            </w:r>
          </w:p>
          <w:p w14:paraId="5C0926DF" w14:textId="381269CF" w:rsidR="008930D9" w:rsidRPr="00081CBA" w:rsidRDefault="00865D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лепить предметы, состоящие из нескольких деталей, 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ие акк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ности.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1FD0" w14:textId="41CD389D" w:rsidR="008930D9" w:rsidRPr="00081CBA" w:rsidRDefault="00865D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стили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тека, нож, скалка, валик, форма, подложка, штамп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2507F" w14:textId="00B8DA1F" w:rsidR="008930D9" w:rsidRPr="00081CBA" w:rsidRDefault="00865D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DB1F" w14:textId="77777777" w:rsidR="008930D9" w:rsidRPr="00081CBA" w:rsidRDefault="008930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C4E" w:rsidRPr="00081CBA" w14:paraId="5994BFDF" w14:textId="77777777" w:rsidTr="004C0C35">
        <w:trPr>
          <w:trHeight w:val="128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DD7E" w14:textId="0E67C217" w:rsidR="00BD3C4E" w:rsidRPr="00081CBA" w:rsidRDefault="00BD3C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B839E3" w:rsidRPr="00081CBA">
              <w:rPr>
                <w:rFonts w:ascii="Times New Roman" w:hAnsi="Times New Roman"/>
                <w:sz w:val="28"/>
                <w:szCs w:val="28"/>
              </w:rPr>
              <w:t>4-1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9FAA" w14:textId="138EE599" w:rsidR="00BD3C4E" w:rsidRPr="00081CBA" w:rsidRDefault="00735E0C" w:rsidP="00BD3C4E">
            <w:pPr>
              <w:pStyle w:val="a5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Аппликация</w:t>
            </w:r>
            <w:r w:rsidR="00323C43">
              <w:rPr>
                <w:bCs/>
                <w:iCs/>
                <w:sz w:val="28"/>
                <w:szCs w:val="28"/>
              </w:rPr>
              <w:t xml:space="preserve">. </w:t>
            </w:r>
            <w:r w:rsidR="00BD3C4E" w:rsidRPr="00081CBA">
              <w:rPr>
                <w:bCs/>
                <w:iCs/>
                <w:sz w:val="28"/>
                <w:szCs w:val="28"/>
              </w:rPr>
              <w:t>Открытка к дню учителя.</w:t>
            </w:r>
          </w:p>
          <w:p w14:paraId="42B11E3D" w14:textId="77777777" w:rsidR="00BD3C4E" w:rsidRPr="00081CBA" w:rsidRDefault="00BD3C4E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E08E" w14:textId="6AA09741" w:rsidR="00BD3C4E" w:rsidRPr="00081CBA" w:rsidRDefault="00BD3C4E" w:rsidP="00BD3C4E">
            <w:pPr>
              <w:pStyle w:val="3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витие умения   катать шарик и расплющивать его, </w:t>
            </w:r>
            <w:proofErr w:type="gramStart"/>
            <w:r w:rsidRPr="00081CBA">
              <w:rPr>
                <w:rFonts w:ascii="Times New Roman" w:hAnsi="Times New Roman"/>
                <w:b w:val="0"/>
                <w:sz w:val="28"/>
                <w:szCs w:val="28"/>
              </w:rPr>
              <w:t>закрепление  умения</w:t>
            </w:r>
            <w:proofErr w:type="gramEnd"/>
            <w:r w:rsidRPr="00081CBA">
              <w:rPr>
                <w:rFonts w:ascii="Times New Roman" w:hAnsi="Times New Roman"/>
                <w:b w:val="0"/>
                <w:sz w:val="28"/>
                <w:szCs w:val="28"/>
              </w:rPr>
              <w:t xml:space="preserve"> аккуратно работать с природным материалом, развитие  тактильного  ощущения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6B9F" w14:textId="36F9F501" w:rsidR="00BD3C4E" w:rsidRPr="00081CBA" w:rsidRDefault="00BD3C4E">
            <w:pPr>
              <w:pStyle w:val="ab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стили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тека, нож, скалка, валик, форма, подлож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89E7" w14:textId="7C8A27F0" w:rsidR="00BD3C4E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646" w14:textId="399F08D5" w:rsidR="00BD3C4E" w:rsidRPr="00081CBA" w:rsidRDefault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029" w:rsidRPr="00081CBA" w14:paraId="369194AD" w14:textId="77777777" w:rsidTr="004C0C35">
        <w:trPr>
          <w:trHeight w:val="128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DD86" w14:textId="1E2FA665" w:rsidR="00542029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2CD5" w14:textId="77777777" w:rsidR="00542029" w:rsidRPr="00081CBA" w:rsidRDefault="00542029" w:rsidP="0054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Цвета осени.</w:t>
            </w:r>
          </w:p>
          <w:p w14:paraId="2A815950" w14:textId="226AF4EF" w:rsidR="00542029" w:rsidRPr="00081CBA" w:rsidRDefault="00542029" w:rsidP="0054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Рисование кисточкой</w:t>
            </w:r>
            <w:r w:rsidR="00323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54501" w14:textId="77777777" w:rsidR="00542029" w:rsidRPr="00081CBA" w:rsidRDefault="00542029" w:rsidP="00542029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Вырабатывание умений рисовать,</w:t>
            </w:r>
          </w:p>
          <w:p w14:paraId="3F4C20D0" w14:textId="27152A3B" w:rsidR="00542029" w:rsidRPr="00081CBA" w:rsidRDefault="00542029" w:rsidP="00542029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пользуя технику </w:t>
            </w:r>
            <w:proofErr w:type="spellStart"/>
            <w:r w:rsidRPr="00081C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макивания</w:t>
            </w:r>
            <w:proofErr w:type="spellEnd"/>
            <w:r w:rsidRPr="00081C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 Продолжать учить правильно пользоваться кистью. Воспитывать аккуратность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F387" w14:textId="6328DCD7" w:rsidR="00542029" w:rsidRPr="00081CBA" w:rsidRDefault="00542029" w:rsidP="0054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Картинки, альбом, краски, кисть, баночка с</w:t>
            </w:r>
          </w:p>
          <w:p w14:paraId="6693A1BA" w14:textId="5EFC47A6" w:rsidR="00542029" w:rsidRPr="00081CBA" w:rsidRDefault="00542029" w:rsidP="00542029">
            <w:pPr>
              <w:pStyle w:val="ab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водой, тряпочка, салфет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0586D" w14:textId="17B70FE4" w:rsidR="00542029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D311B" w14:textId="5E4A218D" w:rsidR="00542029" w:rsidRPr="00081CBA" w:rsidRDefault="005420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4DCDB085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05844D" w14:textId="5CACD2D3" w:rsidR="004D5B8A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8-1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B17230" w14:textId="2146B293" w:rsidR="004D5B8A" w:rsidRPr="00081CBA" w:rsidRDefault="004D5B8A" w:rsidP="00BA7507">
            <w:pPr>
              <w:pStyle w:val="ab"/>
              <w:ind w:hanging="108"/>
              <w:rPr>
                <w:rFonts w:ascii="Times New Roman" w:hAnsi="Times New Roman"/>
                <w:i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iCs/>
                <w:sz w:val="28"/>
                <w:szCs w:val="28"/>
              </w:rPr>
              <w:t xml:space="preserve"> Лепка.</w:t>
            </w:r>
            <w:r w:rsidR="00865D4E" w:rsidRPr="00081CBA">
              <w:rPr>
                <w:rFonts w:ascii="Times New Roman" w:hAnsi="Times New Roman"/>
                <w:iCs/>
                <w:sz w:val="28"/>
                <w:szCs w:val="28"/>
              </w:rPr>
              <w:t xml:space="preserve">  Экзотические фрукты</w:t>
            </w:r>
            <w:r w:rsidR="00BA7507" w:rsidRPr="00081CB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65D4E" w:rsidRPr="00081CBA">
              <w:rPr>
                <w:rFonts w:ascii="Times New Roman" w:hAnsi="Times New Roman"/>
                <w:iCs/>
                <w:sz w:val="28"/>
                <w:szCs w:val="28"/>
              </w:rPr>
              <w:t>разного цвета.</w:t>
            </w:r>
            <w:r w:rsidRPr="00081CBA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66ACA" w14:textId="77777777" w:rsidR="004D5B8A" w:rsidRPr="00081CBA" w:rsidRDefault="004D5B8A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навыка скатывания</w:t>
            </w:r>
          </w:p>
          <w:p w14:paraId="78EB889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Шариков, столбиков. Формирование умения организовывать рабочее место. Обучение умению составлять композицию.</w:t>
            </w:r>
          </w:p>
          <w:p w14:paraId="7EE323E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Воспитывать внимание, аккуратность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E621A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Пластилин, доска для лепки, сте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6B6F4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55EA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EDE" w:rsidRPr="00081CBA" w14:paraId="6D623DE8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5FD2A" w14:textId="5E9A10F2" w:rsidR="00540EDE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7776" w14:textId="77777777" w:rsidR="00540EDE" w:rsidRPr="00081CBA" w:rsidRDefault="00540EDE" w:rsidP="00BA7507">
            <w:pPr>
              <w:spacing w:after="0" w:line="240" w:lineRule="auto"/>
              <w:ind w:left="100" w:hanging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пка. Изготовление</w:t>
            </w:r>
          </w:p>
          <w:p w14:paraId="0D03BD1E" w14:textId="666EDA3E" w:rsidR="00540EDE" w:rsidRPr="00081CBA" w:rsidRDefault="00BA7507" w:rsidP="00BA7507">
            <w:pPr>
              <w:spacing w:after="0" w:line="240" w:lineRule="auto"/>
              <w:ind w:left="100" w:hanging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блока </w:t>
            </w:r>
            <w:r w:rsidR="00540EDE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ом</w:t>
            </w:r>
          </w:p>
          <w:p w14:paraId="637AD3CE" w14:textId="77777777" w:rsidR="00540EDE" w:rsidRPr="00081CBA" w:rsidRDefault="00540EDE" w:rsidP="00BA7507">
            <w:pPr>
              <w:spacing w:after="0" w:line="240" w:lineRule="auto"/>
              <w:ind w:left="100" w:hanging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азывания на</w:t>
            </w:r>
          </w:p>
          <w:p w14:paraId="6B7DEA34" w14:textId="7BC9B695" w:rsidR="00540EDE" w:rsidRPr="00081CBA" w:rsidRDefault="00BA7507" w:rsidP="00BA7507">
            <w:pPr>
              <w:pStyle w:val="ab"/>
              <w:ind w:hanging="108"/>
              <w:rPr>
                <w:rFonts w:ascii="Times New Roman" w:hAnsi="Times New Roman"/>
                <w:iCs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40EDE" w:rsidRPr="00081CBA">
              <w:rPr>
                <w:rFonts w:ascii="Times New Roman" w:eastAsia="Times New Roman" w:hAnsi="Times New Roman"/>
                <w:sz w:val="28"/>
                <w:szCs w:val="28"/>
              </w:rPr>
              <w:t>заготовках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EC4B3" w14:textId="4717C959" w:rsidR="00540EDE" w:rsidRPr="00081CBA" w:rsidRDefault="00BA7507" w:rsidP="00BA7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умения выбирать цвета, развитие мелкой моторики пальцев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8129" w14:textId="77777777" w:rsidR="00BA7507" w:rsidRPr="00081CBA" w:rsidRDefault="00BA7507" w:rsidP="00BA750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</w:p>
          <w:p w14:paraId="781CF1F2" w14:textId="28E4D2D2" w:rsidR="00540EDE" w:rsidRPr="00081CBA" w:rsidRDefault="00BA7507" w:rsidP="00BA750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картон, сте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D8D6" w14:textId="046E5F3B" w:rsidR="00540EDE" w:rsidRPr="00081CBA" w:rsidRDefault="00BA750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5066" w14:textId="77777777" w:rsidR="00540EDE" w:rsidRPr="00081CBA" w:rsidRDefault="005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0F654706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9B575" w14:textId="43094C05" w:rsidR="004D5B8A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AB2B" w14:textId="6AB784EB" w:rsidR="00BD3C4E" w:rsidRPr="00081CBA" w:rsidRDefault="00BD3C4E" w:rsidP="00BA7507">
            <w:pPr>
              <w:pStyle w:val="ab"/>
              <w:ind w:left="-108" w:hanging="108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300B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081CB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ппликация. </w:t>
            </w:r>
            <w:r w:rsidRPr="00081CBA">
              <w:rPr>
                <w:rFonts w:ascii="Times New Roman" w:hAnsi="Times New Roman"/>
                <w:bCs/>
                <w:iCs/>
                <w:sz w:val="28"/>
                <w:szCs w:val="28"/>
              </w:rPr>
              <w:t>Грибная полянка.</w:t>
            </w:r>
          </w:p>
          <w:p w14:paraId="14B32CDD" w14:textId="0FFE0336" w:rsidR="004D5B8A" w:rsidRPr="00081CBA" w:rsidRDefault="004D5B8A">
            <w:pPr>
              <w:pStyle w:val="ab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  <w:p w14:paraId="38CCC838" w14:textId="77777777" w:rsidR="004D5B8A" w:rsidRPr="00081CBA" w:rsidRDefault="004D5B8A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</w:t>
            </w:r>
          </w:p>
          <w:p w14:paraId="2329CD15" w14:textId="77777777" w:rsidR="004D5B8A" w:rsidRPr="00081CBA" w:rsidRDefault="004D5B8A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5AD7613" w14:textId="77777777" w:rsidR="004D5B8A" w:rsidRPr="00081CBA" w:rsidRDefault="004D5B8A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A976968" w14:textId="77777777" w:rsidR="004D5B8A" w:rsidRPr="00081CBA" w:rsidRDefault="004D5B8A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37E9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крепление понятия «форма», «простая форма»; развитие способности целостного обобщенного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видения формы (все творения окружающей нас природы и весь предметный мир можно построить на основе простых геометрических фигур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C4F7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ветная бумага, картон, трафареты, цветные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андаши, образцы форм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5104DC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43F1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CB1" w:rsidRPr="00081CBA" w14:paraId="1C72AEF9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ABF6" w14:textId="7D3C17E3" w:rsidR="00A57CB1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22-2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A307" w14:textId="368BE374" w:rsidR="00A57CB1" w:rsidRPr="00081CBA" w:rsidRDefault="00A57CB1" w:rsidP="00BD3C4E">
            <w:pPr>
              <w:pStyle w:val="ab"/>
              <w:rPr>
                <w:rFonts w:ascii="Times New Roman" w:hAnsi="Times New Roman"/>
                <w:i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Лепка разных грибов и их зарисовка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3942" w14:textId="55CC0984" w:rsidR="00A57CB1" w:rsidRPr="00081CBA" w:rsidRDefault="00A57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Выявление представлений о съедобных и несъедобных грибах, части гриба; закрепление навыков работы в технике лепки (скатывание шарика, раскатывание столбиков движениями ладоней вперёд-назад на дощечке, соединение деталей в единое целое, сглаживание мест соединения)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5A2B" w14:textId="1F782282" w:rsidR="00A57CB1" w:rsidRPr="00081CBA" w:rsidRDefault="00A57CB1" w:rsidP="00A57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Картон, пластилин, стека, образец, подкладная доска, картинки с изображением грибо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D826" w14:textId="17E14F13" w:rsidR="00A57CB1" w:rsidRPr="00081CBA" w:rsidRDefault="00A57CB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3E9F1" w14:textId="67F933EE" w:rsidR="00A57CB1" w:rsidRPr="00081CBA" w:rsidRDefault="00A57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22" w:rsidRPr="00081CBA" w14:paraId="46CB3E20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C673B" w14:textId="4435CAFE" w:rsidR="00341622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11DA0" w14:textId="5A8ED2EA" w:rsidR="00341622" w:rsidRPr="00081CBA" w:rsidRDefault="00430BDB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. </w:t>
            </w:r>
            <w:r w:rsidR="00341622" w:rsidRPr="00081CBA">
              <w:rPr>
                <w:rFonts w:ascii="Times New Roman" w:hAnsi="Times New Roman"/>
                <w:sz w:val="28"/>
                <w:szCs w:val="28"/>
              </w:rPr>
              <w:t xml:space="preserve">Нарядный мухомор в травке.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38C6" w14:textId="65DC8E8A" w:rsidR="00341622" w:rsidRPr="00081CBA" w:rsidRDefault="0034162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Формирование умения приклеивать детали по образцу.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 навыка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рисования прямых вертикальных линий. Воспитывать аккуратность, внимани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DFDE" w14:textId="5C125B2F" w:rsidR="00341622" w:rsidRPr="00081CBA" w:rsidRDefault="00341622" w:rsidP="00A57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Картон, пластилин,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стека,  клей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, цветная бумага.</w:t>
            </w: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91C9E" w14:textId="51579C12" w:rsidR="00341622" w:rsidRPr="00081CBA" w:rsidRDefault="0034162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BB27C" w14:textId="3BEE7830" w:rsidR="00341622" w:rsidRPr="00081CBA" w:rsidRDefault="002C7F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39E3" w:rsidRPr="00081CBA" w14:paraId="4ABAB363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9CBE" w14:textId="77777777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60155" w14:textId="77777777" w:rsidR="00B839E3" w:rsidRPr="00081CBA" w:rsidRDefault="00B839E3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11B0" w14:textId="77777777" w:rsidR="00B839E3" w:rsidRPr="00081CBA" w:rsidRDefault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77C8" w14:textId="51FCB0D9" w:rsidR="00B839E3" w:rsidRPr="00081CBA" w:rsidRDefault="00B839E3" w:rsidP="00B839E3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349C" w14:textId="561ECA02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00F60" w14:textId="77777777" w:rsidR="00B839E3" w:rsidRPr="00081CBA" w:rsidRDefault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9E3" w:rsidRPr="00081CBA" w14:paraId="42A32BCC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F7E0" w14:textId="77777777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91A4D" w14:textId="77777777" w:rsidR="00B839E3" w:rsidRPr="00081CBA" w:rsidRDefault="00B839E3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D237" w14:textId="757D6948" w:rsidR="00B839E3" w:rsidRPr="00081CBA" w:rsidRDefault="00B839E3" w:rsidP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76471" w14:textId="77777777" w:rsidR="00B839E3" w:rsidRPr="00081CBA" w:rsidRDefault="00B839E3" w:rsidP="00B839E3">
            <w:pPr>
              <w:pStyle w:val="ab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226F" w14:textId="0432604A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6DEEF" w14:textId="77777777" w:rsidR="00B839E3" w:rsidRPr="00081CBA" w:rsidRDefault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9E3" w:rsidRPr="00081CBA" w14:paraId="7D3B5840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665E" w14:textId="0D590612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8222B" w14:textId="77777777" w:rsidR="00762931" w:rsidRDefault="00762931" w:rsidP="00B83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</w:t>
            </w:r>
          </w:p>
          <w:p w14:paraId="3CB8EA94" w14:textId="30CAA928" w:rsidR="00B839E3" w:rsidRPr="00081CBA" w:rsidRDefault="00B839E3" w:rsidP="00B8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Игра – с бумагой. </w:t>
            </w:r>
          </w:p>
          <w:p w14:paraId="27D40795" w14:textId="1D0C0F4D" w:rsidR="00B839E3" w:rsidRPr="00081CBA" w:rsidRDefault="00B839E3" w:rsidP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«Коллаж» (по замыслу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39408" w14:textId="543EB3BD" w:rsidR="00B839E3" w:rsidRPr="00081CBA" w:rsidRDefault="00B839E3" w:rsidP="00B839E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Формирование интереса к доступным видам изобразительного искусства, р</w:t>
            </w:r>
            <w:r w:rsidRPr="00081CBA">
              <w:rPr>
                <w:rStyle w:val="FontStyle12"/>
                <w:sz w:val="28"/>
                <w:szCs w:val="28"/>
              </w:rPr>
              <w:t>азвит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художественно-творческих способностей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2B386" w14:textId="7BEF5D2E" w:rsidR="00B839E3" w:rsidRPr="00081CBA" w:rsidRDefault="00B839E3" w:rsidP="00B839E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Цветная бумага, картон, фольга, салфетка,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DF380" w14:textId="2B4A9DC2" w:rsidR="00B839E3" w:rsidRPr="00081CBA" w:rsidRDefault="00B839E3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3247B" w14:textId="6088B706" w:rsidR="00B839E3" w:rsidRPr="00081CBA" w:rsidRDefault="00762931" w:rsidP="00FD612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839E3" w:rsidRPr="00081CBA" w14:paraId="1F7A6F51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2DD54" w14:textId="53365154" w:rsidR="00B839E3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1BFDF" w14:textId="1234D06F" w:rsidR="00B839E3" w:rsidRPr="00081CBA" w:rsidRDefault="00B839E3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 Виноград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BE7C" w14:textId="6DD2759C" w:rsidR="00B839E3" w:rsidRPr="00081CBA" w:rsidRDefault="00B839E3" w:rsidP="00B839E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Совершенствование навыков получения новых оттенков путем смешивания красок; закрепление понятия «палитра» и «виноград»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40E2" w14:textId="6F1DDE6F" w:rsidR="00B839E3" w:rsidRPr="00081CBA" w:rsidRDefault="00B839E3" w:rsidP="00B839E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бом, к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081CB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  <w:r w:rsidRPr="00081CB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813E4" w14:textId="65DAF076" w:rsidR="00B839E3" w:rsidRPr="00081CBA" w:rsidRDefault="005E1755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FD9FC" w14:textId="4940FAD4" w:rsidR="00B839E3" w:rsidRPr="00081CBA" w:rsidRDefault="0076293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608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а 2</w:t>
            </w:r>
          </w:p>
        </w:tc>
      </w:tr>
      <w:tr w:rsidR="005E1755" w:rsidRPr="00081CBA" w14:paraId="56AD2E08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77CF" w14:textId="0BC4EBF8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117B8" w14:textId="10CDA2AB" w:rsidR="005E1755" w:rsidRPr="00081CBA" w:rsidRDefault="005E1755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735E0C">
              <w:rPr>
                <w:rFonts w:ascii="Times New Roman" w:hAnsi="Times New Roman"/>
                <w:sz w:val="28"/>
                <w:szCs w:val="28"/>
              </w:rPr>
              <w:t>.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Осенний лес</w:t>
            </w:r>
            <w:r w:rsidR="00735E0C">
              <w:rPr>
                <w:rFonts w:ascii="Times New Roman" w:hAnsi="Times New Roman"/>
                <w:sz w:val="28"/>
                <w:szCs w:val="28"/>
              </w:rPr>
              <w:t>.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A750" w14:textId="7DAE2C8C" w:rsidR="005E1755" w:rsidRPr="00081CBA" w:rsidRDefault="005E1755" w:rsidP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Формирование простейших эстетических ориентиров (красиво -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не красиво, р</w:t>
            </w:r>
            <w:r w:rsidRPr="00081CBA">
              <w:rPr>
                <w:rStyle w:val="FontStyle12"/>
                <w:sz w:val="28"/>
                <w:szCs w:val="28"/>
              </w:rPr>
              <w:t>азвит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художественно-творческих способностей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A8E1D" w14:textId="736B3985" w:rsidR="005E1755" w:rsidRPr="00081CBA" w:rsidRDefault="005E1755" w:rsidP="00B839E3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он, набор цветной бумаги, ножницы, клей.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AD782" w14:textId="61D33663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A827F" w14:textId="77777777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755" w:rsidRPr="00081CBA" w14:paraId="74BCDA2F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76962" w14:textId="1C9D444A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A1ED" w14:textId="1E7043F8" w:rsidR="005E1755" w:rsidRPr="00081CBA" w:rsidRDefault="005E1755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ование и раскрашивание несложных листьев (берёза, липа)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AEC51" w14:textId="31A40F79" w:rsidR="005E1755" w:rsidRPr="00081CBA" w:rsidRDefault="005E1755" w:rsidP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умению  рисованию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листьев, закрепление знаний о цвете, величине осенних листьев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8DCEE" w14:textId="1F15E106" w:rsidR="005E1755" w:rsidRPr="00081CBA" w:rsidRDefault="005E1755" w:rsidP="00B839E3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Листья берёзы и липы, образец, акварельные крас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79D2" w14:textId="01CAF2DA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E1B5E" w14:textId="77777777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755" w:rsidRPr="00081CBA" w14:paraId="2DB8DE65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BF8F7" w14:textId="549BBF56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109E" w14:textId="444CA894" w:rsidR="005E1755" w:rsidRPr="00081CBA" w:rsidRDefault="005E1755" w:rsidP="00BD3C4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Аппликация. Заготовка овощей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54F3" w14:textId="77777777" w:rsidR="005E1755" w:rsidRPr="00081CBA" w:rsidRDefault="005E1755" w:rsidP="005E1755">
            <w:pPr>
              <w:pStyle w:val="ab"/>
              <w:spacing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Формировать умения приклеивать</w:t>
            </w:r>
          </w:p>
          <w:p w14:paraId="7F8BAEC9" w14:textId="77777777" w:rsidR="005E1755" w:rsidRPr="00081CBA" w:rsidRDefault="005E1755" w:rsidP="005E1755">
            <w:pPr>
              <w:pStyle w:val="ab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готовки к нарисованной банке.</w:t>
            </w:r>
          </w:p>
          <w:p w14:paraId="2CBD6449" w14:textId="77777777" w:rsidR="005E1755" w:rsidRPr="00081CBA" w:rsidRDefault="005E1755" w:rsidP="005E1755">
            <w:pPr>
              <w:pStyle w:val="ab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Уточнить и закрепить знания об</w:t>
            </w:r>
          </w:p>
          <w:p w14:paraId="0EF96507" w14:textId="78BD0362" w:rsidR="005E1755" w:rsidRPr="00081CBA" w:rsidRDefault="005E1755" w:rsidP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овощах. Воспитывать аккуратность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5790A" w14:textId="34AA7E88" w:rsidR="005E1755" w:rsidRPr="00081CBA" w:rsidRDefault="005E1755" w:rsidP="00B839E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Образец, клей, заготовки, нарисованная бан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130A7" w14:textId="05289AE5" w:rsidR="005E1755" w:rsidRPr="00081CBA" w:rsidRDefault="005E1755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43D1B" w14:textId="77777777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40957997" w14:textId="77777777" w:rsidTr="004C0C35">
        <w:trPr>
          <w:trHeight w:val="40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29E6D8" w14:textId="0D97E27E" w:rsidR="004D5B8A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9B1EE" w14:textId="0FC6197E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Осинка осенью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BB98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знаний  обучающихся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о признаках осени, о сезонных изменениях. Привитие любви родной природ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A11A5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Набор картинок, корзинка, листочки осины, кисточки, краски, альбо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39BFE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429D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1F0108E8" w14:textId="77777777" w:rsidTr="004C0C35">
        <w:trPr>
          <w:trHeight w:val="40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66BF3" w14:textId="7D5D2D22" w:rsidR="004D5B8A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817C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Дуб летом и осенью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5FB1A" w14:textId="2CBD2636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Уточнение и обобщение зрительных представлений об окружающей действительности</w:t>
            </w:r>
            <w:r w:rsidR="00125DAA" w:rsidRPr="00081CBA">
              <w:rPr>
                <w:rFonts w:ascii="Times New Roman" w:hAnsi="Times New Roman"/>
                <w:sz w:val="28"/>
                <w:szCs w:val="28"/>
              </w:rPr>
              <w:t>,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125DAA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элементарным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правилам изображения деревьев (ствол, ветки, крона)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ECFF0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Картинки с изображением различных деревьев, образец рисунка, цветные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C0C91" w14:textId="5D259095" w:rsidR="004D5B8A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0379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199F5BA7" w14:textId="77777777" w:rsidTr="004C0C35">
        <w:trPr>
          <w:trHeight w:val="40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993969" w14:textId="5994F4A0" w:rsidR="004D5B8A" w:rsidRPr="00081CBA" w:rsidRDefault="005E17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0-1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C338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 и раскрашивание сложных листьев (дуб, клён)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1BFB3" w14:textId="77777777" w:rsidR="004D5B8A" w:rsidRPr="00081CBA" w:rsidRDefault="004D5B8A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Обучение детей рисованию листьев;</w:t>
            </w:r>
          </w:p>
          <w:p w14:paraId="757417F5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знаний о цвете, величине осенних листьев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7FB5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Листья дуба и клёна, образец, акварельные крас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29484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8909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53E88A77" w14:textId="77777777" w:rsidTr="004C0C35">
        <w:trPr>
          <w:trHeight w:val="154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3561C" w14:textId="61F1BA9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186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62E04B" w14:textId="3A43E72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Экскурсия в природу.  «Зима пришла»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38EC4" w14:textId="08F3476D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658" w:rsidRPr="00081CBA">
              <w:rPr>
                <w:rFonts w:ascii="Times New Roman" w:hAnsi="Times New Roman"/>
                <w:sz w:val="28"/>
                <w:szCs w:val="28"/>
              </w:rPr>
              <w:t>Р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азвитие наблюдательности (эстетическое восприятие деталей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природы  –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красота деревьев)</w:t>
            </w:r>
            <w:r w:rsidR="008F2658" w:rsidRPr="00081CBA">
              <w:rPr>
                <w:rFonts w:ascii="Times New Roman" w:hAnsi="Times New Roman"/>
                <w:sz w:val="28"/>
                <w:szCs w:val="28"/>
              </w:rPr>
              <w:t>, умения заметить изменения, которые произошли в живой и неживой природ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8AFDF" w14:textId="6519C920" w:rsidR="004D5B8A" w:rsidRPr="00081CBA" w:rsidRDefault="005520CD" w:rsidP="008F265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Картинки с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изображением  неба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 тучами, образец рисунка, цветные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FE078" w14:textId="060B5EEE" w:rsidR="004D5B8A" w:rsidRPr="00081CBA" w:rsidRDefault="008F26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32900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AA" w:rsidRPr="00081CBA" w14:paraId="2A9F0A68" w14:textId="77777777" w:rsidTr="004C0C35">
        <w:trPr>
          <w:trHeight w:val="154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0A72A" w14:textId="5F29CFFD" w:rsidR="00125DAA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86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9B978" w14:textId="454065DC" w:rsidR="00125DAA" w:rsidRPr="00081CBA" w:rsidRDefault="00125D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ование. </w:t>
            </w: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Первый снег из тучки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D07CF" w14:textId="6ED2FC98" w:rsidR="00125DAA" w:rsidRPr="00081CBA" w:rsidRDefault="005520CD" w:rsidP="005520C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обобщение зрительных представлений об окружающей действительности,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обучение  элементарным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изображения тучи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7A86" w14:textId="50B274D5" w:rsidR="00125DAA" w:rsidRPr="00081CBA" w:rsidRDefault="005520CD" w:rsidP="008F265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Картинки с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изображением  неба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 тучами, образец рисунка, цветные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36DB" w14:textId="2C6BC4C2" w:rsidR="00125DAA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30AC" w14:textId="77777777" w:rsidR="00125DAA" w:rsidRPr="00081CBA" w:rsidRDefault="00125D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755" w:rsidRPr="00081CBA" w14:paraId="439488B9" w14:textId="77777777" w:rsidTr="004C0C35">
        <w:trPr>
          <w:trHeight w:val="171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657CA" w14:textId="0E779B4D" w:rsidR="005E1755" w:rsidRPr="00081CBA" w:rsidRDefault="008F26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186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2C144" w14:textId="7854A982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Зимнее дерево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2239" w14:textId="2758DDBF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учение детей живописными средствами передавать красоту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зимней  природы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; развитие наблюдательности (эстетическое восприятие деталей природы  – красота деревьев)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6BA59" w14:textId="36F5F681" w:rsidR="005E1755" w:rsidRPr="00081CBA" w:rsidRDefault="008F2658" w:rsidP="008F265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Картинки с изображением различных деревьев, образец рисунка, цветные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D9C6" w14:textId="5A731DB5" w:rsidR="005E1755" w:rsidRPr="00081CBA" w:rsidRDefault="008F26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A5B11" w14:textId="77777777" w:rsidR="005E1755" w:rsidRPr="00081CBA" w:rsidRDefault="005E17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59F04CA" w14:textId="77777777" w:rsidTr="004C0C35">
        <w:trPr>
          <w:trHeight w:val="1147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4CA2E" w14:textId="5BFB564F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186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9CFD1D" w14:textId="09E36635" w:rsidR="004D5B8A" w:rsidRPr="0019698A" w:rsidRDefault="004D5B8A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698A">
              <w:rPr>
                <w:rFonts w:ascii="Times New Roman" w:hAnsi="Times New Roman"/>
                <w:sz w:val="28"/>
                <w:szCs w:val="28"/>
              </w:rPr>
              <w:t>Аппликация. Зима пришла</w:t>
            </w:r>
            <w:r w:rsidR="00735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6F011" w14:textId="412CAEDE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Формирование умения создавать зимний пейзаж из салфеток. Расширение представлений о зиме</w:t>
            </w:r>
            <w:r w:rsidR="00B26C43" w:rsidRPr="00081CBA">
              <w:rPr>
                <w:rFonts w:ascii="Times New Roman" w:hAnsi="Times New Roman"/>
                <w:sz w:val="28"/>
                <w:szCs w:val="28"/>
              </w:rPr>
              <w:t>, о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признаках зимы.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548E4D" w14:textId="709F41BE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Бумага белая и цветная, салфетки, ножницы, клей</w:t>
            </w:r>
            <w:r w:rsidR="00125DAA" w:rsidRPr="00081C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E3D673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6AF46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658" w:rsidRPr="00081CBA" w14:paraId="6E0CD3EB" w14:textId="77777777" w:rsidTr="004C0C35">
        <w:trPr>
          <w:trHeight w:val="266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A884" w14:textId="1942C033" w:rsidR="008F2658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DC7B" w14:textId="1859FB46" w:rsidR="008F2658" w:rsidRPr="0019698A" w:rsidRDefault="00B26C43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698A">
              <w:rPr>
                <w:rFonts w:ascii="Times New Roman" w:hAnsi="Times New Roman"/>
                <w:sz w:val="28"/>
                <w:szCs w:val="28"/>
              </w:rPr>
              <w:t xml:space="preserve">Рисование.  </w:t>
            </w:r>
            <w:r w:rsidR="008F2658" w:rsidRPr="0019698A">
              <w:rPr>
                <w:rFonts w:ascii="Times New Roman" w:hAnsi="Times New Roman"/>
                <w:sz w:val="28"/>
                <w:szCs w:val="28"/>
              </w:rPr>
              <w:t>Снеговик и его друзья</w:t>
            </w:r>
            <w:r w:rsidRPr="001969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DFAF6A" w14:textId="77777777" w:rsidR="008F2658" w:rsidRPr="0019698A" w:rsidRDefault="008F2658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A1D7" w14:textId="2CA58B4E" w:rsidR="00B26C43" w:rsidRPr="00081CBA" w:rsidRDefault="00B26C43" w:rsidP="00B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 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я  интереса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й деятельности, формирование желания творить,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.</w:t>
            </w:r>
          </w:p>
          <w:p w14:paraId="785938B7" w14:textId="4A63AAB5" w:rsidR="008F2658" w:rsidRPr="00081CBA" w:rsidRDefault="00B26C43" w:rsidP="00B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1033" w14:textId="77777777" w:rsidR="00B26C43" w:rsidRPr="00081CBA" w:rsidRDefault="00B26C43" w:rsidP="00B26C4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бомный</w:t>
            </w:r>
          </w:p>
          <w:p w14:paraId="2302F35D" w14:textId="0F71BE5A" w:rsidR="00B26C43" w:rsidRPr="00081CBA" w:rsidRDefault="00B26C43" w:rsidP="00B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en-US"/>
              </w:rPr>
              <w:t xml:space="preserve">Лист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лубого цвета, гуашь белого цвета, акварель, </w:t>
            </w:r>
          </w:p>
          <w:p w14:paraId="11E1C210" w14:textId="317EF0D7" w:rsidR="008F2658" w:rsidRPr="00081CBA" w:rsidRDefault="00B26C43" w:rsidP="00B26C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игрушка снеговик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EA3C6" w14:textId="54814656" w:rsidR="008F2658" w:rsidRPr="00081CBA" w:rsidRDefault="0018608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B31B" w14:textId="77777777" w:rsidR="008F2658" w:rsidRPr="00081CBA" w:rsidRDefault="008F265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632" w:rsidRPr="00081CBA" w14:paraId="188A2CEA" w14:textId="77777777" w:rsidTr="004C0C35">
        <w:trPr>
          <w:trHeight w:val="12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70AC" w14:textId="210A8049" w:rsidR="00763632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7-1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8A82F" w14:textId="01F1C5C1" w:rsidR="00763632" w:rsidRPr="0019698A" w:rsidRDefault="00763632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698A">
              <w:rPr>
                <w:rFonts w:ascii="Times New Roman" w:hAnsi="Times New Roman"/>
                <w:sz w:val="28"/>
                <w:szCs w:val="28"/>
              </w:rPr>
              <w:t>Лепка.  Снеговик и его друзья.</w:t>
            </w:r>
          </w:p>
          <w:p w14:paraId="38EA2D08" w14:textId="3128FC93" w:rsidR="00763632" w:rsidRPr="0019698A" w:rsidRDefault="00763632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E6EBE" w14:textId="450D27C6" w:rsidR="00763632" w:rsidRPr="00081CBA" w:rsidRDefault="00763632" w:rsidP="00B2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работы в технике лепки (скатывание шарика, раскатывание столбиков движениями ладоней вперёд-назад на дощечке, соединение деталей в единое целое, сглаживание мест соединения)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128A" w14:textId="5D72F0BD" w:rsidR="00763632" w:rsidRPr="00081CBA" w:rsidRDefault="00763632" w:rsidP="007636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Картон, пластилин, стека, образец, подкладная доска, картин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15B9" w14:textId="1A27BB68" w:rsidR="00763632" w:rsidRPr="00081CBA" w:rsidRDefault="00125D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508AA" w14:textId="77777777" w:rsidR="00763632" w:rsidRPr="00081CBA" w:rsidRDefault="007636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C43" w:rsidRPr="00081CBA" w14:paraId="03B4D4A2" w14:textId="77777777" w:rsidTr="004C0C35">
        <w:trPr>
          <w:trHeight w:val="132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6B485" w14:textId="371A8333" w:rsidR="00B26C43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5164" w14:textId="14938AC1" w:rsidR="00B26C43" w:rsidRPr="0019698A" w:rsidRDefault="00763632" w:rsidP="001969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698A">
              <w:rPr>
                <w:rFonts w:ascii="Times New Roman" w:hAnsi="Times New Roman"/>
                <w:sz w:val="28"/>
                <w:szCs w:val="28"/>
              </w:rPr>
              <w:t xml:space="preserve">Рисование. </w:t>
            </w:r>
            <w:r w:rsidR="00B26C43" w:rsidRPr="0019698A">
              <w:rPr>
                <w:rFonts w:ascii="Times New Roman" w:hAnsi="Times New Roman"/>
                <w:sz w:val="28"/>
                <w:szCs w:val="28"/>
              </w:rPr>
              <w:t>Снегирь</w:t>
            </w:r>
            <w:r w:rsidRPr="001969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1A2B8" w14:textId="769FB8EF" w:rsidR="00763632" w:rsidRPr="00081CBA" w:rsidRDefault="00763632" w:rsidP="00763632">
            <w:pPr>
              <w:spacing w:after="0" w:line="22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знаний о внешнем виде</w:t>
            </w:r>
          </w:p>
          <w:p w14:paraId="576C4B7A" w14:textId="0EF80B69" w:rsidR="00763632" w:rsidRPr="00081CBA" w:rsidRDefault="00763632" w:rsidP="00763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иря, продолжение обучению</w:t>
            </w:r>
          </w:p>
          <w:p w14:paraId="709870F7" w14:textId="5CDA7CDB" w:rsidR="00763632" w:rsidRPr="00081CBA" w:rsidRDefault="00763632" w:rsidP="00763632">
            <w:pPr>
              <w:spacing w:after="0" w:line="2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ой технике рисования </w:t>
            </w:r>
          </w:p>
          <w:p w14:paraId="6BD46211" w14:textId="07CE8A2C" w:rsidR="00763632" w:rsidRPr="00081CBA" w:rsidRDefault="00763632" w:rsidP="007636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чок жёсткой полусухой кистью, </w:t>
            </w:r>
          </w:p>
          <w:p w14:paraId="70376BED" w14:textId="1F809CF1" w:rsidR="00B26C43" w:rsidRPr="00081CBA" w:rsidRDefault="00763632" w:rsidP="007636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ю соблюдать пропорции. 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45404" w14:textId="049EEBBA" w:rsidR="00B26C43" w:rsidRPr="00081CBA" w:rsidRDefault="00125DAA" w:rsidP="0012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, краски, кисти, салфетки, баночки с водой, цветная, картинки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зображением снегиря.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ED1B" w14:textId="374E4581" w:rsidR="00B26C43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FDB83" w14:textId="77777777" w:rsidR="00B26C43" w:rsidRPr="00081CBA" w:rsidRDefault="00B26C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AA" w:rsidRPr="00081CBA" w14:paraId="65050C61" w14:textId="77777777" w:rsidTr="004C0C35">
        <w:trPr>
          <w:trHeight w:val="1323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3623D" w14:textId="0C9DED4B" w:rsidR="00125DAA" w:rsidRPr="00081CBA" w:rsidRDefault="005520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863D" w14:textId="29B9EA56" w:rsidR="00125DAA" w:rsidRPr="00081CBA" w:rsidRDefault="005520CD" w:rsidP="00B26C43">
            <w:pPr>
              <w:spacing w:line="240" w:lineRule="auto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081CBA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негирь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C853" w14:textId="4F83721A" w:rsidR="00125DAA" w:rsidRPr="00081CBA" w:rsidRDefault="005520CD" w:rsidP="00763632">
            <w:pPr>
              <w:spacing w:after="0" w:line="22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обучению аккуратно наклеивать детали, пользоваться клеем и кисточкой, умения понимать и ценить красоту окружающего мира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FDCDC" w14:textId="7F027E94" w:rsidR="00125DAA" w:rsidRPr="00081CBA" w:rsidRDefault="009A4C90" w:rsidP="00125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Бумага белая и цветная, салфетки, ножницы, клей, шаблоны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8D36A" w14:textId="2AA11A58" w:rsidR="00125DAA" w:rsidRPr="00081CBA" w:rsidRDefault="004C0C3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6E23" w14:textId="77777777" w:rsidR="00125DAA" w:rsidRPr="00081CBA" w:rsidRDefault="00125D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427F5928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7BCF4" w14:textId="669DA113" w:rsidR="004D5B8A" w:rsidRPr="00081CBA" w:rsidRDefault="009A4C9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8DB59" w14:textId="759E7EB2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Аппликация.</w:t>
            </w:r>
            <w:r w:rsidR="00125DAA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B300B9">
              <w:rPr>
                <w:rFonts w:ascii="Times New Roman" w:hAnsi="Times New Roman"/>
                <w:sz w:val="28"/>
                <w:szCs w:val="28"/>
              </w:rPr>
              <w:t>«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Новый год</w:t>
            </w:r>
            <w:r w:rsidR="00B300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BB39EC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E0048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азвитие наблюдательности (умение видеть красоту зимней природы, разнообразие её форм, цвета (иней, мороз, снег), художественных навыков при создании рисунка и аппликации на основе знаний простых форм; </w:t>
            </w: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овладен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 приемами работы с бумагой, шаблон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A71A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Бумага белая и цветная, ножницы, клей, доска для леп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6FFDE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2A63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2A386EE5" w14:textId="77777777" w:rsidTr="004C0C35"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C30D2" w14:textId="04D524F4" w:rsidR="004D5B8A" w:rsidRPr="00081CBA" w:rsidRDefault="009A4C9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23-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EB566F" w14:textId="3F4F15D5" w:rsidR="004D5B8A" w:rsidRPr="00081CBA" w:rsidRDefault="009A4C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931">
              <w:rPr>
                <w:rFonts w:ascii="Times New Roman" w:hAnsi="Times New Roman"/>
                <w:sz w:val="28"/>
                <w:szCs w:val="28"/>
              </w:rPr>
              <w:t xml:space="preserve">Аппликация.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Мастерская «Деда Мороза»</w:t>
            </w:r>
            <w:r w:rsidR="00323C43">
              <w:rPr>
                <w:rFonts w:ascii="Times New Roman" w:hAnsi="Times New Roman"/>
                <w:sz w:val="28"/>
                <w:szCs w:val="28"/>
              </w:rPr>
              <w:t>.</w:t>
            </w:r>
            <w:r w:rsidR="00430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3BFDF" w14:textId="3FF8C5D9" w:rsidR="004D5B8A" w:rsidRPr="00081CBA" w:rsidRDefault="004D5B8A" w:rsidP="009A4C9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A4C90" w:rsidRPr="00081CBA">
              <w:rPr>
                <w:rFonts w:ascii="Times New Roman" w:hAnsi="Times New Roman"/>
                <w:sz w:val="28"/>
                <w:szCs w:val="28"/>
              </w:rPr>
              <w:t xml:space="preserve"> технологией</w:t>
            </w:r>
            <w:proofErr w:type="gramEnd"/>
            <w:r w:rsidR="009A4C90" w:rsidRPr="00081CBA">
              <w:rPr>
                <w:rFonts w:ascii="Times New Roman" w:hAnsi="Times New Roman"/>
                <w:sz w:val="28"/>
                <w:szCs w:val="28"/>
              </w:rPr>
              <w:t xml:space="preserve"> изготовления стилизованной елки и декорирования ее природным материалом, закрепление умений по основным приемам работы с природным материал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A202" w14:textId="5E95AE95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Бумага белая и цветная, ножницы, клей, </w:t>
            </w:r>
            <w:r w:rsidR="004C0C35" w:rsidRPr="00081CBA">
              <w:rPr>
                <w:rFonts w:ascii="Times New Roman" w:hAnsi="Times New Roman"/>
                <w:sz w:val="28"/>
                <w:szCs w:val="28"/>
              </w:rPr>
              <w:t xml:space="preserve">пластилин, горох, манная крупа и </w:t>
            </w:r>
            <w:proofErr w:type="spellStart"/>
            <w:r w:rsidR="004C0C35" w:rsidRPr="00081CBA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 w:rsidR="004C0C35" w:rsidRPr="00081C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D7F1F4" w14:textId="77777777" w:rsidR="004D5B8A" w:rsidRPr="00081CBA" w:rsidRDefault="004D5B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A0591" w14:textId="4B62DC0F" w:rsidR="004D5B8A" w:rsidRPr="00081CBA" w:rsidRDefault="004C0C3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4630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CA17205" w14:textId="77777777" w:rsidTr="004C0C35">
        <w:trPr>
          <w:trHeight w:val="227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EA97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4808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23B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AEF70E" w14:textId="77777777" w:rsidR="004D5B8A" w:rsidRPr="00081CBA" w:rsidRDefault="004D5B8A">
            <w:pPr>
              <w:pStyle w:val="ab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8B56A" w14:textId="3BB6D84D" w:rsidR="004D5B8A" w:rsidRPr="00081CBA" w:rsidRDefault="004C0C3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D5B8A" w:rsidRPr="00081CBA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A1D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BAAD8F0" w14:textId="77777777" w:rsidTr="004C0C35">
        <w:trPr>
          <w:trHeight w:val="71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1D81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C91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67280F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8A3D5" w14:textId="77777777" w:rsidR="004D5B8A" w:rsidRPr="00081CBA" w:rsidRDefault="004D5B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22128" w14:textId="5C45A010" w:rsidR="004D5B8A" w:rsidRPr="00081CBA" w:rsidRDefault="004C0C3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D5B8A" w:rsidRPr="00081CBA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E243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622B2474" w14:textId="77777777" w:rsidTr="004C0C35">
        <w:trPr>
          <w:trHeight w:val="176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40DFE" w14:textId="06B782E5" w:rsidR="004D5B8A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604E4" w14:textId="77777777" w:rsidR="00762931" w:rsidRDefault="0076293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исование.</w:t>
            </w:r>
          </w:p>
          <w:p w14:paraId="115975C9" w14:textId="7E394B2D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Зимние забавы детей.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084F73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Совершенствование представлений о зиме и ее приметах, закрепление названий зимних игр. Развитие эмоциональной отзывчивость на красочность, яркость окружающего мира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CC7C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аскраски, «снежинки» из ваты, разрезные картинки, карандаши, краски, фломастеры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E9887E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2A21" w14:textId="2E3B30E0" w:rsidR="004D5B8A" w:rsidRPr="00081CBA" w:rsidRDefault="001860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0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0C35" w:rsidRPr="00081CBA" w14:paraId="4A454B0B" w14:textId="77777777" w:rsidTr="004C0C35">
        <w:trPr>
          <w:trHeight w:val="176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C423" w14:textId="355A37DF" w:rsidR="004C0C35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4DC2" w14:textId="53AE3A2F" w:rsidR="004C0C35" w:rsidRPr="00081CBA" w:rsidRDefault="004C0C3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ование. </w:t>
            </w: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Узор на шарфике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F65D" w14:textId="0E837733" w:rsidR="004C0C35" w:rsidRPr="00081CBA" w:rsidRDefault="004C0C35" w:rsidP="004C0C3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ботать навыки дорисовывать бахрому – кистью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(волнистые линии</w:t>
            </w:r>
            <w:r w:rsidR="0006622B"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073AA8" w14:textId="06D1D821" w:rsidR="004C0C35" w:rsidRPr="00081CBA" w:rsidRDefault="004C0C35" w:rsidP="004C0C3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ие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а  с</w:t>
            </w:r>
            <w:proofErr w:type="gramEnd"/>
          </w:p>
          <w:p w14:paraId="6FF0D9BA" w14:textId="5107CDEE" w:rsidR="004C0C35" w:rsidRPr="00081CBA" w:rsidRDefault="004C0C35" w:rsidP="004C0C3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ми ф</w:t>
            </w:r>
            <w:r w:rsidR="0006622B"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орм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ами (треугольник,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, круг), обучение умению   делать отпечатки,</w:t>
            </w:r>
          </w:p>
          <w:p w14:paraId="4895B330" w14:textId="23CCE74A" w:rsidR="004C0C35" w:rsidRPr="00081CBA" w:rsidRDefault="004C0C35" w:rsidP="00066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я узор на шарфике. Разви</w:t>
            </w:r>
            <w:r w:rsidR="0006622B"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тие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</w:t>
            </w:r>
            <w:r w:rsidR="0006622B"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6622B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</w:t>
            </w:r>
            <w:r w:rsidR="0006622B"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.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E9631" w14:textId="77777777" w:rsidR="0006622B" w:rsidRPr="00081CBA" w:rsidRDefault="0006622B" w:rsidP="000662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и</w:t>
            </w:r>
          </w:p>
          <w:p w14:paraId="0E59F111" w14:textId="32B8EDBA" w:rsidR="0006622B" w:rsidRPr="00081CBA" w:rsidRDefault="0006622B" w:rsidP="000662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шарфиков из бумаги, печатки</w:t>
            </w:r>
          </w:p>
          <w:p w14:paraId="2B81DD83" w14:textId="77777777" w:rsidR="0006622B" w:rsidRPr="00081CBA" w:rsidRDefault="0006622B" w:rsidP="000662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х</w:t>
            </w:r>
          </w:p>
          <w:p w14:paraId="301BB73E" w14:textId="19ABC41D" w:rsidR="0006622B" w:rsidRPr="00081CBA" w:rsidRDefault="0006622B" w:rsidP="000662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из пенопласта</w:t>
            </w:r>
          </w:p>
          <w:p w14:paraId="32081C9E" w14:textId="57830B1A" w:rsidR="004C0C35" w:rsidRPr="00081CBA" w:rsidRDefault="0006622B" w:rsidP="0006622B">
            <w:pPr>
              <w:pStyle w:val="ab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гуашь.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AD9D" w14:textId="2BB16399" w:rsidR="004C0C35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76689" w14:textId="77777777" w:rsidR="004C0C35" w:rsidRPr="00081CBA" w:rsidRDefault="004C0C3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22B" w:rsidRPr="00081CBA" w14:paraId="79DB9945" w14:textId="77777777" w:rsidTr="004C0C35">
        <w:trPr>
          <w:trHeight w:val="176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5E87" w14:textId="01A5975C" w:rsidR="0006622B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320B" w14:textId="5D1F178A" w:rsidR="0006622B" w:rsidRPr="00081CBA" w:rsidRDefault="0006622B" w:rsidP="0006622B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 Зимние узоры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16CF7" w14:textId="158A9C94" w:rsidR="0006622B" w:rsidRPr="00081CBA" w:rsidRDefault="0006622B" w:rsidP="0006622B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жнение в   умении рисовать по</w:t>
            </w:r>
          </w:p>
          <w:p w14:paraId="216E0CFC" w14:textId="77777777" w:rsidR="0006622B" w:rsidRPr="00081CBA" w:rsidRDefault="0006622B" w:rsidP="0006622B">
            <w:pPr>
              <w:spacing w:after="0" w:line="240" w:lineRule="auto"/>
              <w:ind w:left="-1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у. Развивать умение чередовать рисунки по цвету.</w:t>
            </w:r>
          </w:p>
          <w:p w14:paraId="587E9108" w14:textId="15F4DD71" w:rsidR="0006622B" w:rsidRPr="00081CBA" w:rsidRDefault="0006622B" w:rsidP="0006622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аккуратность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512C" w14:textId="77777777" w:rsidR="0006622B" w:rsidRPr="00081CBA" w:rsidRDefault="0006622B" w:rsidP="000662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ом, краски, образцы узоров, кисточка.</w:t>
            </w:r>
          </w:p>
          <w:p w14:paraId="0A8ED339" w14:textId="77777777" w:rsidR="0006622B" w:rsidRPr="00081CBA" w:rsidRDefault="0006622B" w:rsidP="0006622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9FA17" w14:textId="48AC63BC" w:rsidR="0006622B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9AA" w14:textId="77777777" w:rsidR="0006622B" w:rsidRPr="00081CBA" w:rsidRDefault="000662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608F9C36" w14:textId="77777777" w:rsidTr="004C0C35">
        <w:trPr>
          <w:trHeight w:val="40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268A2" w14:textId="018A724B" w:rsidR="004D5B8A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4D74F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ование по трафарету с дорисовыванием.  </w:t>
            </w:r>
          </w:p>
          <w:p w14:paraId="1D94BDFB" w14:textId="004C2D56" w:rsidR="004D5B8A" w:rsidRPr="00081CBA" w:rsidRDefault="000662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йка под кустом.</w:t>
            </w:r>
            <w:r w:rsidR="004D5B8A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3ABA94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37147C1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BB26" w14:textId="109EF900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Совершенствование умений дорисовывать к основной части мелкие детали.  Способствовать развитию познавательной активности, мелкой моторики, творческих способностей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16A29" w14:textId="2E1C596A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Альбомные листы, рисунки с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изображением </w:t>
            </w:r>
            <w:r w:rsidR="0006622B" w:rsidRPr="00081CBA">
              <w:rPr>
                <w:rFonts w:ascii="Times New Roman" w:hAnsi="Times New Roman"/>
                <w:sz w:val="28"/>
                <w:szCs w:val="28"/>
              </w:rPr>
              <w:t xml:space="preserve"> зайца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, краски, кисти, баночки с водо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27A11" w14:textId="779ADC6F" w:rsidR="004D5B8A" w:rsidRPr="00081CBA" w:rsidRDefault="000662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1A97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2D9" w:rsidRPr="00081CBA" w14:paraId="37E2FF6B" w14:textId="77777777" w:rsidTr="004C0C35">
        <w:trPr>
          <w:trHeight w:val="40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C373" w14:textId="7FE3AEA1" w:rsidR="00C762D9" w:rsidRPr="00081CBA" w:rsidRDefault="00C762D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EF2E9" w14:textId="1E6F54B8" w:rsidR="00C762D9" w:rsidRPr="00081CBA" w:rsidRDefault="00C762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Аппликация</w:t>
            </w:r>
            <w:r w:rsidR="00294584" w:rsidRPr="00081C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 Ёжик</w:t>
            </w:r>
            <w:r w:rsidR="00294584"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 с яблоками</w:t>
            </w: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399F6" w14:textId="61B0DD3E" w:rsidR="00C762D9" w:rsidRPr="00081CBA" w:rsidRDefault="00C762D9" w:rsidP="00C762D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умения наклеивать</w:t>
            </w:r>
          </w:p>
          <w:p w14:paraId="32065CFE" w14:textId="77777777" w:rsidR="00C762D9" w:rsidRPr="00081CBA" w:rsidRDefault="00C762D9" w:rsidP="00C762D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готовку и полоски бумаги.</w:t>
            </w:r>
          </w:p>
          <w:p w14:paraId="392A41F5" w14:textId="77777777" w:rsidR="00C762D9" w:rsidRPr="00081CBA" w:rsidRDefault="00C762D9" w:rsidP="00C762D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ть умения выполнять работу</w:t>
            </w:r>
          </w:p>
          <w:p w14:paraId="25312AFF" w14:textId="77777777" w:rsidR="00C762D9" w:rsidRPr="00081CBA" w:rsidRDefault="00C762D9" w:rsidP="00C762D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.</w:t>
            </w:r>
          </w:p>
          <w:p w14:paraId="3C89B035" w14:textId="65FE4B9F" w:rsidR="00C762D9" w:rsidRPr="00081CBA" w:rsidRDefault="00C762D9" w:rsidP="00C762D9">
            <w:pPr>
              <w:pStyle w:val="ab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Воспитывать аккуратность, внимани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C322" w14:textId="77777777" w:rsidR="00C762D9" w:rsidRPr="00081CBA" w:rsidRDefault="00C762D9" w:rsidP="00C76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ст бумаги,</w:t>
            </w:r>
          </w:p>
          <w:p w14:paraId="31C6DB2D" w14:textId="77777777" w:rsidR="00C762D9" w:rsidRPr="00081CBA" w:rsidRDefault="00C762D9" w:rsidP="00C76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ная бумага,</w:t>
            </w:r>
          </w:p>
          <w:p w14:paraId="0939B9BF" w14:textId="2003F71C" w:rsidR="00C762D9" w:rsidRPr="00081CBA" w:rsidRDefault="00C762D9" w:rsidP="00C762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кле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9BB9" w14:textId="5CAF4B4D" w:rsidR="00C762D9" w:rsidRPr="00081CBA" w:rsidRDefault="00C762D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B8B1" w14:textId="7E36BB1A" w:rsidR="00C762D9" w:rsidRPr="00081CBA" w:rsidRDefault="001860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0D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5</w:t>
            </w:r>
          </w:p>
        </w:tc>
      </w:tr>
      <w:tr w:rsidR="004D5B8A" w:rsidRPr="00081CBA" w14:paraId="135CE118" w14:textId="77777777" w:rsidTr="004C0C35">
        <w:trPr>
          <w:trHeight w:val="40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8BD3B" w14:textId="648D83B2" w:rsidR="004D5B8A" w:rsidRPr="00081CBA" w:rsidRDefault="0029458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02C5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(Плоскостная лепка) Птичка-невеличка.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1F06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Закрепления навыка с помощью плоскостной лепки изготовить птиц: снегиря и синицу. Привитие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усидчивости ,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трудолюбия и внимания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0F9B3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Альбомные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листы,   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краски, кисти, баночки с водой, пластилин, муз. запись голосов птиц, трафареты птиц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389D7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BE1A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601973CE" w14:textId="77777777" w:rsidTr="004C0C35">
        <w:trPr>
          <w:trHeight w:val="219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4213E" w14:textId="0D897C1B" w:rsidR="004D5B8A" w:rsidRPr="00081CBA" w:rsidRDefault="0029458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8-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C4B54" w14:textId="66FC9641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Веточка рябины.                  Узор в квадрате (рисование, плоскостная лепка</w:t>
            </w:r>
            <w:r w:rsidR="00294584" w:rsidRPr="00081CBA">
              <w:rPr>
                <w:rFonts w:ascii="Times New Roman" w:hAnsi="Times New Roman"/>
                <w:sz w:val="28"/>
                <w:szCs w:val="28"/>
              </w:rPr>
              <w:t>, аппликация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1B12761D" w14:textId="68B34D4D" w:rsidR="004D5B8A" w:rsidRPr="00081CBA" w:rsidRDefault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49EA89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Обучение умению скатывать из пластилина шарики и формировать единое целое, умению выполнять подражательные движения, закрепление соблюдения правил размещения узора в квадрат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B765DB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Лист с изображением дерева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ябины,   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>пластилин, салфетки для рук, гуашевые краски, альбо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B6576" w14:textId="20D44EFA" w:rsidR="004D5B8A" w:rsidRPr="00081CBA" w:rsidRDefault="0029458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05715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15762E71" w14:textId="77777777" w:rsidTr="00C74B7B">
        <w:trPr>
          <w:trHeight w:val="213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FC5BE" w14:textId="6EE1DDE2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1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-</w:t>
            </w:r>
            <w:r w:rsidR="00294584" w:rsidRPr="00081C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1ED9A" w14:textId="5101A53B" w:rsidR="004D5B8A" w:rsidRPr="00081CBA" w:rsidRDefault="00186080" w:rsidP="00C74B7B">
            <w:pPr>
              <w:pStyle w:val="ab"/>
              <w:ind w:right="-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. 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Открытка к 23 февраля.     День защитника Отечества.</w:t>
            </w:r>
            <w:r w:rsidR="004D5B8A" w:rsidRPr="00081C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E51625" w14:textId="7967A33F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 xml:space="preserve">умению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изгот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а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вл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 xml:space="preserve">ивания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 xml:space="preserve"> открытки для пап к 23 февраля,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умения пользоваться шаблонами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, ф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ормирование у обучающихся чувств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а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патриотизма, воспитание любви к Родин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F642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исунки с изображением танка, альбом, краски, кисти, салфетки,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картон,   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цветная бумага,   ножницы, клей.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031147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9F1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B7B" w:rsidRPr="00081CBA" w14:paraId="02811019" w14:textId="77777777" w:rsidTr="00C74B7B">
        <w:trPr>
          <w:trHeight w:val="6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459C" w14:textId="26AC6167" w:rsidR="00C74B7B" w:rsidRPr="00081CBA" w:rsidRDefault="00320A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F7CF" w14:textId="77777777" w:rsidR="00C74B7B" w:rsidRPr="00081CBA" w:rsidRDefault="00C74B7B" w:rsidP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Экскурсия в природу. </w:t>
            </w:r>
          </w:p>
          <w:p w14:paraId="7F522658" w14:textId="50A63C07" w:rsidR="00C74B7B" w:rsidRPr="00081CBA" w:rsidRDefault="00C74B7B" w:rsidP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«Весна 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пришла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F269" w14:textId="200DB233" w:rsidR="00C74B7B" w:rsidRPr="00081CBA" w:rsidRDefault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представлений обучающихся о характерных признаках весны. Способствовать развитию основ экологического воспитания, умению устанавливать причинно-следственные связи в природе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1147" w14:textId="1020A0B3" w:rsidR="00C74B7B" w:rsidRPr="00081CBA" w:rsidRDefault="00320AEC" w:rsidP="00C74B7B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81641C" w14:textId="77777777" w:rsidR="00C74B7B" w:rsidRPr="00081CBA" w:rsidRDefault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A6855" w14:textId="3E21838F" w:rsidR="00C74B7B" w:rsidRPr="00081CBA" w:rsidRDefault="00320A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3668" w14:textId="77777777" w:rsidR="00C74B7B" w:rsidRPr="00081CBA" w:rsidRDefault="00C74B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81A362D" w14:textId="77777777" w:rsidTr="00C74B7B">
        <w:trPr>
          <w:trHeight w:val="6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E06CE7" w14:textId="459C89D6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4</w:t>
            </w:r>
            <w:r w:rsidR="00C74B7B" w:rsidRPr="00081CBA">
              <w:rPr>
                <w:rFonts w:ascii="Times New Roman" w:hAnsi="Times New Roman"/>
                <w:sz w:val="28"/>
                <w:szCs w:val="28"/>
              </w:rPr>
              <w:t>-1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EE18A" w14:textId="1E744C58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Объёмная аппликация из готовых форм. Подснежники.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F3C4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Закрепление умения пользоваться шаблонами, умения составлять композицию из нескольких элементов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186522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Изображения подснежников альбом, краски, кисти, салфетки, баночки с водой, заготовки кругов из цветной бумаги, картон, ножницы, кле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EC8E10" w14:textId="03787FBA" w:rsidR="004D5B8A" w:rsidRPr="00081CBA" w:rsidRDefault="00C74B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C4F1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2730F7BA" w14:textId="77777777" w:rsidTr="004C0C35">
        <w:trPr>
          <w:trHeight w:val="183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4DC586" w14:textId="4563E4BE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67440" w14:textId="77777777" w:rsidR="00320AEC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Аппликация. 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9F5FF9" w14:textId="2CFF791F" w:rsidR="004D5B8A" w:rsidRPr="00081CBA" w:rsidRDefault="00320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Букет</w:t>
            </w:r>
            <w:r w:rsidR="004D5B8A" w:rsidRPr="00081CBA">
              <w:rPr>
                <w:rFonts w:ascii="Times New Roman" w:hAnsi="Times New Roman"/>
                <w:sz w:val="28"/>
                <w:szCs w:val="28"/>
              </w:rPr>
              <w:t xml:space="preserve"> для мамы.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1B970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Обучение умению выполнять элементарные цветы в технике «оригами». Закрепление умения составлять композицию из нескольких элементов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A3B967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Краски, кисти, салфетки, баночки с водой, заготовки квадратов из цветной бумаги, картон, ножницы, кле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C9BB5" w14:textId="63F28959" w:rsidR="004D5B8A" w:rsidRPr="00081CBA" w:rsidRDefault="002C0D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E28D2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451E71FE" w14:textId="77777777" w:rsidTr="004C0C35">
        <w:trPr>
          <w:trHeight w:val="62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C62BB" w14:textId="317B1363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45057" w14:textId="77777777" w:rsidR="004D5B8A" w:rsidRPr="00323C43" w:rsidRDefault="004D5B8A" w:rsidP="0032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323C43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323C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323C43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323C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краш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323C43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е краск</w:t>
            </w:r>
            <w:r w:rsidRPr="00323C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и.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23C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323C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3C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3C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323C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23C43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3C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Pr="00323C43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323C43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3C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!</w:t>
            </w: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0ADA1F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бучающихся, как с помощью подбора красок передать радость, грусть.  Развитие умения передавать в рисунке образ солнца.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5E99C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Краски, кисти, банки с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водой,  тонированные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  рисунки с изображением солнц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F0C56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9285E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B16CE0D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800EE" w14:textId="1944E30F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9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-</w:t>
            </w:r>
            <w:r w:rsidR="00320AEC" w:rsidRPr="00081C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187445" w14:textId="77777777" w:rsidR="004D5B8A" w:rsidRPr="00081CBA" w:rsidRDefault="004D5B8A">
            <w:pPr>
              <w:pStyle w:val="ab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Аппликация. Скворечники на берёзе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12B52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081CBA">
              <w:rPr>
                <w:rFonts w:ascii="Times New Roman" w:hAnsi="Times New Roman"/>
                <w:sz w:val="28"/>
                <w:szCs w:val="28"/>
              </w:rPr>
              <w:t>художественных  и</w:t>
            </w:r>
            <w:proofErr w:type="gramEnd"/>
            <w:r w:rsidRPr="00081CBA">
              <w:rPr>
                <w:rFonts w:ascii="Times New Roman" w:hAnsi="Times New Roman"/>
                <w:sz w:val="28"/>
                <w:szCs w:val="28"/>
              </w:rPr>
              <w:t xml:space="preserve"> творческих навыков при создании аппликации на основе знания простых форм, наблюдательности; </w:t>
            </w: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>овладение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 приемами работы с бумагой, шаблон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57C1BA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Бумага (обычная и цветная), цветные карандаши, фломастеры, картон, клей, подкладная дос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FEDB6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43BF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2BB0D44D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BB67E" w14:textId="0F5BF842" w:rsidR="004D5B8A" w:rsidRPr="00081CBA" w:rsidRDefault="0018608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45044" w:rsidRPr="00081C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4DDA8" w14:textId="66856BA3" w:rsidR="004D5B8A" w:rsidRPr="00081CBA" w:rsidRDefault="00320AEC">
            <w:pPr>
              <w:pStyle w:val="ab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исование.  Первые листочки</w:t>
            </w:r>
            <w:r w:rsidR="004D5B8A" w:rsidRPr="00081CBA">
              <w:rPr>
                <w:rFonts w:ascii="Times New Roman" w:hAnsi="Times New Roman"/>
                <w:sz w:val="28"/>
                <w:szCs w:val="28"/>
              </w:rPr>
              <w:t xml:space="preserve"> на деревьях.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7866BA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Развитие навыков работы с красками (гуашь), цветом, наблюдательности;</w:t>
            </w:r>
            <w:r w:rsidRPr="00081CBA">
              <w:rPr>
                <w:rFonts w:ascii="Times New Roman" w:hAnsi="Times New Roman"/>
                <w:bCs/>
                <w:sz w:val="28"/>
                <w:szCs w:val="28"/>
              </w:rPr>
              <w:t xml:space="preserve"> закрепление понятий</w:t>
            </w:r>
            <w:r w:rsidRPr="00081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/>
                <w:sz w:val="28"/>
                <w:szCs w:val="28"/>
              </w:rPr>
              <w:t>(над, под, в центре)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9A83E" w14:textId="553409A0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Шаблон, цветная бумага, цветные карандаш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80E9E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590C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28D61D80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D60EB" w14:textId="6A807A48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  <w:r w:rsidR="00186080">
              <w:rPr>
                <w:rFonts w:ascii="Times New Roman" w:hAnsi="Times New Roman"/>
                <w:sz w:val="28"/>
                <w:szCs w:val="28"/>
              </w:rPr>
              <w:t>3</w:t>
            </w:r>
            <w:r w:rsidR="00B45044" w:rsidRPr="00081CBA">
              <w:rPr>
                <w:rFonts w:ascii="Times New Roman" w:hAnsi="Times New Roman"/>
                <w:sz w:val="28"/>
                <w:szCs w:val="28"/>
              </w:rPr>
              <w:t>-2</w:t>
            </w:r>
            <w:r w:rsidR="00186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198E8" w14:textId="77777777" w:rsidR="00B45044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Аппликация. </w:t>
            </w:r>
          </w:p>
          <w:p w14:paraId="170BF423" w14:textId="187A0D19" w:rsidR="004D5B8A" w:rsidRPr="00081CBA" w:rsidRDefault="00B450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 xml:space="preserve">Первые листочки на деревьях.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1913F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ественных  и</w:t>
            </w:r>
            <w:proofErr w:type="gramEnd"/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ворческих навыков при создании аппликации на основе знания простых форм, наблюдательности; </w:t>
            </w:r>
            <w:r w:rsidRPr="00081C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владение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приемами работы с бумагой, шаблоном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DF003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мага (обычная и цветная), цветные карандаши, фломастеры, картон, клей, подкладная дос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FD598F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C52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2D8" w:rsidRPr="00081CBA" w14:paraId="4C674626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E03BE" w14:textId="7DEB686A" w:rsidR="006142D8" w:rsidRPr="00081CBA" w:rsidRDefault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86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3216" w14:textId="6E69394D" w:rsidR="006142D8" w:rsidRPr="00081CBA" w:rsidRDefault="00323C43" w:rsidP="006142D8">
            <w:pPr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</w:rPr>
              <w:t>Что могут краски?</w:t>
            </w:r>
          </w:p>
          <w:p w14:paraId="12A257CF" w14:textId="77777777" w:rsidR="006142D8" w:rsidRPr="00081CBA" w:rsidRDefault="006142D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EF4F" w14:textId="4ED98974" w:rsidR="006142D8" w:rsidRPr="00081CBA" w:rsidRDefault="00722FEC" w:rsidP="00722FE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выков работы 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ками (гуашь, акварель), р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витие умения наблюдать,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ть, примечать</w:t>
            </w:r>
          </w:p>
          <w:p w14:paraId="790F541F" w14:textId="2D7360DE" w:rsidR="006142D8" w:rsidRPr="00081CBA" w:rsidRDefault="006142D8" w:rsidP="00722FE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оту вокруг себя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24BE" w14:textId="03005D34" w:rsidR="006142D8" w:rsidRPr="00081CBA" w:rsidRDefault="00722FEC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 гуашь, альбом, шаблоны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740D" w14:textId="1B3FF17F" w:rsidR="006142D8" w:rsidRPr="00081CBA" w:rsidRDefault="002C0D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E732" w14:textId="77777777" w:rsidR="006142D8" w:rsidRPr="00081CBA" w:rsidRDefault="006142D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2A1" w:rsidRPr="00081CBA" w14:paraId="46797CC5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285E" w14:textId="7D819472" w:rsidR="007F02A1" w:rsidRPr="00081CBA" w:rsidRDefault="007F02A1" w:rsidP="007F02A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  <w:r w:rsidR="002C0D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86388" w14:textId="1789D742" w:rsidR="007F02A1" w:rsidRPr="00323C43" w:rsidRDefault="00323C43" w:rsidP="0032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. </w:t>
            </w:r>
            <w:r w:rsidR="007F02A1" w:rsidRPr="00323C43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ое превращение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4E16C" w14:textId="546B2A9E" w:rsidR="007F02A1" w:rsidRPr="00081CBA" w:rsidRDefault="007F02A1" w:rsidP="00931F8C">
            <w:pPr>
              <w:spacing w:after="0" w:line="240" w:lineRule="auto"/>
              <w:ind w:left="31" w:hanging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и закрепление умений смешивать краски для</w:t>
            </w:r>
          </w:p>
          <w:p w14:paraId="4C1F39E3" w14:textId="3A36F30C" w:rsidR="007F02A1" w:rsidRPr="00081CBA" w:rsidRDefault="007F02A1" w:rsidP="00931F8C">
            <w:pPr>
              <w:spacing w:after="0" w:line="240" w:lineRule="auto"/>
              <w:ind w:left="31" w:hanging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лучения нового цвета, умения различать цвета,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ние  аккуратности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нимания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2DFB" w14:textId="77777777" w:rsidR="007F02A1" w:rsidRPr="00081CBA" w:rsidRDefault="007F02A1" w:rsidP="007F02A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бом, краски,</w:t>
            </w:r>
          </w:p>
          <w:p w14:paraId="64FC9F5E" w14:textId="522DB5B0" w:rsidR="007F02A1" w:rsidRPr="00081CBA" w:rsidRDefault="007F02A1" w:rsidP="007F02A1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>кисточ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AB430" w14:textId="18704D7B" w:rsidR="007F02A1" w:rsidRPr="00081CBA" w:rsidRDefault="007F02A1" w:rsidP="007F02A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6383" w14:textId="77777777" w:rsidR="007F02A1" w:rsidRPr="00081CBA" w:rsidRDefault="007F02A1" w:rsidP="007F02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2D8" w:rsidRPr="00081CBA" w14:paraId="7987DE2E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85A41" w14:textId="0F565B86" w:rsidR="006142D8" w:rsidRPr="00081CBA" w:rsidRDefault="00722FEC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  <w:r w:rsidR="002C0D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7391" w14:textId="5E1CE660" w:rsidR="006142D8" w:rsidRPr="00735E0C" w:rsidRDefault="00323C43" w:rsidP="0073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C43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</w:rPr>
              <w:t>Красоту надо уметь</w:t>
            </w:r>
            <w:r w:rsidR="0073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EC" w:rsidRPr="00081C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</w:rPr>
              <w:t>амечать</w:t>
            </w:r>
            <w:r w:rsidR="00722FEC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64575" w14:textId="37FDBC97" w:rsidR="006142D8" w:rsidRPr="00081CBA" w:rsidRDefault="00382256" w:rsidP="0072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Развитие у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42D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композиции,</w:t>
            </w:r>
          </w:p>
          <w:p w14:paraId="78B3707E" w14:textId="77777777" w:rsidR="006142D8" w:rsidRPr="00081CBA" w:rsidRDefault="006142D8" w:rsidP="00722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использовать художественные</w:t>
            </w:r>
          </w:p>
          <w:p w14:paraId="092D3036" w14:textId="6EA2211C" w:rsidR="006142D8" w:rsidRPr="00081CBA" w:rsidRDefault="006142D8" w:rsidP="00196EF8">
            <w:pPr>
              <w:spacing w:after="0" w:line="240" w:lineRule="auto"/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материалы (гуашь, фломастеры</w:t>
            </w:r>
            <w:r w:rsidR="00735E0C">
              <w:rPr>
                <w:rFonts w:ascii="Times New Roman" w:hAnsi="Times New Roman" w:cs="Times New Roman"/>
                <w:sz w:val="28"/>
                <w:szCs w:val="28"/>
              </w:rPr>
              <w:t>. пластилин, природный материал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</w:t>
            </w:r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адекватные выразительные средства</w:t>
            </w:r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F3361" w14:textId="231AAB65" w:rsidR="006142D8" w:rsidRPr="00081CBA" w:rsidRDefault="00722FEC" w:rsidP="00722FEC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мага (обычная и цветная), цветные карандаши,</w:t>
            </w:r>
            <w:r w:rsidR="00735E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астилин, ракушки.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ломастеры, шаблоны, картон, клей, подкладная доска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C6B6" w14:textId="27592BA5" w:rsidR="006142D8" w:rsidRPr="00081CBA" w:rsidRDefault="007F02A1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0FFB" w14:textId="77777777" w:rsidR="006142D8" w:rsidRPr="00081CBA" w:rsidRDefault="006142D8" w:rsidP="00722F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FEC" w:rsidRPr="00081CBA" w14:paraId="7B0E174F" w14:textId="77777777" w:rsidTr="004C0C35">
        <w:trPr>
          <w:trHeight w:val="127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2EB03" w14:textId="03B67612" w:rsidR="00722FEC" w:rsidRPr="00081CBA" w:rsidRDefault="00382256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  <w:r w:rsidR="002C0D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0981" w14:textId="322BEA95" w:rsidR="00382256" w:rsidRPr="00081CBA" w:rsidRDefault="002C0DDA" w:rsidP="00382256">
            <w:pPr>
              <w:tabs>
                <w:tab w:val="left" w:pos="6660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  <w:r w:rsidR="00382256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Аквариу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0E9FF1" w14:textId="77777777" w:rsidR="00722FEC" w:rsidRPr="00081CBA" w:rsidRDefault="00722FEC" w:rsidP="0038225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AFD4" w14:textId="604E91CC" w:rsidR="00722FEC" w:rsidRPr="00081CBA" w:rsidRDefault="00382256" w:rsidP="00382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умения  рисовать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     дополняя деталями, присущими для рыбок, так же дополняя рисунок водорослями, камешками по низу рисунка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123B" w14:textId="2FCF0383" w:rsidR="00722FEC" w:rsidRPr="00081CBA" w:rsidRDefault="00382256" w:rsidP="00382256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Акварель, карандаши, альбом, кист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66CE" w14:textId="5C82B802" w:rsidR="00722FEC" w:rsidRPr="00081CBA" w:rsidRDefault="007F02A1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D2F6" w14:textId="77777777" w:rsidR="00722FEC" w:rsidRPr="00081CBA" w:rsidRDefault="00722FEC" w:rsidP="00722F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FEC" w:rsidRPr="00081CBA" w14:paraId="4EB2D6B3" w14:textId="77777777" w:rsidTr="00196EF8">
        <w:trPr>
          <w:trHeight w:val="182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E44BA" w14:textId="764C314C" w:rsidR="00722FEC" w:rsidRPr="00081CBA" w:rsidRDefault="00382256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2</w:t>
            </w:r>
            <w:r w:rsidR="002C0D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4E0" w14:textId="6E5757BF" w:rsidR="00722FEC" w:rsidRPr="00081CBA" w:rsidRDefault="007F02A1" w:rsidP="00722FE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. Рыбка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73A3" w14:textId="77777777" w:rsidR="00196EF8" w:rsidRPr="00081CBA" w:rsidRDefault="00196EF8" w:rsidP="0019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ршенствование умения изготавливать поделку способом размазывания, закрепление навыка    выбирать цвета, экономно</w:t>
            </w:r>
          </w:p>
          <w:p w14:paraId="72420CC7" w14:textId="310D29CC" w:rsidR="00722FEC" w:rsidRPr="00081CBA" w:rsidRDefault="00196EF8" w:rsidP="0019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ть материал, развитие мелкой моторики пальцев рук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13277" w14:textId="013AE3D0" w:rsidR="00722FEC" w:rsidRPr="00081CBA" w:rsidRDefault="00196EF8" w:rsidP="00722FEC">
            <w:pPr>
              <w:pStyle w:val="ab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sz w:val="28"/>
                <w:szCs w:val="28"/>
              </w:rPr>
              <w:t xml:space="preserve">Пластилин, </w:t>
            </w: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ка для лепк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E8F4" w14:textId="34516143" w:rsidR="00722FEC" w:rsidRPr="00081CBA" w:rsidRDefault="00196EF8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BDDE" w14:textId="77777777" w:rsidR="00722FEC" w:rsidRPr="00081CBA" w:rsidRDefault="00722FEC" w:rsidP="00722F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EF8" w:rsidRPr="00081CBA" w14:paraId="22707ED8" w14:textId="77777777" w:rsidTr="00CF5348">
        <w:trPr>
          <w:trHeight w:val="18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A636" w14:textId="2B327153" w:rsidR="00196EF8" w:rsidRPr="00081CBA" w:rsidRDefault="002C0DDA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10D7" w14:textId="0AF2BD80" w:rsidR="00196EF8" w:rsidRPr="00081CBA" w:rsidRDefault="00196EF8" w:rsidP="00196EF8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Рисование. Сказочная страна.</w:t>
            </w:r>
          </w:p>
          <w:p w14:paraId="564B16FE" w14:textId="1FD81B92" w:rsidR="00196EF8" w:rsidRPr="00081CBA" w:rsidRDefault="00196EF8" w:rsidP="00196EF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8290" w14:textId="77777777" w:rsidR="00196EF8" w:rsidRPr="00081CBA" w:rsidRDefault="00196EF8" w:rsidP="0019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</w:t>
            </w:r>
          </w:p>
          <w:p w14:paraId="19BE0304" w14:textId="01C68585" w:rsidR="00196EF8" w:rsidRPr="00081CBA" w:rsidRDefault="00196EF8" w:rsidP="0019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, </w:t>
            </w:r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  <w:proofErr w:type="gramEnd"/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сформулировать замысел, участие в</w:t>
            </w:r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диалоге. Уметь использовать</w:t>
            </w:r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художественные материалы (бумага)</w:t>
            </w:r>
            <w:r w:rsidR="00CF5348" w:rsidRPr="00081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663C8" w14:textId="74AA5FED" w:rsidR="00196EF8" w:rsidRPr="00081CBA" w:rsidRDefault="00931F8C" w:rsidP="00722FEC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 гуашь, альбом, шаблоны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B365" w14:textId="2A06CE0B" w:rsidR="00196EF8" w:rsidRPr="00081CBA" w:rsidRDefault="002C0DDA" w:rsidP="00722FE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4E4F7" w14:textId="77777777" w:rsidR="00196EF8" w:rsidRPr="00081CBA" w:rsidRDefault="00196EF8" w:rsidP="00722F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54A9FE57" w14:textId="77777777" w:rsidTr="004C0C35">
        <w:trPr>
          <w:trHeight w:val="13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67C49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ACC9D" w14:textId="77777777" w:rsidR="004D5B8A" w:rsidRPr="00081CBA" w:rsidRDefault="004D5B8A">
            <w:pPr>
              <w:pStyle w:val="ab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A9E8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BB0152" w14:textId="77777777" w:rsidR="004D5B8A" w:rsidRPr="00081CBA" w:rsidRDefault="004D5B8A">
            <w:pPr>
              <w:pStyle w:val="ab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2E910B" w14:textId="6799DFE4" w:rsidR="004D5B8A" w:rsidRPr="00081CBA" w:rsidRDefault="00030C0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D5B8A" w:rsidRPr="00081CBA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EF5D6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B8A" w:rsidRPr="00081CBA" w14:paraId="7AC816D2" w14:textId="77777777" w:rsidTr="004C0C35">
        <w:trPr>
          <w:trHeight w:val="71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28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CF3F" w14:textId="77777777" w:rsidR="004D5B8A" w:rsidRPr="00081CBA" w:rsidRDefault="004D5B8A">
            <w:pPr>
              <w:pStyle w:val="ab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97F01" w14:textId="77777777" w:rsidR="004D5B8A" w:rsidRPr="00081CBA" w:rsidRDefault="004D5B8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9F80C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D9E0E" w14:textId="4473676A" w:rsidR="004D5B8A" w:rsidRPr="00081CBA" w:rsidRDefault="00030C0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D5B8A" w:rsidRPr="00081CBA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553AD" w14:textId="77777777" w:rsidR="004D5B8A" w:rsidRPr="00081CBA" w:rsidRDefault="004D5B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743" w:type="dxa"/>
        <w:tblInd w:w="-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4820"/>
        <w:gridCol w:w="2418"/>
        <w:gridCol w:w="1984"/>
        <w:gridCol w:w="1843"/>
      </w:tblGrid>
      <w:tr w:rsidR="004D5B8A" w:rsidRPr="00081CBA" w14:paraId="67B421FF" w14:textId="77777777" w:rsidTr="004D5B8A">
        <w:trPr>
          <w:trHeight w:val="992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0639B" w14:textId="6B8712A1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030C04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2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A321D" w14:textId="50BFC32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оскостная лепка.            </w:t>
            </w:r>
            <w:r w:rsidR="00030C04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утешествие в космос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13F3B" w14:textId="18AA1A4D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вершенствование навыка   изготовления космического корабля в технике «плоскостная лепка». Расширение представлений об окружающем мире (о космосе). Закрепление умений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  размазывать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ластилин на шаблон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72DC" w14:textId="49CD4429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артон, карандаши, пластилин, салфетки, доска для лепки.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F3A0CC7" w14:textId="3100FE6A" w:rsidR="004D5B8A" w:rsidRPr="00081CBA" w:rsidRDefault="0003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092A99" w14:textId="1050A0A4" w:rsidR="004D5B8A" w:rsidRPr="00081CBA" w:rsidRDefault="0073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5B8A" w:rsidRPr="00081CBA" w14:paraId="18B2D60C" w14:textId="77777777" w:rsidTr="004D5B8A">
        <w:trPr>
          <w:trHeight w:val="399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91B7E" w14:textId="4F61C3F9" w:rsidR="004D5B8A" w:rsidRPr="00081CBA" w:rsidRDefault="00030C0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05AD0" w14:textId="163784CE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ппликация. </w:t>
            </w:r>
            <w:r w:rsidR="00030C04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ст сирени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88D38" w14:textId="5D050CD3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учение приёмам заполнения фигуры кусочками цветной бумаги, соединяя части в единую композицию. Расширение представлений об изменениях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 природе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в весенний период. </w:t>
            </w:r>
            <w:r w:rsidR="00030C04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E64E7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раски, кисти, салфетки, банки с водой, альбом, клей, цветная бумага. 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C61B74E" w14:textId="1B685094" w:rsidR="004D5B8A" w:rsidRPr="00081CBA" w:rsidRDefault="00030C0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C1E674" w14:textId="38B071CE" w:rsidR="004D5B8A" w:rsidRPr="00081CBA" w:rsidRDefault="00735E0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5B8A" w:rsidRPr="00081CBA" w14:paraId="13F83B8A" w14:textId="77777777" w:rsidTr="004D5B8A">
        <w:trPr>
          <w:trHeight w:val="1816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718BB" w14:textId="3DE12BE7" w:rsidR="004D5B8A" w:rsidRPr="00081CBA" w:rsidRDefault="00CF534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C94C6" w14:textId="610B289B" w:rsidR="004D5B8A" w:rsidRPr="00081CBA" w:rsidRDefault="004D5B8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есна пришла. Яркое солнце. Рассматривание картин художников</w:t>
            </w:r>
          </w:p>
          <w:p w14:paraId="35045DC7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E59DD" w14:textId="77777777" w:rsidR="004D5B8A" w:rsidRPr="00081CBA" w:rsidRDefault="004D5B8A">
            <w:pPr>
              <w:tabs>
                <w:tab w:val="left" w:pos="4995"/>
              </w:tabs>
              <w:spacing w:after="0" w:line="240" w:lineRule="auto"/>
              <w:ind w:left="33" w:right="-108" w:hanging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ображение всей красоты весенней природы в произведениях художников (И. Левитан А. Саврасов и др.); </w:t>
            </w:r>
            <w:r w:rsidRPr="0008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крепление понятий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(над, под, посередине, в центре); </w:t>
            </w:r>
            <w:r w:rsidRPr="0008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пространственных представлений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80E5F" w14:textId="35BC3A48" w:rsidR="004D5B8A" w:rsidRPr="00081CBA" w:rsidRDefault="004D5B8A" w:rsidP="00D507A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артины художников.</w:t>
            </w:r>
            <w:r w:rsidR="00D507A2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резентация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5FC0B76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506324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675E6847" w14:textId="77777777" w:rsidTr="004D5B8A">
        <w:trPr>
          <w:trHeight w:val="789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0E058" w14:textId="6D7C6F14" w:rsidR="004D5B8A" w:rsidRPr="00081CBA" w:rsidRDefault="00CF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672F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сование.</w:t>
            </w:r>
          </w:p>
          <w:p w14:paraId="10326067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сна. Почки на деревьях.  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8F93A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навыков работы с красками (гуашь), цветом, наблюдательности;</w:t>
            </w:r>
            <w:r w:rsidRPr="0008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закрепление понятий</w:t>
            </w:r>
            <w:r w:rsidRPr="00081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над, под, в центре)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E0D8C" w14:textId="09241F31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аблон, цветная бумага, цветные карандаши.</w:t>
            </w:r>
          </w:p>
          <w:p w14:paraId="210A87DB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C0AA7CA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D3B1F2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3A9D016E" w14:textId="77777777" w:rsidTr="004D5B8A">
        <w:trPr>
          <w:trHeight w:val="1816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3640E" w14:textId="24B9BFBD" w:rsidR="004D5B8A" w:rsidRPr="00081CBA" w:rsidRDefault="00CF534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  <w:r w:rsidR="00030C04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  <w:p w14:paraId="67B23504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8C2AE" w14:textId="77777777" w:rsidR="004D5B8A" w:rsidRPr="00081CBA" w:rsidRDefault="004D5B8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пликация из салфеток «Яблоня в цвету»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15A16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должение освоения объемной аппликации </w:t>
            </w:r>
            <w:proofErr w:type="spellStart"/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ягкофактурной</w:t>
            </w:r>
            <w:proofErr w:type="spell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умаги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14:paraId="2129E5C5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лфеток. Расширение знаний обучающихся о разновидностях деревьев. Воспитывать эстетически чувства радости, любви к природе родного края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08012" w14:textId="6A1B35A1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зентация с иллюстрациями яблоневого сада, бумажные салфетки, ножницы, клей, картон, клей, карандаш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41E13A6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E48A5D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5BA3C26E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CA52A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90BAE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епка. Бежит ёжик по дорожке.  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200BC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ение с помощью выбранного материала (пластилин, соленое тесто) передавать образ ежика, закрепление умений катать шар и вытягивать пластилин двумя пальцами для придания работе характерного образа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2DCC6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ластилин коричневого цвета, семечки подсолнечника, бусинки, игрушка ёжик салфетки, яблоко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0AC85C6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94E1B6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55CC5" w:rsidRPr="00081CBA" w14:paraId="550F523D" w14:textId="77777777" w:rsidTr="00CF5348">
        <w:trPr>
          <w:trHeight w:val="54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DC885" w14:textId="3A47E059" w:rsidR="00755CC5" w:rsidRPr="00081CBA" w:rsidRDefault="00CF534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2654B" w14:textId="7AD0D789" w:rsidR="00755CC5" w:rsidRPr="00081CBA" w:rsidRDefault="002C7F5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  <w:r w:rsidR="00CF5348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 узором яиц к празднику Пасхи. Роспись кистью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4B2F4" w14:textId="08429B02" w:rsidR="00755CC5" w:rsidRPr="00081CBA" w:rsidRDefault="00CF5348" w:rsidP="00C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Обучение расписыванию пасхальных яиц разной росписью; развитие воображения, навыков рисования; создание праздничного настроения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22A23" w14:textId="2CD52824" w:rsidR="00755CC5" w:rsidRPr="00081CBA" w:rsidRDefault="00C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(силуэт яйца), образцы, акварельные краски, кисть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E73EFB" w14:textId="27CAC500" w:rsidR="00755CC5" w:rsidRPr="00081CBA" w:rsidRDefault="00CF534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967FAD9" w14:textId="77777777" w:rsidR="00755CC5" w:rsidRPr="00081CBA" w:rsidRDefault="00755CC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F5348" w:rsidRPr="00081CBA" w14:paraId="3B99057C" w14:textId="77777777" w:rsidTr="00CF5348">
        <w:trPr>
          <w:trHeight w:val="54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857E9" w14:textId="4E2797E3" w:rsidR="00CF5348" w:rsidRPr="00081CBA" w:rsidRDefault="006A4687" w:rsidP="006A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15153" w14:textId="0FA74E93" w:rsidR="00CF5348" w:rsidRPr="00081CBA" w:rsidRDefault="00CF5348" w:rsidP="006A468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  <w:shd w:val="clear" w:color="auto" w:fill="F9FAFA"/>
              </w:rPr>
              <w:t xml:space="preserve"> </w:t>
            </w:r>
            <w:r w:rsidR="006A4687" w:rsidRPr="00081CBA">
              <w:rPr>
                <w:rFonts w:ascii="Times New Roman" w:hAnsi="Times New Roman" w:cs="Times New Roman"/>
                <w:sz w:val="28"/>
                <w:szCs w:val="28"/>
              </w:rPr>
              <w:t>Лепка. Персонаж любимой сказки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9A22A" w14:textId="0EA78680" w:rsidR="00CF5348" w:rsidRPr="00081CBA" w:rsidRDefault="006A4687" w:rsidP="006A4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умения  выделять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вать в лепке характерные особенности персонажей известных сказок, пользуясь освоенными ранее приемами лепки из целого куска и умением устанавливать фигуры на ногах, передавать то или иное положение, движения рук и ног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EE3E5" w14:textId="0CCB2521" w:rsidR="00CF5348" w:rsidRPr="00081CBA" w:rsidRDefault="006A4687" w:rsidP="006A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(обычная и цветная), цветные карандаши, фломастеры, шаблоны, картон, клей, подкладная доск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39C2B3" w14:textId="106C8AFA" w:rsidR="00CF5348" w:rsidRPr="00081CBA" w:rsidRDefault="00CA3F1E" w:rsidP="006A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EF2631" w14:textId="77777777" w:rsidR="00CF5348" w:rsidRPr="00081CBA" w:rsidRDefault="00CF5348" w:rsidP="006A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1E3EAE14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E275" w14:textId="2F7D88EA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6A4687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A7CF1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сование. Надел одуванчик жёлтый сарафанчик.        (коллективная работа)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0C9B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пражнение в нетрадиционном рисовании — рисовании пальцем.</w:t>
            </w:r>
          </w:p>
          <w:p w14:paraId="45B87518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акреплять умение составлять композицию из нескольких элементов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0EAF1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раски, кисти, банки с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дой,  клей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рисунки с изображением  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дуванчика цветения бумаг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6F1F57F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63C9B9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A4687" w:rsidRPr="00081CBA" w14:paraId="1F618218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950E7" w14:textId="0305EB93" w:rsidR="006A4687" w:rsidRPr="00081CBA" w:rsidRDefault="006A46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E8EE0" w14:textId="2484BE44" w:rsidR="006A4687" w:rsidRPr="00081CBA" w:rsidRDefault="006A4687" w:rsidP="006A4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DB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Доктор Айболит и его друзья</w:t>
            </w:r>
            <w:r w:rsidR="00DB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9174F4" w14:textId="77777777" w:rsidR="006A4687" w:rsidRPr="00081CBA" w:rsidRDefault="006A4687" w:rsidP="006A468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F872A" w14:textId="55506153" w:rsidR="006A4687" w:rsidRPr="00081CBA" w:rsidRDefault="006A4687" w:rsidP="006A4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Закрепление умений передавать в лепке образы литературных героев, воспитание стремлени</w:t>
            </w:r>
            <w:r w:rsidR="000C27FF" w:rsidRPr="00081C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выразительного решения образа. Развивать образные представления, воображение.</w:t>
            </w:r>
          </w:p>
          <w:p w14:paraId="37406F9C" w14:textId="77777777" w:rsidR="006A4687" w:rsidRPr="00081CBA" w:rsidRDefault="006A4687" w:rsidP="006A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68BA3" w14:textId="1DA978F3" w:rsidR="006A4687" w:rsidRPr="00081CBA" w:rsidRDefault="006A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(обычная и цветная), цветные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и,   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 шаблоны,  картон, клей, подкладная доск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27CF7F" w14:textId="07B296BB" w:rsidR="006A4687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500877" w14:textId="77777777" w:rsidR="006A4687" w:rsidRPr="00081CBA" w:rsidRDefault="006A46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C27FF" w:rsidRPr="00081CBA" w14:paraId="2A0B24A7" w14:textId="77777777" w:rsidTr="000C27FF">
        <w:trPr>
          <w:trHeight w:val="966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97C18" w14:textId="751348EF" w:rsidR="000C27FF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D3B78" w14:textId="435980E5" w:rsidR="000C27FF" w:rsidRPr="00081CBA" w:rsidRDefault="000C27FF" w:rsidP="000C27FF">
            <w:pPr>
              <w:widowControl w:val="0"/>
              <w:autoSpaceDE w:val="0"/>
              <w:autoSpaceDN w:val="0"/>
              <w:adjustRightInd w:val="0"/>
              <w:spacing w:line="346" w:lineRule="exact"/>
              <w:ind w:left="1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Рисование. Цветочная поляна.</w:t>
            </w:r>
          </w:p>
          <w:p w14:paraId="13BA7BDD" w14:textId="77777777" w:rsidR="000C27FF" w:rsidRPr="00081CBA" w:rsidRDefault="000C27FF" w:rsidP="006A4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614ED" w14:textId="77777777" w:rsidR="000C27FF" w:rsidRPr="00081CBA" w:rsidRDefault="000C27FF" w:rsidP="000C27FF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рисовать красками, используя ватные палочки; закрепление знаний о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цветах;  развитие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и положительного отношения к рисованию.</w:t>
            </w:r>
          </w:p>
          <w:p w14:paraId="742E8A46" w14:textId="77777777" w:rsidR="000C27FF" w:rsidRPr="00081CBA" w:rsidRDefault="000C27FF" w:rsidP="006A4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B9A17" w14:textId="05A99765" w:rsidR="000C27FF" w:rsidRPr="00081CBA" w:rsidRDefault="000C27FF" w:rsidP="000C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Тонированные в зелёный цвет листы бумаги для рисования; готовый рисунок – образец, репродукции с изображением полян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D3252A" w14:textId="7FE20191" w:rsidR="000C27FF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45C108" w14:textId="77777777" w:rsidR="000C27FF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C27FF" w:rsidRPr="00081CBA" w14:paraId="69E95689" w14:textId="77777777" w:rsidTr="000C27FF">
        <w:trPr>
          <w:trHeight w:val="1366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29C4E" w14:textId="6648C846" w:rsidR="000C27FF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3234A" w14:textId="0E1A95CB" w:rsidR="000C27FF" w:rsidRPr="00081CBA" w:rsidRDefault="000C27FF" w:rsidP="006A4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Аппликация. Майский жук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DCE9B" w14:textId="7E905E14" w:rsidR="000C27FF" w:rsidRPr="00081CBA" w:rsidRDefault="000C27FF" w:rsidP="000C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  и</w:t>
            </w:r>
            <w:proofErr w:type="gramEnd"/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их навыков при создании аппликации на основе знания простых форм, наблюдательности, </w:t>
            </w:r>
            <w:r w:rsidRPr="0008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емами работы с бумагой, шаблоном.</w:t>
            </w: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C12E9" w14:textId="7A58F880" w:rsidR="000C27FF" w:rsidRPr="00081CBA" w:rsidRDefault="000C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ец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пликации. Лист картона,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ей, готовые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8E3F33" w14:textId="6E9CE8F2" w:rsidR="000C27FF" w:rsidRPr="00081CBA" w:rsidRDefault="000A716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1B571A" w14:textId="77777777" w:rsidR="000C27FF" w:rsidRPr="00081CBA" w:rsidRDefault="000C27F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0F875DAE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8F002" w14:textId="21E1CDB2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0A7167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7AF72" w14:textId="424236BE" w:rsidR="004D5B8A" w:rsidRPr="00081CBA" w:rsidRDefault="004D5B8A" w:rsidP="000C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скостная лепка.</w:t>
            </w:r>
            <w:r w:rsidR="000C27FF"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Майский жук.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0C27FF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27FF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4D29AFB" w14:textId="77777777" w:rsidR="004D5B8A" w:rsidRPr="00081CBA" w:rsidRDefault="004D5B8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05EAE" w14:textId="212288C1" w:rsidR="004D5B8A" w:rsidRPr="00081CBA" w:rsidRDefault="000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ение умению</w:t>
            </w:r>
            <w:r w:rsidR="004D5B8A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лать поделку способом размазывания</w:t>
            </w:r>
            <w:r w:rsidR="004D5B8A"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5B8A"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стилина по форме. Воспитывать аккуратность, внимание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D2EB2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ец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пликации. Лист картона,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ей, готовые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ы, доска для лепк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A455BAD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DABCBD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027C6260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314D" w14:textId="0516FDD7" w:rsidR="004D5B8A" w:rsidRPr="00081CBA" w:rsidRDefault="000A716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038FB" w14:textId="00E0A24B" w:rsidR="004D5B8A" w:rsidRPr="00081CBA" w:rsidRDefault="001E7627" w:rsidP="001E762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="004D5B8A"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мик в деревне. Деревья рядом с домом.  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6BF24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риятие и эстетическая оценка красоты русского деревянного зодчества; развитие навыков творческой работы в технике акварели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8645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умага, гуашь, кисти, цветные мелки, образец рисунк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5EED5C3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8B8BBC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4D41B6F4" w14:textId="77777777" w:rsidTr="004D5B8A">
        <w:trPr>
          <w:trHeight w:val="1305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69D64" w14:textId="5FC12824" w:rsidR="004D5B8A" w:rsidRPr="00081CBA" w:rsidRDefault="00C943F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0FF16" w14:textId="77777777" w:rsidR="004D5B8A" w:rsidRPr="00081CBA" w:rsidRDefault="004D5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.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чка над цветком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6E635" w14:textId="77777777" w:rsidR="004D5B8A" w:rsidRPr="00081CBA" w:rsidRDefault="004D5B8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умения украшать</w:t>
            </w:r>
          </w:p>
          <w:p w14:paraId="3F5A325B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очку самостоятельно.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ить знания по теме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\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асекомые». Воспитывать аккуратность, развивать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нтазию.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AA242" w14:textId="77777777" w:rsidR="004D5B8A" w:rsidRPr="00081CBA" w:rsidRDefault="004D5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ец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унка.</w:t>
            </w:r>
          </w:p>
          <w:p w14:paraId="043F5F40" w14:textId="77777777" w:rsidR="004D5B8A" w:rsidRPr="00081CBA" w:rsidRDefault="004D5B8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ные</w:t>
            </w:r>
            <w:r w:rsidRPr="00081C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андаши,</w:t>
            </w:r>
          </w:p>
          <w:p w14:paraId="0E35C03F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ломастер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F1CD884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AB0DEA" w14:textId="77777777" w:rsidR="004D5B8A" w:rsidRPr="00081CBA" w:rsidRDefault="004D5B8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7167" w:rsidRPr="00081CBA" w14:paraId="5F3CCE86" w14:textId="77777777" w:rsidTr="00CA3F1E">
        <w:trPr>
          <w:trHeight w:val="216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433F9" w14:textId="4B375801" w:rsidR="00081CBA" w:rsidRPr="00081CBA" w:rsidRDefault="00C943FB" w:rsidP="00CA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CA3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FA389" w14:textId="26DA618A" w:rsidR="00C943FB" w:rsidRPr="00081CBA" w:rsidRDefault="00C943FB" w:rsidP="00CA3F1E">
            <w:pPr>
              <w:spacing w:after="0" w:line="254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Аппликация. Букет.</w:t>
            </w:r>
          </w:p>
          <w:p w14:paraId="71BAB317" w14:textId="5B9DD6A3" w:rsidR="00C943FB" w:rsidRPr="00081CBA" w:rsidRDefault="00C943FB" w:rsidP="00CA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57F2E" w14:textId="1DD493D1" w:rsidR="000A7167" w:rsidRPr="00081CBA" w:rsidRDefault="00C943FB" w:rsidP="00CA3F1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эстетического  вкуса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к составлению букетов и их изображениям. Закрепление </w:t>
            </w:r>
            <w:proofErr w:type="gramStart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умения  использовать</w:t>
            </w:r>
            <w:proofErr w:type="gramEnd"/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 шаблоны для создания одинаковых изображений, развитие пространственных представлений. 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CCB13" w14:textId="64FB756C" w:rsidR="00C943FB" w:rsidRPr="00CA3F1E" w:rsidRDefault="00C943FB" w:rsidP="00CA3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Шаблоны, карандаши, бумага, кисти, гуашь, ножницы, клей, картон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886329F" w14:textId="2537FCED" w:rsidR="000A7167" w:rsidRPr="00081CBA" w:rsidRDefault="00081CBA" w:rsidP="00CA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87DC260" w14:textId="77777777" w:rsidR="00081CBA" w:rsidRPr="00081CBA" w:rsidRDefault="00081CBA" w:rsidP="00CA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A2756B1" w14:textId="7B9D84C5" w:rsidR="00081CBA" w:rsidRPr="00081CBA" w:rsidRDefault="00081CBA" w:rsidP="00CA3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235A663" w14:textId="77777777" w:rsidR="000A7167" w:rsidRPr="00081CBA" w:rsidRDefault="000A7167" w:rsidP="00CA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A3F1E" w:rsidRPr="00081CBA" w14:paraId="641ABB17" w14:textId="77777777" w:rsidTr="00CA3F1E">
        <w:trPr>
          <w:trHeight w:val="2839"/>
        </w:trPr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D6284" w14:textId="77777777" w:rsidR="00CA3F1E" w:rsidRPr="00081CBA" w:rsidRDefault="00CA3F1E" w:rsidP="00CA3F1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AE95A" w14:textId="77777777" w:rsidR="00CA3F1E" w:rsidRPr="00081CBA" w:rsidRDefault="00CA3F1E" w:rsidP="00CA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Аппликация. Первые одуванчики.</w:t>
            </w:r>
          </w:p>
          <w:p w14:paraId="08C94157" w14:textId="77777777" w:rsidR="00CA3F1E" w:rsidRPr="00081CBA" w:rsidRDefault="00CA3F1E" w:rsidP="00CA3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C62D9" w14:textId="77777777" w:rsidR="00CA3F1E" w:rsidRPr="00081CBA" w:rsidRDefault="00CA3F1E" w:rsidP="00CA3F1E">
            <w:pPr>
              <w:tabs>
                <w:tab w:val="left" w:pos="6660"/>
              </w:tabs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первых весенних цветах. Совершенствование   умения правильно держать кисточку при рисовании, изображение головки цветка жесткой кистью, не оставляя промежутка между тычками, развитие воображения, познавательных способностей.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8FA2B" w14:textId="77777777" w:rsidR="00CA3F1E" w:rsidRPr="00081CBA" w:rsidRDefault="00CA3F1E" w:rsidP="00CA3F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A">
              <w:rPr>
                <w:rFonts w:ascii="Times New Roman" w:hAnsi="Times New Roman" w:cs="Times New Roman"/>
                <w:sz w:val="28"/>
                <w:szCs w:val="28"/>
              </w:rPr>
              <w:t>Изображение контура одуванчика на листе бумаги, кисти,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322D91" w14:textId="120C45B8" w:rsidR="00CA3F1E" w:rsidRPr="00081CBA" w:rsidRDefault="00CA3F1E" w:rsidP="00CA3F1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0B0DBD" w14:textId="77777777" w:rsidR="00CA3F1E" w:rsidRPr="00081CBA" w:rsidRDefault="00CA3F1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6402B477" w14:textId="77777777" w:rsidTr="004D5B8A">
        <w:trPr>
          <w:trHeight w:val="2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48C86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FE15F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5DA8C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E8F3" w14:textId="77777777" w:rsidR="004D5B8A" w:rsidRPr="00081CBA" w:rsidRDefault="004D5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BCEA60B" w14:textId="612C7FE4" w:rsidR="004D5B8A" w:rsidRPr="00081CBA" w:rsidRDefault="000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4</w:t>
            </w:r>
            <w:r w:rsidR="004D5B8A"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C4BFE6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B8A" w:rsidRPr="00081CBA" w14:paraId="0E63D1C4" w14:textId="77777777" w:rsidTr="004D5B8A">
        <w:trPr>
          <w:trHeight w:val="2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2383C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42B10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4F9C6" w14:textId="77777777" w:rsidR="004D5B8A" w:rsidRPr="00081CBA" w:rsidRDefault="004D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F0F87" w14:textId="77777777" w:rsidR="004D5B8A" w:rsidRPr="00081CBA" w:rsidRDefault="004D5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A636569" w14:textId="3764D2F2" w:rsidR="004D5B8A" w:rsidRPr="00081CBA" w:rsidRDefault="000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2</w:t>
            </w:r>
            <w:r w:rsidR="004D5B8A" w:rsidRPr="00081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367643" w14:textId="77777777" w:rsidR="004D5B8A" w:rsidRPr="00081CBA" w:rsidRDefault="004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673157C" w14:textId="77777777" w:rsidR="004D5B8A" w:rsidRDefault="004D5B8A" w:rsidP="004D5B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8FD8EF7" w14:textId="01864548" w:rsidR="005672C0" w:rsidRDefault="00C943FB" w:rsidP="00540EDE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62628986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7942B3D1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0EF94679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0C115904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1090A5C1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1833928A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0D897F2B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6EE04F96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2E5A2BD3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544FFAB8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1B52401C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3D722ECA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6079D332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3CA820DF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1901E095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7811783C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513E9A45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5298B680" w14:textId="14164E53" w:rsidR="00081CBA" w:rsidRDefault="00030ACA" w:rsidP="00081CBA">
      <w:pPr>
        <w:tabs>
          <w:tab w:val="left" w:pos="7938"/>
        </w:tabs>
        <w:spacing w:after="0" w:line="240" w:lineRule="auto"/>
        <w:ind w:right="6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F3D913B" w14:textId="77777777" w:rsidR="00030ACA" w:rsidRDefault="00030ACA" w:rsidP="00625CE5">
      <w:pPr>
        <w:rPr>
          <w:rFonts w:ascii="Times New Roman" w:eastAsia="Times New Roman" w:hAnsi="Times New Roman" w:cs="Times New Roman"/>
          <w:sz w:val="28"/>
          <w:szCs w:val="28"/>
        </w:rPr>
        <w:sectPr w:rsidR="00030ACA" w:rsidSect="0099576E">
          <w:pgSz w:w="16840" w:h="11906" w:orient="landscape"/>
          <w:pgMar w:top="851" w:right="851" w:bottom="454" w:left="851" w:header="0" w:footer="0" w:gutter="0"/>
          <w:cols w:space="720"/>
        </w:sectPr>
      </w:pPr>
    </w:p>
    <w:p w14:paraId="4EA343B2" w14:textId="55D7093B" w:rsidR="00625CE5" w:rsidRPr="00EF7716" w:rsidRDefault="0025073E" w:rsidP="00EF7716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77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="00625CE5" w:rsidRPr="00EF7716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уроков изобразительной деятельности в 7Б классе (102ч.)</w:t>
      </w:r>
    </w:p>
    <w:tbl>
      <w:tblPr>
        <w:tblStyle w:val="ae"/>
        <w:tblW w:w="11199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6"/>
        <w:gridCol w:w="1989"/>
        <w:gridCol w:w="1276"/>
        <w:gridCol w:w="1275"/>
      </w:tblGrid>
      <w:tr w:rsidR="00734301" w:rsidRPr="00030ACA" w14:paraId="507BDB0D" w14:textId="77777777" w:rsidTr="005656FD">
        <w:trPr>
          <w:trHeight w:val="7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8ED9C" w14:textId="77777777" w:rsidR="00625CE5" w:rsidRPr="00030ACA" w:rsidRDefault="00625CE5" w:rsidP="0073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7073BC" w14:textId="77777777" w:rsidR="00625CE5" w:rsidRPr="00030ACA" w:rsidRDefault="00625CE5" w:rsidP="0073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4EC5A" w14:textId="77777777" w:rsidR="00625CE5" w:rsidRPr="00030ACA" w:rsidRDefault="00625CE5" w:rsidP="00734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BF251" w14:textId="00ED54E5" w:rsidR="00625CE5" w:rsidRPr="00030ACA" w:rsidRDefault="00734301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734301" w:rsidRPr="00030ACA" w14:paraId="6B7D0784" w14:textId="23645619" w:rsidTr="005656FD">
        <w:trPr>
          <w:trHeight w:val="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6275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0E917" w14:textId="32D87C9C" w:rsidR="00734301" w:rsidRPr="00030ACA" w:rsidRDefault="00734301" w:rsidP="007343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26535" w14:textId="77777777" w:rsidR="00734301" w:rsidRPr="00734301" w:rsidRDefault="00734301" w:rsidP="0073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ч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F184B6" w14:textId="05D722F4" w:rsidR="00734301" w:rsidRPr="00734301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7C59C" w14:textId="5E8260EE" w:rsidR="00734301" w:rsidRPr="00734301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734301" w:rsidRPr="00030ACA" w14:paraId="4F1E705E" w14:textId="77777777" w:rsidTr="005656FD">
        <w:trPr>
          <w:trHeight w:val="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64525" w14:textId="77777777" w:rsidR="00734301" w:rsidRPr="00030ACA" w:rsidRDefault="00734301" w:rsidP="007343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4D8576" w14:textId="58204A60" w:rsidR="00734301" w:rsidRPr="00030ACA" w:rsidRDefault="00734301" w:rsidP="007343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Правила безопасн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аботы. Упражнение на различение предметов п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форме и цвету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8D1A40" w14:textId="77777777" w:rsidR="00734301" w:rsidRPr="00030ACA" w:rsidRDefault="00734301" w:rsidP="007343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5402CB72" w14:textId="58CE26C7" w:rsidR="00734301" w:rsidRPr="00030ACA" w:rsidRDefault="0025073E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D34D6B9" w14:textId="2DA2E08C" w:rsidR="00734301" w:rsidRPr="00030ACA" w:rsidRDefault="00D0535A" w:rsidP="005656FD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734301" w:rsidRPr="00030ACA" w14:paraId="3407E140" w14:textId="77777777" w:rsidTr="005656FD">
        <w:trPr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C994F9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4F198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рироду.      «Осень золотая».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30C02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BC18F68" w14:textId="0F83E0B9" w:rsidR="00734301" w:rsidRPr="00030ACA" w:rsidRDefault="0025073E" w:rsidP="005656FD">
            <w:pPr>
              <w:spacing w:after="0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AC072FB" w14:textId="37919472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734301" w:rsidRPr="00030ACA" w14:paraId="673583AA" w14:textId="77777777" w:rsidTr="005656FD">
        <w:trPr>
          <w:trHeight w:val="4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591477" w14:textId="77777777" w:rsidR="00734301" w:rsidRPr="00030ACA" w:rsidRDefault="00734301" w:rsidP="00A5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72E642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 Цветик семи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Повторение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цвет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E7848" w14:textId="77777777" w:rsidR="00734301" w:rsidRPr="00030ACA" w:rsidRDefault="00734301" w:rsidP="00A5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5C65C89" w14:textId="761015C9" w:rsidR="00734301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8C9224B" w14:textId="1F7C28EA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734301" w:rsidRPr="00030ACA" w14:paraId="1767C325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090A98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82A07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 «Оранжевое настроение».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69F2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715E7DA" w14:textId="77777777" w:rsidR="00734301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14:paraId="1AC767C5" w14:textId="025B2C37" w:rsidR="0025073E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900FB0D" w14:textId="77777777" w:rsidR="00D0535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14:paraId="307519B3" w14:textId="25ABE66F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734301" w:rsidRPr="00030ACA" w14:paraId="37D5408F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B61120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BBB252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Подарки осени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A613C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B95861" w14:textId="77777777" w:rsidR="00734301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14:paraId="5981F364" w14:textId="53AC88D0" w:rsidR="0025073E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38530EE" w14:textId="77777777" w:rsidR="00D0535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14:paraId="4DA115FC" w14:textId="67B2E370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734301" w:rsidRPr="00030ACA" w14:paraId="37EEBE24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A89E4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2E169" w14:textId="336BA771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пликация. Панно 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сушенных листьев</w:t>
            </w:r>
          </w:p>
          <w:p w14:paraId="079E783A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97B680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776D001" w14:textId="77777777" w:rsidR="00734301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14:paraId="706E4046" w14:textId="080ACFA1" w:rsidR="0025073E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BE29517" w14:textId="77777777" w:rsidR="00D0535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14:paraId="6F4151DF" w14:textId="0E7E4D47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734301" w:rsidRPr="00030ACA" w14:paraId="018691D6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134BB" w14:textId="548127E8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0D8FB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  Фрукты разного цвета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267DA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56B8594" w14:textId="77777777" w:rsidR="00734301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14:paraId="447EB1FF" w14:textId="2E47EA8E" w:rsidR="0025073E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58922B5" w14:textId="77777777" w:rsidR="00D0535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14:paraId="5296E2C5" w14:textId="590577C8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734301" w:rsidRPr="00030ACA" w14:paraId="04F9D5B3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5724C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E7FE3" w14:textId="278C500E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Гусениц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306AE9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B3B60F0" w14:textId="20F70082" w:rsidR="00734301" w:rsidRPr="00030ACA" w:rsidRDefault="0025073E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3823361" w14:textId="0662AA13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734301" w:rsidRPr="00030ACA" w14:paraId="1F5DF4E7" w14:textId="77777777" w:rsidTr="005656FD">
        <w:trPr>
          <w:trHeight w:val="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87F61C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99852" w14:textId="4CE7F5BD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Лепка. Гусениц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F4A65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7AA7247" w14:textId="3A0FE797" w:rsidR="00734301" w:rsidRPr="00030ACA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5A5A954" w14:textId="16680966" w:rsidR="00734301" w:rsidRPr="00030ACA" w:rsidRDefault="00D0535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734301" w:rsidRPr="00030ACA" w14:paraId="73A0938B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890CE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1ABD8" w14:textId="79CB268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Аппликация. Открытка к дню учителя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16022" w14:textId="77777777" w:rsidR="00734301" w:rsidRPr="00030ACA" w:rsidRDefault="00734301" w:rsidP="00A54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A7AD1F9" w14:textId="77777777" w:rsidR="00734301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14:paraId="73634F21" w14:textId="77777777" w:rsidR="0025073E" w:rsidRDefault="0025073E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14:paraId="26C20521" w14:textId="0974D93C" w:rsidR="0025073E" w:rsidRPr="00030ACA" w:rsidRDefault="0025073E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2B5EB18" w14:textId="77777777" w:rsidR="002C434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14:paraId="3808C14D" w14:textId="77777777" w:rsidR="002C434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14:paraId="1381BF9D" w14:textId="42EC68AF" w:rsidR="00734301" w:rsidRPr="00030AC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734301" w:rsidRPr="00030ACA" w14:paraId="29145023" w14:textId="77777777" w:rsidTr="005656FD">
        <w:trPr>
          <w:trHeight w:val="13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92D76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4DC23" w14:textId="1C4B0E0B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ние кисточкой. </w:t>
            </w: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а осени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7EA21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DF0F59" w14:textId="7F930DA7" w:rsidR="00734301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3BDF2B2" w14:textId="61F72591" w:rsidR="00734301" w:rsidRPr="00030AC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734301" w:rsidRPr="00030ACA" w14:paraId="3A8E382E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530E68" w14:textId="78E49A28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5C6E65" w14:textId="01920534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пка.  Экзотические фрукты разного цвета.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16848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8198D95" w14:textId="77777777" w:rsidR="00734301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5AC27C12" w14:textId="1C0E8BA3" w:rsidR="00C864DC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0DA81AF" w14:textId="77777777" w:rsidR="002C434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21EA74C4" w14:textId="19ADF2D0" w:rsidR="00734301" w:rsidRPr="00030AC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734301" w:rsidRPr="00030ACA" w14:paraId="6096B361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E004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C8122" w14:textId="407ADC1D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пка.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блока способом</w:t>
            </w:r>
          </w:p>
          <w:p w14:paraId="71B4001B" w14:textId="014ECC0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азывания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х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DE514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D43C33B" w14:textId="274BB5A4" w:rsidR="00734301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9DA23A8" w14:textId="40D5FAD3" w:rsidR="00734301" w:rsidRPr="00030ACA" w:rsidRDefault="002C434A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734301" w:rsidRPr="00030ACA" w14:paraId="40B2252C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C77C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30076" w14:textId="452F4D2F" w:rsidR="00734301" w:rsidRPr="00030ACA" w:rsidRDefault="00734301" w:rsidP="00030ACA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iCs/>
                <w:sz w:val="28"/>
                <w:szCs w:val="28"/>
              </w:rPr>
              <w:t>Аппликация. Грибная полян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52B71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977B920" w14:textId="40E8CA68" w:rsidR="00C864DC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F60693D" w14:textId="525A3CE4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34301" w:rsidRPr="00030ACA" w14:paraId="2220A32E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8E4ED" w14:textId="74FAF560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8306B4" w14:textId="77777777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Лепка разных грибов и их зарисовк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FF04B" w14:textId="77777777" w:rsidR="00734301" w:rsidRPr="00030ACA" w:rsidRDefault="00734301" w:rsidP="00A54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FFAB229" w14:textId="77777777" w:rsidR="00734301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14:paraId="4113E383" w14:textId="67087692" w:rsidR="00C864DC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7B5FFBD7" w14:textId="77777777" w:rsidR="005656FD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14:paraId="5A0237B9" w14:textId="2C4D6DAE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734301" w:rsidRPr="00030ACA" w14:paraId="53B604B4" w14:textId="77777777" w:rsidTr="005656FD">
        <w:trPr>
          <w:trHeight w:val="2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20CF8F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79576" w14:textId="3DC8D773" w:rsidR="00734301" w:rsidRPr="00030ACA" w:rsidRDefault="00734301" w:rsidP="00030ACA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Нарядный мухомор в травке.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DF9B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DEABF03" w14:textId="04F31C88" w:rsidR="00734301" w:rsidRPr="00030ACA" w:rsidRDefault="00C864DC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58252F9" w14:textId="7CBA8C2F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734301" w:rsidRPr="00030ACA" w14:paraId="4B9EE770" w14:textId="77777777" w:rsidTr="005656FD">
        <w:trPr>
          <w:trHeight w:val="2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33DE1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99B56" w14:textId="2019B241" w:rsidR="00734301" w:rsidRDefault="00734301" w:rsidP="003C2906">
            <w:pPr>
              <w:spacing w:after="0" w:line="240" w:lineRule="auto"/>
              <w:ind w:left="-1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8E75E" w14:textId="39A740CB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40BD114" w14:textId="77777777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500D2AC" w14:textId="362DBF2C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01" w:rsidRPr="00030ACA" w14:paraId="2EEA112B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33B6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175BB" w14:textId="7D4D3D8C" w:rsidR="00734301" w:rsidRPr="00734301" w:rsidRDefault="00734301" w:rsidP="00734301">
            <w:pPr>
              <w:pStyle w:val="ab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E4BA5" w14:textId="4F6A4759" w:rsidR="00734301" w:rsidRPr="00030ACA" w:rsidRDefault="00734301" w:rsidP="0073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2AB717D" w14:textId="77777777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568C212" w14:textId="5CB04DF4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01" w:rsidRPr="00030ACA" w14:paraId="7E3B1B45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138E7" w14:textId="77777777" w:rsidR="00734301" w:rsidRPr="00030ACA" w:rsidRDefault="00734301" w:rsidP="003C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82131" w14:textId="364067FF" w:rsidR="00734301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пликация. Игра – с бумагой. </w:t>
            </w:r>
          </w:p>
          <w:p w14:paraId="26D2C11C" w14:textId="493EE085" w:rsidR="00734301" w:rsidRPr="00030ACA" w:rsidRDefault="00734301" w:rsidP="00030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«Коллаж» (по замыслу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E2D0F1" w14:textId="77777777" w:rsidR="00734301" w:rsidRPr="00030ACA" w:rsidRDefault="00734301" w:rsidP="00A5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2836006" w14:textId="04810A81" w:rsidR="00734301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14:paraId="09A6BD14" w14:textId="13822620" w:rsidR="001B6B17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3A23243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14:paraId="7F767388" w14:textId="106F22CA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734301" w:rsidRPr="00030ACA" w14:paraId="412DD6D8" w14:textId="77777777" w:rsidTr="005656FD">
        <w:trPr>
          <w:trHeight w:val="1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21170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3DAC4" w14:textId="77777777" w:rsidR="00734301" w:rsidRPr="00030ACA" w:rsidRDefault="00734301" w:rsidP="00A54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 Виноград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CDBFBB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14B383F" w14:textId="62BFD17F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34411E22" w14:textId="1EB18440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734301" w:rsidRPr="00030ACA" w14:paraId="02CFDFD0" w14:textId="77777777" w:rsidTr="00565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97E3CE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B0650" w14:textId="77777777" w:rsidR="00734301" w:rsidRPr="00030ACA" w:rsidRDefault="00734301" w:rsidP="00030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Осенний лес.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AE620E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8D3805F" w14:textId="1CD4BFD5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7EF4723F" w14:textId="4B7C5519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734301" w:rsidRPr="00030ACA" w14:paraId="5CA16B68" w14:textId="77777777" w:rsidTr="005656FD">
        <w:trPr>
          <w:trHeight w:val="3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9EB07" w14:textId="77777777" w:rsidR="00734301" w:rsidRPr="00030ACA" w:rsidRDefault="00734301" w:rsidP="003C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A5BCB" w14:textId="77777777" w:rsidR="00734301" w:rsidRPr="00030ACA" w:rsidRDefault="00734301" w:rsidP="00A54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и раскрашивание несложных листьев (берёза, липа)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43977" w14:textId="77777777" w:rsidR="00734301" w:rsidRPr="00030ACA" w:rsidRDefault="00734301" w:rsidP="00A54E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FDE82BF" w14:textId="110BBA67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DCD6B7D" w14:textId="5F7DF2BE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734301" w:rsidRPr="00030ACA" w14:paraId="5089B25C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25C2F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B74406" w14:textId="77777777" w:rsidR="00734301" w:rsidRPr="00030ACA" w:rsidRDefault="00734301" w:rsidP="00A54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Аппликация. Заготовка овощей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8F488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5427952" w14:textId="77777777" w:rsidR="00734301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14:paraId="7413CC3A" w14:textId="5067EA00" w:rsidR="001B6B17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7C859C7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14:paraId="2D69D7D4" w14:textId="7C28EFE5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734301" w:rsidRPr="00030ACA" w14:paraId="23F77510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8C652A" w14:textId="5AA46606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1CBC2" w14:textId="77777777" w:rsidR="00734301" w:rsidRPr="00030ACA" w:rsidRDefault="00734301" w:rsidP="00A54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Осинка осенью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41B61C" w14:textId="77777777" w:rsidR="00734301" w:rsidRPr="00030ACA" w:rsidRDefault="00734301" w:rsidP="00A54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01BB588" w14:textId="36429212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EF40F2F" w14:textId="52FED44B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734301" w:rsidRPr="00030ACA" w14:paraId="1F303CA3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2AB5F" w14:textId="6FEAE1A6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53D11" w14:textId="77777777" w:rsidR="00734301" w:rsidRPr="00030ACA" w:rsidRDefault="00734301" w:rsidP="00A54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Дуб летом и осенью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7DB3D" w14:textId="14B9CC48" w:rsidR="00734301" w:rsidRPr="00030ACA" w:rsidRDefault="00734301" w:rsidP="00A54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0598373" w14:textId="75DF6EE7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182BA41" w14:textId="298E7DFD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734301" w:rsidRPr="00030ACA" w14:paraId="03D4D2D4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92F7B5" w14:textId="20DF859B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5A0F6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 и раскрашивание сложных листьев (дуб, клён)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C5BFC" w14:textId="77777777" w:rsidR="00734301" w:rsidRPr="00030ACA" w:rsidRDefault="00734301" w:rsidP="0048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E957D94" w14:textId="77777777" w:rsidR="00734301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14:paraId="3096F14F" w14:textId="144DD380" w:rsidR="001B6B17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34C2297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14:paraId="11A1B621" w14:textId="6AD7BC91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734301" w:rsidRPr="00030ACA" w14:paraId="38C64846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A8C365" w14:textId="77777777" w:rsidR="00734301" w:rsidRPr="00030ACA" w:rsidRDefault="00734301" w:rsidP="0048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5CABE4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 «Зима пришла»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A5E1FE" w14:textId="36DE9CC8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AE89DE9" w14:textId="2B389429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ADBAE9B" w14:textId="5A01079F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734301" w:rsidRPr="00030ACA" w14:paraId="641AED3A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CF88B6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BC7B72" w14:textId="5F79AEF7" w:rsidR="00734301" w:rsidRPr="00A54E16" w:rsidRDefault="00734301" w:rsidP="0048022F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снег из ту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39F9AD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7DD907" w14:textId="21FAFDA6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C2C21D7" w14:textId="0CDC7B9A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734301" w:rsidRPr="00030ACA" w14:paraId="3D24456F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BA5C8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E3D015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Зимнее дерево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630E8" w14:textId="77777777" w:rsidR="00734301" w:rsidRPr="00030ACA" w:rsidRDefault="00734301" w:rsidP="0048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34A8325" w14:textId="129A89F6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16F1278" w14:textId="58B3AB36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734301" w:rsidRPr="00030ACA" w14:paraId="579FDE31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883E0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7E5F8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Аппликация. Зима пришл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3223C" w14:textId="77777777" w:rsidR="00734301" w:rsidRPr="00030ACA" w:rsidRDefault="00734301" w:rsidP="0048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A592AC6" w14:textId="3BCD716D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575147D" w14:textId="645A55A8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734301" w:rsidRPr="00030ACA" w14:paraId="0F6427C9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1BF563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273B" w14:textId="6B876E9F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 Снеговик и его друзья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DA8A32" w14:textId="77777777" w:rsidR="00734301" w:rsidRPr="00030ACA" w:rsidRDefault="00734301" w:rsidP="0048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1C5CD47" w14:textId="7EC1D58D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4F468C5" w14:textId="4703DDA0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734301" w:rsidRPr="00030ACA" w14:paraId="68E0A130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56F1CF" w14:textId="79E4C79E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0D1A5" w14:textId="3A04AA79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Лепка.  Снеговик и его друзья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558C11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1E69C6F" w14:textId="77777777" w:rsidR="00734301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14:paraId="0F07CCAF" w14:textId="101FE690" w:rsidR="001B6B17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0793A75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14:paraId="5BEB31C1" w14:textId="05C47DF0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734301" w:rsidRPr="00030ACA" w14:paraId="530C2972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493BE" w14:textId="58CAFE85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4A9AE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Снегирь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EB3908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52F95A3" w14:textId="2BE74B7B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7F7A89B" w14:textId="063554C2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734301" w:rsidRPr="00030ACA" w14:paraId="1886FC74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EE890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C903D" w14:textId="77777777" w:rsidR="00734301" w:rsidRPr="00030ACA" w:rsidRDefault="00734301" w:rsidP="0048022F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пликация. </w:t>
            </w:r>
            <w:r w:rsidRPr="00030ACA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  <w:t>Снегирь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9BBC4" w14:textId="77777777" w:rsidR="00734301" w:rsidRPr="00030ACA" w:rsidRDefault="00734301" w:rsidP="00480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F22A598" w14:textId="7B93AE02" w:rsidR="00734301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1B504D4" w14:textId="16804F06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734301" w:rsidRPr="00030ACA" w14:paraId="0B6B7207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8FB3E8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7D8C" w14:textId="50662469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Аппликация. Праздник «Новый год»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2A7BB" w14:textId="77777777" w:rsidR="00734301" w:rsidRPr="00030ACA" w:rsidRDefault="00734301" w:rsidP="00A62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22D6CEF" w14:textId="6386FBE2" w:rsidR="0048022F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14:paraId="7CD3C2F4" w14:textId="3068BAAE" w:rsidR="001B6B17" w:rsidRPr="00030ACA" w:rsidRDefault="001B6B1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0191CE0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14:paraId="33A992A4" w14:textId="2E756696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734301" w:rsidRPr="00030ACA" w14:paraId="4502590E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21EDB" w14:textId="7E93138C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686C2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Мастерская «Деда Мороза»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1996B9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59A0DAD" w14:textId="7A36EF71" w:rsidR="0048022F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14:paraId="079D2C51" w14:textId="3CCE68DF" w:rsidR="00734301" w:rsidRPr="00030ACA" w:rsidRDefault="001B6B17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4A0FC4F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14:paraId="2FB81B76" w14:textId="6EFC4EF8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734301" w:rsidRPr="00030ACA" w14:paraId="61650346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F4A1A" w14:textId="77777777" w:rsidR="00734301" w:rsidRPr="00030ACA" w:rsidRDefault="00734301" w:rsidP="00A62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A7D04" w14:textId="5BD7BBD0" w:rsidR="00734301" w:rsidRPr="00030ACA" w:rsidRDefault="00734301" w:rsidP="00A624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C87A1" w14:textId="77777777" w:rsidR="00734301" w:rsidRPr="00A62491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ч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C82F65A" w14:textId="77777777" w:rsidR="00734301" w:rsidRPr="00030ACA" w:rsidRDefault="00734301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15BFF7C" w14:textId="61CDBAC5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01" w:rsidRPr="00030ACA" w14:paraId="3490A8C3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B7C5A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66D" w14:textId="3DED8DF6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02152F" w14:textId="77777777" w:rsidR="00734301" w:rsidRPr="00A62491" w:rsidRDefault="00734301" w:rsidP="0005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ч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9E6D24" w14:textId="77777777" w:rsidR="00734301" w:rsidRPr="00030ACA" w:rsidRDefault="00734301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1F379B3" w14:textId="1948EC50" w:rsidR="00734301" w:rsidRPr="00030ACA" w:rsidRDefault="00734301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01" w:rsidRPr="00030ACA" w14:paraId="6F247670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7076C" w14:textId="77777777" w:rsidR="00734301" w:rsidRPr="00030ACA" w:rsidRDefault="00734301" w:rsidP="00A62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CA797" w14:textId="0D1E3F6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 детей.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24524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1126210" w14:textId="7D33CB03" w:rsidR="00734301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2631B8B" w14:textId="4F82D558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</w:tr>
      <w:tr w:rsidR="00734301" w:rsidRPr="00030ACA" w14:paraId="4DB5E12D" w14:textId="77777777" w:rsidTr="005656FD">
        <w:trPr>
          <w:trHeight w:val="6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E0A9CF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F659C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>Узор на шарфике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773B1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4BD4247" w14:textId="59158068" w:rsidR="00734301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93E14EF" w14:textId="52C268F2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734301" w:rsidRPr="00030ACA" w14:paraId="1ACADEA1" w14:textId="77777777" w:rsidTr="005656FD">
        <w:trPr>
          <w:trHeight w:val="2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8C58B5" w14:textId="7777777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3FE09" w14:textId="77777777" w:rsidR="00734301" w:rsidRPr="00030ACA" w:rsidRDefault="00734301" w:rsidP="00A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Рисование.  Зимние узоры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DB9BB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174F1A0" w14:textId="2E86603E" w:rsidR="00734301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9EB1680" w14:textId="71569AA5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734301" w:rsidRPr="00030ACA" w14:paraId="39236700" w14:textId="77777777" w:rsidTr="005656FD">
        <w:trPr>
          <w:trHeight w:val="1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B8DD1" w14:textId="7777777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C8821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трафарету с дорисовыванием.  </w:t>
            </w:r>
          </w:p>
          <w:p w14:paraId="34AA9D2D" w14:textId="2AAE02EF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Зайка под кустом.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D4B9A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C868613" w14:textId="687149C0" w:rsidR="00734301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04A3016" w14:textId="6B9B8847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734301" w:rsidRPr="00030ACA" w14:paraId="0C42EA48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34EE2" w14:textId="7777777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5FAD6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Ёжик с яблоками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48E1F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7411FAD" w14:textId="2B5A44B9" w:rsidR="00734301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0AD1D1F" w14:textId="12EC5598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34301" w:rsidRPr="00030ACA" w14:paraId="02D64736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29296" w14:textId="7777777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864F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(Плоскостная лепка) Птичка-невеличка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93E45" w14:textId="77777777" w:rsidR="00734301" w:rsidRPr="00030ACA" w:rsidRDefault="00734301" w:rsidP="00A6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6F7C7E" w14:textId="77777777" w:rsidR="00734301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14:paraId="2535EF15" w14:textId="7D19D45A" w:rsidR="0048022F" w:rsidRPr="00030ACA" w:rsidRDefault="0048022F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B10F408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14:paraId="2696D0D5" w14:textId="646EC31A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734301" w:rsidRPr="00030ACA" w14:paraId="4D031727" w14:textId="77777777" w:rsidTr="005656FD">
        <w:trPr>
          <w:trHeight w:val="6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768F32" w14:textId="6B61DCE4" w:rsidR="00734301" w:rsidRPr="00030ACA" w:rsidRDefault="00734301" w:rsidP="003C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A26DB" w14:textId="7CF6A4C9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Веточка ря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 Узор в квадрате (рисование, плоскостная лепка, аппликация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05662C" w14:textId="77777777" w:rsidR="00734301" w:rsidRPr="00030ACA" w:rsidRDefault="00734301" w:rsidP="00A5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3B98B0A" w14:textId="0F002D63" w:rsidR="00574EDD" w:rsidRPr="00030ACA" w:rsidRDefault="0048022F" w:rsidP="005656FD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E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574EDD">
              <w:rPr>
                <w:rFonts w:ascii="Times New Roman" w:hAnsi="Times New Roman" w:cs="Times New Roman"/>
                <w:sz w:val="28"/>
                <w:szCs w:val="28"/>
              </w:rPr>
              <w:t xml:space="preserve"> 30.01 31.01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762D903B" w14:textId="2E66AED7" w:rsidR="00734301" w:rsidRPr="00030ACA" w:rsidRDefault="005656FD" w:rsidP="0056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 30.01 31.01</w:t>
            </w:r>
          </w:p>
        </w:tc>
      </w:tr>
      <w:tr w:rsidR="00734301" w:rsidRPr="00030ACA" w14:paraId="0A89DFDA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C066B" w14:textId="77777777" w:rsidR="00734301" w:rsidRPr="00030ACA" w:rsidRDefault="00734301" w:rsidP="003C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EE2C8" w14:textId="77777777" w:rsidR="00734301" w:rsidRPr="00030ACA" w:rsidRDefault="00734301" w:rsidP="00A62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Открытка к 23 февраля.     День защитника Отечества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CB2DD" w14:textId="77777777" w:rsidR="00734301" w:rsidRPr="00030ACA" w:rsidRDefault="00734301" w:rsidP="00A5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CED02E0" w14:textId="77777777" w:rsidR="00734301" w:rsidRDefault="00574EDD" w:rsidP="005656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14:paraId="43099045" w14:textId="07F6EBBF" w:rsidR="00574EDD" w:rsidRPr="00030ACA" w:rsidRDefault="00574EDD" w:rsidP="005656FD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5D19FB4" w14:textId="77777777" w:rsidR="005656FD" w:rsidRDefault="005656FD" w:rsidP="005656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14:paraId="3F967817" w14:textId="75E88824" w:rsidR="00734301" w:rsidRPr="00030ACA" w:rsidRDefault="005656FD" w:rsidP="0056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734301" w:rsidRPr="00030ACA" w14:paraId="2F6AF4E3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5D6B56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194D0" w14:textId="41058F68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Весна при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648FDC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22B5A1B" w14:textId="6AAE0738" w:rsidR="00734301" w:rsidRPr="00030ACA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8EFB7CC" w14:textId="0BC87CAC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734301" w:rsidRPr="00030ACA" w14:paraId="172429EE" w14:textId="77777777" w:rsidTr="005656FD">
        <w:trPr>
          <w:trHeight w:val="3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171E5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B3855" w14:textId="7777777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Объёмная аппликация из готовых форм. Подснежники.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4D4A5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30C3BE2" w14:textId="77777777" w:rsidR="00734301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14:paraId="2A43C28D" w14:textId="03F459FC" w:rsidR="00574EDD" w:rsidRPr="00030ACA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AFAB874" w14:textId="77777777" w:rsidR="005656FD" w:rsidRDefault="005656F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14:paraId="363E8294" w14:textId="2F83199A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734301" w:rsidRPr="00030ACA" w14:paraId="70F9DA71" w14:textId="77777777" w:rsidTr="005656FD">
        <w:trPr>
          <w:trHeight w:val="1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951D8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19B8D" w14:textId="1FA13D3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Букет для мамы.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952FBA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9FA9A4C" w14:textId="77777777" w:rsidR="00734301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14:paraId="5BC8D546" w14:textId="477E2B50" w:rsidR="00574EDD" w:rsidRPr="00030ACA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71585F7" w14:textId="77777777" w:rsidR="005656FD" w:rsidRDefault="005656F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14:paraId="6954B03C" w14:textId="6FC12EDE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34301" w:rsidRPr="00030ACA" w14:paraId="004DA976" w14:textId="77777777" w:rsidTr="005656FD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3E096D" w14:textId="77777777" w:rsidR="00734301" w:rsidRPr="00030ACA" w:rsidRDefault="00734301" w:rsidP="0002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FC757D" w14:textId="77777777" w:rsidR="00734301" w:rsidRPr="000232E6" w:rsidRDefault="00734301" w:rsidP="0002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Р</w:t>
            </w:r>
            <w:r w:rsidRPr="000232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</w:t>
            </w:r>
            <w:r w:rsidRPr="000232E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а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н</w:t>
            </w:r>
            <w:r w:rsidRPr="000232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и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</w:t>
            </w:r>
            <w:r w:rsidRPr="000232E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с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ш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и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н</w:t>
            </w:r>
            <w:r w:rsidRPr="000232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 краск</w:t>
            </w:r>
            <w:r w:rsidRPr="000232E6">
              <w:rPr>
                <w:rFonts w:ascii="Times New Roman" w:hAnsi="Times New Roman" w:cs="Times New Roman"/>
                <w:spacing w:val="1"/>
                <w:sz w:val="28"/>
                <w:szCs w:val="28"/>
                <w:lang w:eastAsia="en-US"/>
              </w:rPr>
              <w:t>а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и.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232E6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«</w:t>
            </w:r>
            <w:r w:rsidRPr="000232E6">
              <w:rPr>
                <w:rFonts w:ascii="Times New Roman" w:hAnsi="Times New Roman" w:cs="Times New Roman"/>
                <w:spacing w:val="1"/>
                <w:sz w:val="28"/>
                <w:szCs w:val="28"/>
                <w:lang w:eastAsia="en-US"/>
              </w:rPr>
              <w:t>З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</w:t>
            </w:r>
            <w:r w:rsidRPr="000232E6">
              <w:rPr>
                <w:rFonts w:ascii="Times New Roman" w:hAnsi="Times New Roman" w:cs="Times New Roman"/>
                <w:spacing w:val="2"/>
                <w:sz w:val="28"/>
                <w:szCs w:val="28"/>
                <w:lang w:eastAsia="en-US"/>
              </w:rPr>
              <w:t>а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0232E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с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232E6">
              <w:rPr>
                <w:rFonts w:ascii="Times New Roman" w:hAnsi="Times New Roman" w:cs="Times New Roman"/>
                <w:spacing w:val="4"/>
                <w:sz w:val="28"/>
                <w:szCs w:val="28"/>
                <w:lang w:eastAsia="en-US"/>
              </w:rPr>
              <w:t>в</w:t>
            </w:r>
            <w:r w:rsidRPr="000232E6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у</w:t>
            </w:r>
            <w:r w:rsidRPr="000232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eastAsia="en-US"/>
              </w:rPr>
              <w:t>й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0232E6">
              <w:rPr>
                <w:rFonts w:ascii="Times New Roman" w:hAnsi="Times New Roman" w:cs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</w:t>
            </w:r>
            <w:r w:rsidRPr="000232E6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н</w:t>
            </w:r>
            <w:r w:rsidRPr="000232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eastAsia="en-US"/>
              </w:rPr>
              <w:t>ц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232E6">
              <w:rPr>
                <w:rFonts w:ascii="Times New Roman" w:hAnsi="Times New Roman" w:cs="Times New Roman"/>
                <w:spacing w:val="3"/>
                <w:sz w:val="28"/>
                <w:szCs w:val="28"/>
                <w:lang w:eastAsia="en-US"/>
              </w:rPr>
              <w:t>!</w:t>
            </w:r>
            <w:r w:rsidRPr="000232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F64A0" w14:textId="77777777" w:rsidR="00734301" w:rsidRPr="00030ACA" w:rsidRDefault="00734301" w:rsidP="0002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6652A56" w14:textId="12C11A02" w:rsidR="00734301" w:rsidRPr="00030ACA" w:rsidRDefault="00574EDD" w:rsidP="005656FD">
            <w:pPr>
              <w:spacing w:after="0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7614354C" w14:textId="32A422AC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734301" w:rsidRPr="00030ACA" w14:paraId="2FAD0AB4" w14:textId="77777777" w:rsidTr="005656FD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6AC94B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90948" w14:textId="7777777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Аппликация. Скворечники на берёзе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DAC025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A0E0E0" w14:textId="150F74FA" w:rsidR="00574EDD" w:rsidRDefault="00574ED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6071E0C0" w14:textId="78F99923" w:rsidR="00574EDD" w:rsidRPr="00030ACA" w:rsidRDefault="00574EDD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BF3545D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3A0A13F9" w14:textId="10F83400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734301" w:rsidRPr="00030ACA" w14:paraId="30159B69" w14:textId="77777777" w:rsidTr="005656FD">
        <w:trPr>
          <w:trHeight w:val="2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806DAA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BD72C" w14:textId="7777777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 Первые листочки на деревьях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C9C899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0F5C843" w14:textId="0D0761C8" w:rsidR="00574EDD" w:rsidRDefault="00574EDD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3034CE43" w14:textId="6F3EE9A7" w:rsidR="00574EDD" w:rsidRPr="00030ACA" w:rsidRDefault="00574ED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262D40F" w14:textId="77777777" w:rsidR="005656FD" w:rsidRDefault="005656FD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2F216B14" w14:textId="746E0CF3" w:rsidR="00734301" w:rsidRPr="00030ACA" w:rsidRDefault="005656FD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734301" w:rsidRPr="00030ACA" w14:paraId="52719456" w14:textId="77777777" w:rsidTr="005656FD">
        <w:trPr>
          <w:trHeight w:val="8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F7C703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3EE78" w14:textId="4607537F" w:rsidR="00734301" w:rsidRPr="00030ACA" w:rsidRDefault="00734301" w:rsidP="0005176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Первые листочки на деревьях.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8377BB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CF9C527" w14:textId="5B96AE1E" w:rsidR="00574EDD" w:rsidRDefault="00574ED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700C6CA1" w14:textId="2EC4AC9A" w:rsidR="00574EDD" w:rsidRPr="00030ACA" w:rsidRDefault="00574ED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0CAB147A" w14:textId="77777777" w:rsidR="005656FD" w:rsidRDefault="005656F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1394E714" w14:textId="1A3D4C9D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734301" w:rsidRPr="00030ACA" w14:paraId="5A32433F" w14:textId="77777777" w:rsidTr="005656FD">
        <w:trPr>
          <w:trHeight w:val="1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493EC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3DECD" w14:textId="41BFA8F2" w:rsidR="00734301" w:rsidRPr="00051765" w:rsidRDefault="00734301" w:rsidP="0005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ование. Что могут краски?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39B99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B808F42" w14:textId="3EA297E1" w:rsidR="00734301" w:rsidRPr="00030ACA" w:rsidRDefault="00574EDD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49A5015E" w14:textId="3138D14B" w:rsidR="00734301" w:rsidRPr="00030ACA" w:rsidRDefault="005656FD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734301" w:rsidRPr="00030ACA" w14:paraId="426B0E26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AA865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B02BC" w14:textId="7777777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. Волшебное превращение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5CC128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A117D4A" w14:textId="7EA96A8D" w:rsidR="00574EDD" w:rsidRPr="00030ACA" w:rsidRDefault="00574EDD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06AF5F9" w14:textId="3D82BBA3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734301" w:rsidRPr="00030ACA" w14:paraId="026DE3DB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AA697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A5C014" w14:textId="77777777" w:rsidR="00734301" w:rsidRPr="00030ACA" w:rsidRDefault="00734301" w:rsidP="0005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пка. Красоту надо уметь замечать.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56B8E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DBF436E" w14:textId="44699EEE" w:rsidR="00734301" w:rsidRPr="00030ACA" w:rsidRDefault="000A130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C3BEFDD" w14:textId="783EE85B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734301" w:rsidRPr="00030ACA" w14:paraId="50FD077F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CAF19E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AD24" w14:textId="0B601A1E" w:rsidR="00734301" w:rsidRPr="00051765" w:rsidRDefault="00734301" w:rsidP="0005176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ние. Аквариум.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9BF97" w14:textId="77777777" w:rsidR="00734301" w:rsidRPr="00030ACA" w:rsidRDefault="00734301" w:rsidP="00051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151EE09" w14:textId="2302E61B" w:rsidR="00734301" w:rsidRPr="00030ACA" w:rsidRDefault="000A1307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53B7E5F0" w14:textId="50DC01C5" w:rsidR="00734301" w:rsidRPr="00030ACA" w:rsidRDefault="005656FD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734301" w:rsidRPr="00030ACA" w14:paraId="56D139CF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56EC7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78163" w14:textId="77777777" w:rsidR="00734301" w:rsidRPr="00030ACA" w:rsidRDefault="00734301" w:rsidP="00051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пка. Рыбк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BB634" w14:textId="77777777" w:rsidR="00734301" w:rsidRPr="00030ACA" w:rsidRDefault="00734301" w:rsidP="000517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1C0CBF" w14:textId="414264E3" w:rsidR="00734301" w:rsidRPr="00030ACA" w:rsidRDefault="000A1307" w:rsidP="005656FD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C49D085" w14:textId="7381A18E" w:rsidR="00734301" w:rsidRPr="00030ACA" w:rsidRDefault="005656FD" w:rsidP="00565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734301" w:rsidRPr="00030ACA" w14:paraId="771E1BF6" w14:textId="77777777" w:rsidTr="005656FD">
        <w:trPr>
          <w:trHeight w:val="16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A39C95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05242" w14:textId="523C28B5" w:rsidR="00734301" w:rsidRPr="00030ACA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ование. Сказочная страна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42ED5" w14:textId="7777777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D6FF8F7" w14:textId="2B253275" w:rsidR="00734301" w:rsidRPr="00030ACA" w:rsidRDefault="000A1307" w:rsidP="005656FD">
            <w:pPr>
              <w:spacing w:after="0" w:line="240" w:lineRule="auto"/>
              <w:ind w:left="-102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1D058077" w14:textId="61223365" w:rsidR="00734301" w:rsidRPr="00030ACA" w:rsidRDefault="00D0535A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734301" w:rsidRPr="00030ACA" w14:paraId="028B5692" w14:textId="77777777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1971B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EC96B" w14:textId="28E00905" w:rsidR="00734301" w:rsidRPr="00030ACA" w:rsidRDefault="00734301" w:rsidP="003C2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1C2D9" w14:textId="4742602F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ч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3940C8" w14:textId="77777777" w:rsidR="00734301" w:rsidRPr="00030ACA" w:rsidRDefault="00734301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CC26C" w14:textId="65B357B9" w:rsidR="00734301" w:rsidRPr="00030ACA" w:rsidRDefault="00734301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01" w:rsidRPr="00030ACA" w14:paraId="530399FA" w14:textId="49E2B5AE" w:rsidTr="005656FD">
        <w:trPr>
          <w:trHeight w:val="6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9FF9A" w14:textId="77777777" w:rsidR="00734301" w:rsidRPr="00030ACA" w:rsidRDefault="00734301" w:rsidP="003C29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F979A" w14:textId="71988C47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D4EB" w14:textId="4E2214AE" w:rsidR="00734301" w:rsidRPr="00030ACA" w:rsidRDefault="00734301" w:rsidP="003C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043BD" w14:textId="77777777" w:rsidR="00734301" w:rsidRPr="00030ACA" w:rsidRDefault="00734301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60A00B" w14:textId="77777777" w:rsidR="00734301" w:rsidRPr="00030ACA" w:rsidRDefault="00734301" w:rsidP="0056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1199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985"/>
        <w:gridCol w:w="1276"/>
        <w:gridCol w:w="1275"/>
      </w:tblGrid>
      <w:tr w:rsidR="00734301" w14:paraId="65DF8E78" w14:textId="77777777" w:rsidTr="00734301">
        <w:trPr>
          <w:trHeight w:val="100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13F6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56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D62C9" w14:textId="6E5050B0" w:rsidR="00734301" w:rsidRDefault="00734301" w:rsidP="003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лоскостная лепка. Путешествие в космос.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DF010E1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4C5BA8D7" w14:textId="77777777" w:rsidR="000A1307" w:rsidRDefault="000A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2.04</w:t>
            </w:r>
          </w:p>
          <w:p w14:paraId="6C0D9B5B" w14:textId="60F84DE0" w:rsidR="00734301" w:rsidRDefault="000A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3.04</w:t>
            </w:r>
            <w:r w:rsidR="00734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0742760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2.04</w:t>
            </w:r>
          </w:p>
          <w:p w14:paraId="2DC47C41" w14:textId="03173DAF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3.04 </w:t>
            </w:r>
            <w:r w:rsidR="00734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34301" w14:paraId="6D943F73" w14:textId="77777777" w:rsidTr="00734301">
        <w:trPr>
          <w:trHeight w:val="399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98F06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56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0B592" w14:textId="77777777" w:rsidR="00734301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ппликация. Куст сирени.  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466E4997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49C9ECB6" w14:textId="77777777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.04</w:t>
            </w:r>
          </w:p>
          <w:p w14:paraId="4D30EA92" w14:textId="4C7D6AD0" w:rsidR="000A1307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CB2705E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.04</w:t>
            </w:r>
          </w:p>
          <w:p w14:paraId="100A1354" w14:textId="748D9B44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.04</w:t>
            </w:r>
          </w:p>
        </w:tc>
      </w:tr>
      <w:tr w:rsidR="00734301" w14:paraId="5409DD72" w14:textId="77777777" w:rsidTr="00734301">
        <w:trPr>
          <w:trHeight w:val="135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318FC" w14:textId="77777777" w:rsidR="00734301" w:rsidRDefault="0073430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DF7A5" w14:textId="46142376" w:rsidR="00734301" w:rsidRPr="003C2906" w:rsidRDefault="00734301" w:rsidP="003C290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есна пришла. Яркое солнце. Рассматривание картин художнико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5E8A052" w14:textId="77777777" w:rsidR="00734301" w:rsidRDefault="0073430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D1C0F03" w14:textId="3F7BEF36" w:rsidR="00734301" w:rsidRDefault="000A130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85B5CF5" w14:textId="25A9908B" w:rsidR="00734301" w:rsidRDefault="00D0535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.04</w:t>
            </w:r>
          </w:p>
        </w:tc>
      </w:tr>
      <w:tr w:rsidR="00734301" w14:paraId="0BA75EF3" w14:textId="77777777" w:rsidTr="00734301">
        <w:trPr>
          <w:trHeight w:val="135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15255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8A6DC" w14:textId="00BC35E9" w:rsidR="00734301" w:rsidRDefault="0073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исование. Весна. Почки на деревьях. 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D208C57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36E4992" w14:textId="50B76AED" w:rsidR="000A1307" w:rsidRDefault="000A1307" w:rsidP="000A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64B4EAFA" w14:textId="2EB281A3" w:rsidR="00734301" w:rsidRDefault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4</w:t>
            </w:r>
          </w:p>
        </w:tc>
      </w:tr>
      <w:tr w:rsidR="00734301" w14:paraId="6610AABE" w14:textId="77777777" w:rsidTr="00734301">
        <w:trPr>
          <w:trHeight w:val="368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E0EA3" w14:textId="6CE07512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44227" w14:textId="77777777" w:rsidR="00734301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пликация из салфеток «Яблоня в цвету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AFD4D8C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9C50BC1" w14:textId="77777777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04</w:t>
            </w:r>
          </w:p>
          <w:p w14:paraId="72D0EB51" w14:textId="45343D2F" w:rsidR="000A1307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DE35659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04</w:t>
            </w:r>
          </w:p>
          <w:p w14:paraId="4294EB38" w14:textId="65744F99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4</w:t>
            </w:r>
          </w:p>
        </w:tc>
      </w:tr>
      <w:tr w:rsidR="00734301" w14:paraId="0A66B638" w14:textId="77777777" w:rsidTr="00734301">
        <w:trPr>
          <w:trHeight w:val="135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32E57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587FC" w14:textId="77777777" w:rsidR="00734301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епка. Бежит ёжик по дорожке. 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36B4B96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EFC7683" w14:textId="77777777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.04</w:t>
            </w:r>
          </w:p>
          <w:p w14:paraId="57C38EAD" w14:textId="1EE8BFA2" w:rsidR="000A1307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F407D65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.04</w:t>
            </w:r>
          </w:p>
          <w:p w14:paraId="463F6DDE" w14:textId="581761A2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.04</w:t>
            </w:r>
          </w:p>
        </w:tc>
      </w:tr>
      <w:tr w:rsidR="00734301" w14:paraId="2E7251F8" w14:textId="77777777" w:rsidTr="00D0535A">
        <w:trPr>
          <w:trHeight w:val="641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92A48" w14:textId="77777777" w:rsidR="00734301" w:rsidRDefault="00734301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7DEE0" w14:textId="77777777" w:rsidR="00734301" w:rsidRDefault="00734301" w:rsidP="00D0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крашение узором яиц к празднику Пасхи. Роспись кистью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25F2E52" w14:textId="77777777" w:rsidR="00734301" w:rsidRDefault="00734301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8589815" w14:textId="77777777" w:rsidR="000A1307" w:rsidRDefault="000A1307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4</w:t>
            </w:r>
          </w:p>
          <w:p w14:paraId="5C1D5C10" w14:textId="6D4C0494" w:rsidR="000A1307" w:rsidRDefault="000A1307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4388E53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4</w:t>
            </w:r>
          </w:p>
          <w:p w14:paraId="6880C0D3" w14:textId="78B8E2B0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04</w:t>
            </w:r>
          </w:p>
        </w:tc>
      </w:tr>
      <w:tr w:rsidR="00734301" w14:paraId="0D3312D7" w14:textId="77777777" w:rsidTr="00734301">
        <w:trPr>
          <w:trHeight w:val="6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F5F79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E90A1" w14:textId="77777777" w:rsidR="00734301" w:rsidRDefault="007343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  <w:shd w:val="clear" w:color="auto" w:fill="F9FAFA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пка. Персонаж любимой сказки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8520FBC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89EDA39" w14:textId="2E30950E" w:rsidR="00734301" w:rsidRDefault="000A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F327158" w14:textId="581946B5" w:rsidR="00734301" w:rsidRDefault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3.05</w:t>
            </w:r>
          </w:p>
        </w:tc>
      </w:tr>
      <w:tr w:rsidR="00734301" w14:paraId="4A263153" w14:textId="77777777" w:rsidTr="00734301">
        <w:trPr>
          <w:trHeight w:val="493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67BB9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55C33" w14:textId="316BAC1F" w:rsidR="00734301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сование. Надел одуванчик жёлтый сарафанчик. (коллективная работа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4A97AA46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624C9DC2" w14:textId="7B50DE89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76C2076" w14:textId="3A8C7163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.05</w:t>
            </w:r>
          </w:p>
        </w:tc>
      </w:tr>
      <w:tr w:rsidR="00734301" w14:paraId="3B2F87BA" w14:textId="77777777" w:rsidTr="00734301">
        <w:trPr>
          <w:trHeight w:val="120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F0A8E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07675" w14:textId="6A87DBB4" w:rsidR="00734301" w:rsidRPr="003C2906" w:rsidRDefault="00734301" w:rsidP="003C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пка. Доктор Айболит и его друзь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452C0D69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B6166BC" w14:textId="77777777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.05</w:t>
            </w:r>
          </w:p>
          <w:p w14:paraId="5997D240" w14:textId="45256F2F" w:rsidR="000A1307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E926892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.05</w:t>
            </w:r>
          </w:p>
          <w:p w14:paraId="460B5102" w14:textId="31C28CEB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05</w:t>
            </w:r>
          </w:p>
        </w:tc>
      </w:tr>
      <w:tr w:rsidR="00734301" w14:paraId="7F4A475C" w14:textId="77777777" w:rsidTr="00734301">
        <w:trPr>
          <w:trHeight w:val="6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6C7C8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DE566" w14:textId="2D8A52F4" w:rsidR="00734301" w:rsidRPr="003C2906" w:rsidRDefault="00734301" w:rsidP="003C2906">
            <w:pPr>
              <w:widowControl w:val="0"/>
              <w:autoSpaceDE w:val="0"/>
              <w:autoSpaceDN w:val="0"/>
              <w:adjustRightInd w:val="0"/>
              <w:spacing w:after="0" w:line="346" w:lineRule="exact"/>
              <w:ind w:left="10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ование. Цветочная полян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1344D74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30013A1" w14:textId="24B4B3CD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E8C1690" w14:textId="11F669CE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5</w:t>
            </w:r>
          </w:p>
        </w:tc>
      </w:tr>
      <w:tr w:rsidR="00734301" w14:paraId="6640AF57" w14:textId="77777777" w:rsidTr="00734301">
        <w:trPr>
          <w:trHeight w:val="6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08556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82A41" w14:textId="77777777" w:rsidR="00734301" w:rsidRDefault="00734301" w:rsidP="003C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ликация. Майский жук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6D5AB63F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566742A" w14:textId="5CB96FEE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C0E9396" w14:textId="65A0AB3B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.05</w:t>
            </w:r>
          </w:p>
        </w:tc>
      </w:tr>
      <w:tr w:rsidR="00734301" w14:paraId="0C4DAD3B" w14:textId="77777777" w:rsidTr="00734301">
        <w:trPr>
          <w:trHeight w:val="6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3923E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82BD1" w14:textId="13E90E02" w:rsidR="00734301" w:rsidRPr="003C2906" w:rsidRDefault="00734301" w:rsidP="003C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скостная лепк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йский ж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28B4AD5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63248ADF" w14:textId="25A88D72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4C2B2AF" w14:textId="69BCA253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.05</w:t>
            </w:r>
          </w:p>
        </w:tc>
      </w:tr>
      <w:tr w:rsidR="00734301" w14:paraId="338A85B6" w14:textId="77777777" w:rsidTr="00734301">
        <w:trPr>
          <w:trHeight w:val="27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B791E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22EB8" w14:textId="77777777" w:rsidR="00734301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плик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мик в деревне. Деревья рядом с домом. 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A31B458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B77958C" w14:textId="22C21FCF" w:rsidR="00734301" w:rsidRDefault="000A1307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E80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FE0863D" w14:textId="7B5C4CAD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.05</w:t>
            </w:r>
          </w:p>
        </w:tc>
      </w:tr>
      <w:tr w:rsidR="00734301" w14:paraId="02492CB4" w14:textId="77777777" w:rsidTr="00734301">
        <w:trPr>
          <w:trHeight w:val="78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6FC1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43ABE" w14:textId="77777777" w:rsidR="00734301" w:rsidRDefault="00734301" w:rsidP="003C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чка над цветком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3F23DBD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0AF3FF4" w14:textId="117B781B" w:rsidR="00734301" w:rsidRDefault="00E809BD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F3729BD" w14:textId="70AE2C07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5</w:t>
            </w:r>
          </w:p>
        </w:tc>
      </w:tr>
      <w:tr w:rsidR="00734301" w14:paraId="3C8A0939" w14:textId="77777777" w:rsidTr="00734301">
        <w:trPr>
          <w:trHeight w:val="66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49E60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9377C" w14:textId="0E7F1444" w:rsidR="00734301" w:rsidRPr="003C2906" w:rsidRDefault="00734301" w:rsidP="003C2906">
            <w:pPr>
              <w:spacing w:after="0" w:line="252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ликация. Букет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210449B" w14:textId="3A9ABAB3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9FD445B" w14:textId="6899F09D" w:rsidR="00734301" w:rsidRDefault="00E809BD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524B6EB" w14:textId="421FA440" w:rsidR="00734301" w:rsidRDefault="00D0535A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.05</w:t>
            </w:r>
          </w:p>
        </w:tc>
      </w:tr>
      <w:tr w:rsidR="00734301" w14:paraId="4C92E9E3" w14:textId="77777777" w:rsidTr="00734301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09DDC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180DA" w14:textId="770BA42E" w:rsidR="00734301" w:rsidRPr="003C2906" w:rsidRDefault="00734301" w:rsidP="003C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ликация. Первые одуванч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8A2F636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7907321" w14:textId="77777777" w:rsidR="00734301" w:rsidRDefault="00E809BD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05</w:t>
            </w:r>
          </w:p>
          <w:p w14:paraId="0FF007B6" w14:textId="376823BD" w:rsidR="00E809BD" w:rsidRDefault="00E809BD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9D1B003" w14:textId="77777777" w:rsidR="00D0535A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05</w:t>
            </w:r>
          </w:p>
          <w:p w14:paraId="0ECC3ED3" w14:textId="6C5A3C7A" w:rsidR="00734301" w:rsidRDefault="00D0535A" w:rsidP="00D0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.05</w:t>
            </w:r>
          </w:p>
        </w:tc>
      </w:tr>
      <w:tr w:rsidR="00734301" w14:paraId="49B12DE3" w14:textId="77777777" w:rsidTr="00734301">
        <w:trPr>
          <w:trHeight w:val="20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37D03" w14:textId="77777777" w:rsidR="00734301" w:rsidRDefault="00734301" w:rsidP="003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FA3DF" w14:textId="0166AE9B" w:rsidR="00734301" w:rsidRDefault="00734301" w:rsidP="0073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6203861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4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66CC89BE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D1FD812" w14:textId="5E61BE40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34301" w14:paraId="2A506FEB" w14:textId="77777777" w:rsidTr="00734301">
        <w:trPr>
          <w:trHeight w:val="20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A4757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FA155" w14:textId="4BC9C000" w:rsidR="00734301" w:rsidRPr="00734301" w:rsidRDefault="00734301" w:rsidP="0073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4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44FE057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2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5D2BB0" w14:textId="7777777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5E5E31" w14:textId="551C14F7" w:rsidR="00734301" w:rsidRDefault="007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79E3D7E" w14:textId="77777777" w:rsidR="00081CBA" w:rsidRDefault="00081CBA" w:rsidP="00081CBA">
      <w:pPr>
        <w:pStyle w:val="ab"/>
        <w:rPr>
          <w:rFonts w:ascii="Times New Roman" w:hAnsi="Times New Roman"/>
          <w:sz w:val="28"/>
          <w:szCs w:val="28"/>
        </w:rPr>
      </w:pPr>
    </w:p>
    <w:p w14:paraId="1C565747" w14:textId="77777777" w:rsidR="00081CBA" w:rsidRDefault="00081CBA" w:rsidP="00081C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75F0AC5" w14:textId="77777777" w:rsidR="00081CBA" w:rsidRDefault="00081CBA" w:rsidP="00081CBA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15436DDD" w14:textId="77777777" w:rsidR="00030ACA" w:rsidRDefault="00030ACA" w:rsidP="00540EDE">
      <w:pPr>
        <w:spacing w:after="0" w:line="240" w:lineRule="auto"/>
        <w:rPr>
          <w:sz w:val="28"/>
          <w:szCs w:val="28"/>
        </w:rPr>
        <w:sectPr w:rsidR="00030ACA" w:rsidSect="00FB4399">
          <w:pgSz w:w="11906" w:h="16840"/>
          <w:pgMar w:top="851" w:right="851" w:bottom="454" w:left="851" w:header="0" w:footer="0" w:gutter="0"/>
          <w:cols w:space="720"/>
        </w:sectPr>
      </w:pPr>
    </w:p>
    <w:p w14:paraId="69B1284C" w14:textId="57F96278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4C63E6A4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2F940529" w14:textId="77777777" w:rsidR="005672C0" w:rsidRDefault="005672C0" w:rsidP="00540EDE">
      <w:pPr>
        <w:spacing w:after="0" w:line="240" w:lineRule="auto"/>
        <w:rPr>
          <w:sz w:val="28"/>
          <w:szCs w:val="28"/>
        </w:rPr>
      </w:pPr>
    </w:p>
    <w:p w14:paraId="5C96B8BB" w14:textId="6D4B3BA4" w:rsidR="005672C0" w:rsidRDefault="005672C0" w:rsidP="00540EDE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59E6B31" wp14:editId="2BAB7F9C">
                <wp:simplePos x="0" y="0"/>
                <wp:positionH relativeFrom="column">
                  <wp:posOffset>9958705</wp:posOffset>
                </wp:positionH>
                <wp:positionV relativeFrom="paragraph">
                  <wp:posOffset>-2481580</wp:posOffset>
                </wp:positionV>
                <wp:extent cx="12065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C0C45" id="Прямоугольник 2" o:spid="_x0000_s1026" style="position:absolute;margin-left:784.15pt;margin-top:-195.4pt;width:.95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98304EB" wp14:editId="21704C0E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3390" id="Прямоугольник 3" o:spid="_x0000_s1026" style="position:absolute;margin-left:784.15pt;margin-top:-.7pt;width:.95pt;height: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" o:allowincell="f" fillcolor="black" stroked="f"/>
            </w:pict>
          </mc:Fallback>
        </mc:AlternateContent>
      </w:r>
    </w:p>
    <w:p w14:paraId="18FFA030" w14:textId="77777777" w:rsidR="005672C0" w:rsidRDefault="005672C0" w:rsidP="005672C0">
      <w:pPr>
        <w:rPr>
          <w:sz w:val="28"/>
          <w:szCs w:val="28"/>
        </w:rPr>
        <w:sectPr w:rsidR="005672C0" w:rsidSect="00FB4399">
          <w:pgSz w:w="16840" w:h="11906" w:orient="landscape"/>
          <w:pgMar w:top="851" w:right="851" w:bottom="454" w:left="851" w:header="0" w:footer="0" w:gutter="0"/>
          <w:cols w:space="720"/>
        </w:sectPr>
      </w:pPr>
    </w:p>
    <w:p w14:paraId="221E4ACB" w14:textId="7ECCC2BC" w:rsidR="005672C0" w:rsidRDefault="005672C0" w:rsidP="005672C0">
      <w:pPr>
        <w:spacing w:line="2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55765AF" wp14:editId="7EBB9EEC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56D1" id="Прямоугольник 5" o:spid="_x0000_s1026" style="position:absolute;margin-left:784.15pt;margin-top:-.7pt;width:.95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" o:allowincell="f" fillcolor="black" stroked="f"/>
            </w:pict>
          </mc:Fallback>
        </mc:AlternateContent>
      </w:r>
    </w:p>
    <w:p w14:paraId="0325B421" w14:textId="0DAC4D67" w:rsidR="005672C0" w:rsidRDefault="005672C0" w:rsidP="005672C0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4E4DC05" wp14:editId="2A90BCEB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E8E2A" id="Прямоугольник 6" o:spid="_x0000_s1026" style="position:absolute;margin-left:784.15pt;margin-top:-.7pt;width:.95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" o:allowincell="f" fillcolor="black" stroked="f"/>
            </w:pict>
          </mc:Fallback>
        </mc:AlternateContent>
      </w:r>
    </w:p>
    <w:p w14:paraId="0CCA8371" w14:textId="141D84B7" w:rsidR="005672C0" w:rsidRDefault="005672C0" w:rsidP="005672C0">
      <w:pPr>
        <w:spacing w:line="2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AD95F72" wp14:editId="0FCBAFA2">
                <wp:simplePos x="0" y="0"/>
                <wp:positionH relativeFrom="column">
                  <wp:posOffset>9958705</wp:posOffset>
                </wp:positionH>
                <wp:positionV relativeFrom="paragraph">
                  <wp:posOffset>-2475230</wp:posOffset>
                </wp:positionV>
                <wp:extent cx="12065" cy="1206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143C" id="Прямоугольник 7" o:spid="_x0000_s1026" style="position:absolute;margin-left:784.15pt;margin-top:-194.9pt;width:.9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" o:allowincell="f" fillcolor="black" stroked="f"/>
            </w:pict>
          </mc:Fallback>
        </mc:AlternateContent>
      </w:r>
    </w:p>
    <w:p w14:paraId="40C945F9" w14:textId="33191AF8" w:rsidR="005672C0" w:rsidRDefault="005672C0" w:rsidP="00C943FB">
      <w:pPr>
        <w:spacing w:line="2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702F51A8" wp14:editId="1FC4BC9A">
            <wp:simplePos x="0" y="0"/>
            <wp:positionH relativeFrom="page">
              <wp:posOffset>716280</wp:posOffset>
            </wp:positionH>
            <wp:positionV relativeFrom="page">
              <wp:posOffset>84538820</wp:posOffset>
            </wp:positionV>
            <wp:extent cx="8177530" cy="5780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0" cy="578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5C918A" wp14:editId="56AE6E04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9E425" id="Прямоугольник 8" o:spid="_x0000_s1026" style="position:absolute;margin-left:784.15pt;margin-top:-.7pt;width:.9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" o:allowincell="f" fillcolor="black" stroked="f"/>
            </w:pict>
          </mc:Fallback>
        </mc:AlternateContent>
      </w:r>
      <w:r w:rsidR="00C943FB">
        <w:rPr>
          <w:sz w:val="28"/>
          <w:szCs w:val="28"/>
        </w:rPr>
        <w:t xml:space="preserve"> </w:t>
      </w:r>
    </w:p>
    <w:p w14:paraId="377F416F" w14:textId="008BA238" w:rsidR="005672C0" w:rsidRDefault="005672C0" w:rsidP="005672C0">
      <w:pPr>
        <w:spacing w:line="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76D54C6" wp14:editId="05AAB26D">
                <wp:simplePos x="0" y="0"/>
                <wp:positionH relativeFrom="column">
                  <wp:posOffset>9958705</wp:posOffset>
                </wp:positionH>
                <wp:positionV relativeFrom="paragraph">
                  <wp:posOffset>-1862455</wp:posOffset>
                </wp:positionV>
                <wp:extent cx="12065" cy="1206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DC77" id="Прямоугольник 13" o:spid="_x0000_s1026" style="position:absolute;margin-left:784.15pt;margin-top:-146.65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5A0917" wp14:editId="3ACB7AA8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9E05" id="Прямоугольник 14" o:spid="_x0000_s1026" style="position:absolute;margin-left:784.15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" o:allowincell="f" fillcolor="black" stroked="f"/>
            </w:pict>
          </mc:Fallback>
        </mc:AlternateContent>
      </w:r>
    </w:p>
    <w:p w14:paraId="14F6E6A0" w14:textId="6390FE9C" w:rsidR="005672C0" w:rsidRDefault="005672C0" w:rsidP="005672C0">
      <w:pPr>
        <w:spacing w:line="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11BBD67" wp14:editId="5CB33F51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FCCB" id="Прямоугольник 15" o:spid="_x0000_s1026" style="position:absolute;margin-left:784.15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" o:allowincell="f" fillcolor="black" stroked="f"/>
            </w:pict>
          </mc:Fallback>
        </mc:AlternateContent>
      </w:r>
    </w:p>
    <w:p w14:paraId="3AEBBDEF" w14:textId="7528EDDE" w:rsidR="005672C0" w:rsidRDefault="005672C0" w:rsidP="005672C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03DF09D" wp14:editId="3F3BD360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D81E" id="Прямоугольник 16" o:spid="_x0000_s1026" style="position:absolute;margin-left:784.15pt;margin-top:-.7pt;width:.95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" o:allowincell="f" fillcolor="black" stroked="f"/>
            </w:pict>
          </mc:Fallback>
        </mc:AlternateContent>
      </w:r>
    </w:p>
    <w:p w14:paraId="64B98BBC" w14:textId="77777777" w:rsidR="004D5B8A" w:rsidRDefault="004D5B8A">
      <w:pPr>
        <w:sectPr w:rsidR="004D5B8A" w:rsidSect="00FB4399">
          <w:pgSz w:w="16838" w:h="11906" w:orient="landscape"/>
          <w:pgMar w:top="851" w:right="851" w:bottom="454" w:left="851" w:header="709" w:footer="709" w:gutter="0"/>
          <w:cols w:space="708"/>
          <w:docGrid w:linePitch="360"/>
        </w:sectPr>
      </w:pPr>
    </w:p>
    <w:p w14:paraId="10E417DB" w14:textId="71A86863" w:rsidR="00465600" w:rsidRDefault="00465600"/>
    <w:sectPr w:rsidR="00465600" w:rsidSect="00FB4399">
      <w:pgSz w:w="11906" w:h="16838"/>
      <w:pgMar w:top="851" w:right="851" w:bottom="4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6DC0" w14:textId="77777777" w:rsidR="002C0DDA" w:rsidRDefault="002C0DDA" w:rsidP="002C0DDA">
      <w:pPr>
        <w:spacing w:after="0" w:line="240" w:lineRule="auto"/>
      </w:pPr>
      <w:r>
        <w:separator/>
      </w:r>
    </w:p>
  </w:endnote>
  <w:endnote w:type="continuationSeparator" w:id="0">
    <w:p w14:paraId="5C9FC234" w14:textId="77777777" w:rsidR="002C0DDA" w:rsidRDefault="002C0DDA" w:rsidP="002C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51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7274" w14:textId="77777777" w:rsidR="002C0DDA" w:rsidRDefault="002C0DDA" w:rsidP="002C0DDA">
      <w:pPr>
        <w:spacing w:after="0" w:line="240" w:lineRule="auto"/>
      </w:pPr>
      <w:r>
        <w:separator/>
      </w:r>
    </w:p>
  </w:footnote>
  <w:footnote w:type="continuationSeparator" w:id="0">
    <w:p w14:paraId="7618A07F" w14:textId="77777777" w:rsidR="002C0DDA" w:rsidRDefault="002C0DDA" w:rsidP="002C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893"/>
    <w:multiLevelType w:val="multilevel"/>
    <w:tmpl w:val="79A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576BF"/>
    <w:multiLevelType w:val="multilevel"/>
    <w:tmpl w:val="BAC2334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449D2"/>
    <w:multiLevelType w:val="multilevel"/>
    <w:tmpl w:val="970A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A1898"/>
    <w:multiLevelType w:val="multilevel"/>
    <w:tmpl w:val="65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57290"/>
    <w:multiLevelType w:val="multilevel"/>
    <w:tmpl w:val="AFC6B77C"/>
    <w:lvl w:ilvl="0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661728"/>
    <w:multiLevelType w:val="hybridMultilevel"/>
    <w:tmpl w:val="02B0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4356"/>
    <w:multiLevelType w:val="hybridMultilevel"/>
    <w:tmpl w:val="29F88A2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474016A0"/>
    <w:multiLevelType w:val="multilevel"/>
    <w:tmpl w:val="6BD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32AD0"/>
    <w:multiLevelType w:val="multilevel"/>
    <w:tmpl w:val="3CA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76D51"/>
    <w:multiLevelType w:val="multilevel"/>
    <w:tmpl w:val="3C54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E6EF2"/>
    <w:multiLevelType w:val="hybridMultilevel"/>
    <w:tmpl w:val="65A02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2F6"/>
    <w:multiLevelType w:val="hybridMultilevel"/>
    <w:tmpl w:val="4A82D8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1D6A39"/>
    <w:multiLevelType w:val="multilevel"/>
    <w:tmpl w:val="A05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A1D6A"/>
    <w:multiLevelType w:val="hybridMultilevel"/>
    <w:tmpl w:val="F2B4A17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AA10318"/>
    <w:multiLevelType w:val="hybridMultilevel"/>
    <w:tmpl w:val="398C09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3059"/>
    <w:multiLevelType w:val="multilevel"/>
    <w:tmpl w:val="1D00D700"/>
    <w:lvl w:ilvl="0">
      <w:start w:val="2"/>
      <w:numFmt w:val="decimal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694689B"/>
    <w:multiLevelType w:val="hybridMultilevel"/>
    <w:tmpl w:val="A22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23E"/>
    <w:multiLevelType w:val="multilevel"/>
    <w:tmpl w:val="284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5"/>
  </w:num>
  <w:num w:numId="8">
    <w:abstractNumId w:val="5"/>
  </w:num>
  <w:num w:numId="9">
    <w:abstractNumId w:val="16"/>
  </w:num>
  <w:num w:numId="10">
    <w:abstractNumId w:val="16"/>
  </w:num>
  <w:num w:numId="11">
    <w:abstractNumId w:val="10"/>
  </w:num>
  <w:num w:numId="12">
    <w:abstractNumId w:val="10"/>
  </w:num>
  <w:num w:numId="13">
    <w:abstractNumId w:val="1"/>
  </w:num>
  <w:num w:numId="14">
    <w:abstractNumId w:val="1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7"/>
  </w:num>
  <w:num w:numId="20">
    <w:abstractNumId w:val="7"/>
  </w:num>
  <w:num w:numId="21">
    <w:abstractNumId w:val="12"/>
  </w:num>
  <w:num w:numId="22">
    <w:abstractNumId w:val="12"/>
  </w:num>
  <w:num w:numId="23">
    <w:abstractNumId w:val="17"/>
  </w:num>
  <w:num w:numId="24">
    <w:abstractNumId w:val="17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0"/>
  </w:num>
  <w:num w:numId="30">
    <w:abstractNumId w:val="0"/>
  </w:num>
  <w:num w:numId="31">
    <w:abstractNumId w:val="6"/>
  </w:num>
  <w:num w:numId="32">
    <w:abstractNumId w:val="4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8A"/>
    <w:rsid w:val="000232E6"/>
    <w:rsid w:val="00030ACA"/>
    <w:rsid w:val="00030C04"/>
    <w:rsid w:val="0003349B"/>
    <w:rsid w:val="00051765"/>
    <w:rsid w:val="0006622B"/>
    <w:rsid w:val="00081CBA"/>
    <w:rsid w:val="000A1307"/>
    <w:rsid w:val="000A6F99"/>
    <w:rsid w:val="000A7167"/>
    <w:rsid w:val="000C27FF"/>
    <w:rsid w:val="00125DAA"/>
    <w:rsid w:val="00186080"/>
    <w:rsid w:val="0019698A"/>
    <w:rsid w:val="00196EF8"/>
    <w:rsid w:val="001B6B17"/>
    <w:rsid w:val="001E7627"/>
    <w:rsid w:val="0025073E"/>
    <w:rsid w:val="00294584"/>
    <w:rsid w:val="002C0DDA"/>
    <w:rsid w:val="002C434A"/>
    <w:rsid w:val="002C7F54"/>
    <w:rsid w:val="002E44DB"/>
    <w:rsid w:val="003159BF"/>
    <w:rsid w:val="00320AEC"/>
    <w:rsid w:val="00323C43"/>
    <w:rsid w:val="00341622"/>
    <w:rsid w:val="00382256"/>
    <w:rsid w:val="003C2906"/>
    <w:rsid w:val="004172DA"/>
    <w:rsid w:val="00430BDB"/>
    <w:rsid w:val="00432BAA"/>
    <w:rsid w:val="00462D06"/>
    <w:rsid w:val="00465600"/>
    <w:rsid w:val="0048022F"/>
    <w:rsid w:val="004A33B5"/>
    <w:rsid w:val="004B3C88"/>
    <w:rsid w:val="004C0C35"/>
    <w:rsid w:val="004D5B8A"/>
    <w:rsid w:val="00540EDE"/>
    <w:rsid w:val="00542029"/>
    <w:rsid w:val="00550CE2"/>
    <w:rsid w:val="005520CD"/>
    <w:rsid w:val="005656FD"/>
    <w:rsid w:val="005672C0"/>
    <w:rsid w:val="00574EDD"/>
    <w:rsid w:val="005A2F57"/>
    <w:rsid w:val="005B73D3"/>
    <w:rsid w:val="005E0BDD"/>
    <w:rsid w:val="005E1755"/>
    <w:rsid w:val="006142D8"/>
    <w:rsid w:val="00625CE5"/>
    <w:rsid w:val="006A4687"/>
    <w:rsid w:val="00720817"/>
    <w:rsid w:val="00722FEC"/>
    <w:rsid w:val="00734301"/>
    <w:rsid w:val="00735E0C"/>
    <w:rsid w:val="00755CC5"/>
    <w:rsid w:val="00762931"/>
    <w:rsid w:val="00763632"/>
    <w:rsid w:val="007F02A1"/>
    <w:rsid w:val="00860193"/>
    <w:rsid w:val="00865D4E"/>
    <w:rsid w:val="008930D9"/>
    <w:rsid w:val="008B52C5"/>
    <w:rsid w:val="008F2658"/>
    <w:rsid w:val="00931F8C"/>
    <w:rsid w:val="00935F71"/>
    <w:rsid w:val="0099216A"/>
    <w:rsid w:val="0099576E"/>
    <w:rsid w:val="009A0164"/>
    <w:rsid w:val="009A4C90"/>
    <w:rsid w:val="009C166B"/>
    <w:rsid w:val="00A31A9D"/>
    <w:rsid w:val="00A54E16"/>
    <w:rsid w:val="00A57CB1"/>
    <w:rsid w:val="00A62491"/>
    <w:rsid w:val="00B26C43"/>
    <w:rsid w:val="00B300B9"/>
    <w:rsid w:val="00B34F39"/>
    <w:rsid w:val="00B43E33"/>
    <w:rsid w:val="00B45044"/>
    <w:rsid w:val="00B839E3"/>
    <w:rsid w:val="00BA7507"/>
    <w:rsid w:val="00BD3C4E"/>
    <w:rsid w:val="00C74B7B"/>
    <w:rsid w:val="00C762D9"/>
    <w:rsid w:val="00C864DC"/>
    <w:rsid w:val="00C943FB"/>
    <w:rsid w:val="00CA3F1E"/>
    <w:rsid w:val="00CB5AE8"/>
    <w:rsid w:val="00CF5348"/>
    <w:rsid w:val="00CF746C"/>
    <w:rsid w:val="00D0535A"/>
    <w:rsid w:val="00D12999"/>
    <w:rsid w:val="00D507A2"/>
    <w:rsid w:val="00DA3949"/>
    <w:rsid w:val="00DB27EB"/>
    <w:rsid w:val="00E126C8"/>
    <w:rsid w:val="00E1735B"/>
    <w:rsid w:val="00E809BD"/>
    <w:rsid w:val="00EF7716"/>
    <w:rsid w:val="00FB4399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D70"/>
  <w15:chartTrackingRefBased/>
  <w15:docId w15:val="{53253409-AE12-466C-8772-9B74AB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B8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3C4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5B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B8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D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D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99"/>
    <w:qFormat/>
    <w:rsid w:val="004D5B8A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7">
    <w:name w:val="Заголовок Знак"/>
    <w:basedOn w:val="a0"/>
    <w:link w:val="a6"/>
    <w:uiPriority w:val="99"/>
    <w:rsid w:val="004D5B8A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B8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4D5B8A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4D5B8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4D5B8A"/>
    <w:pPr>
      <w:ind w:left="720"/>
      <w:contextualSpacing/>
    </w:pPr>
  </w:style>
  <w:style w:type="paragraph" w:customStyle="1" w:styleId="1">
    <w:name w:val="Çàãîëîâîê 1"/>
    <w:basedOn w:val="a"/>
    <w:next w:val="a"/>
    <w:uiPriority w:val="99"/>
    <w:semiHidden/>
    <w:rsid w:val="004D5B8A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uiPriority w:val="99"/>
    <w:semiHidden/>
    <w:rsid w:val="004D5B8A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paragraph" w:customStyle="1" w:styleId="ad">
    <w:name w:val="Îñíîâíîé òåêñò"/>
    <w:basedOn w:val="a"/>
    <w:uiPriority w:val="99"/>
    <w:semiHidden/>
    <w:rsid w:val="004D5B8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62">
    <w:name w:val="Заголовок 62"/>
    <w:basedOn w:val="a"/>
    <w:uiPriority w:val="1"/>
    <w:semiHidden/>
    <w:qFormat/>
    <w:rsid w:val="004D5B8A"/>
    <w:pPr>
      <w:widowControl w:val="0"/>
      <w:spacing w:after="0"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5">
    <w:name w:val="c5"/>
    <w:basedOn w:val="a"/>
    <w:uiPriority w:val="99"/>
    <w:semiHidden/>
    <w:rsid w:val="004D5B8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4D5B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c34">
    <w:name w:val="c34"/>
    <w:basedOn w:val="a0"/>
    <w:rsid w:val="004D5B8A"/>
    <w:rPr>
      <w:rFonts w:ascii="Times New Roman" w:hAnsi="Times New Roman" w:cs="Times New Roman" w:hint="default"/>
    </w:rPr>
  </w:style>
  <w:style w:type="character" w:customStyle="1" w:styleId="c45">
    <w:name w:val="c45"/>
    <w:basedOn w:val="a0"/>
    <w:rsid w:val="004D5B8A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4D5B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D3C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2">
    <w:name w:val="Font Style12"/>
    <w:rsid w:val="0003349B"/>
    <w:rPr>
      <w:rFonts w:ascii="Times New Roman" w:hAnsi="Times New Roman" w:cs="Times New Roman" w:hint="default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672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5672C0"/>
    <w:rPr>
      <w:rFonts w:ascii="Times New Roman" w:eastAsiaTheme="minorEastAsia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5672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672C0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Основной текст (2)_"/>
    <w:basedOn w:val="a0"/>
    <w:link w:val="21"/>
    <w:locked/>
    <w:rsid w:val="009C16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166B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algebra/library/2011/12/09/rabochaya-programma-po-matematike-5-kla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2011/12/09/rabochaya-programma-po-matematike-5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9285-458D-4A23-8C45-924F73E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9-12T09:28:00Z</cp:lastPrinted>
  <dcterms:created xsi:type="dcterms:W3CDTF">2023-11-05T17:29:00Z</dcterms:created>
  <dcterms:modified xsi:type="dcterms:W3CDTF">2023-11-05T17:52:00Z</dcterms:modified>
</cp:coreProperties>
</file>